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6449532C" w:rsidR="006941BB" w:rsidRPr="00626BEE" w:rsidRDefault="006941BB" w:rsidP="00483FE2">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BC30CF">
        <w:rPr>
          <w:rFonts w:ascii="ＭＳ 明朝" w:hAnsi="ＭＳ 明朝" w:hint="eastAsia"/>
          <w:sz w:val="24"/>
          <w:szCs w:val="24"/>
        </w:rPr>
        <w:t>１</w:t>
      </w:r>
      <w:r w:rsidR="004844A4">
        <w:rPr>
          <w:rFonts w:ascii="ＭＳ 明朝" w:hAnsi="ＭＳ 明朝" w:hint="eastAsia"/>
          <w:sz w:val="24"/>
          <w:szCs w:val="24"/>
        </w:rPr>
        <w:t>８</w:t>
      </w:r>
      <w:r w:rsidR="00BC30CF">
        <w:rPr>
          <w:rFonts w:ascii="ＭＳ 明朝" w:hAnsi="ＭＳ 明朝" w:hint="eastAsia"/>
          <w:sz w:val="24"/>
          <w:szCs w:val="24"/>
        </w:rPr>
        <w:t>号</w:t>
      </w:r>
    </w:p>
    <w:p w14:paraId="2B0B67BA" w14:textId="2F3BF9B3"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423F10">
        <w:rPr>
          <w:rFonts w:ascii="ＭＳ 明朝" w:hAnsi="ＭＳ 明朝" w:hint="eastAsia"/>
          <w:sz w:val="24"/>
          <w:szCs w:val="24"/>
        </w:rPr>
        <w:t>６</w:t>
      </w:r>
      <w:r w:rsidR="006941BB" w:rsidRPr="00626BEE">
        <w:rPr>
          <w:rFonts w:ascii="ＭＳ 明朝" w:hAnsi="ＭＳ 明朝" w:hint="eastAsia"/>
          <w:sz w:val="24"/>
          <w:szCs w:val="24"/>
        </w:rPr>
        <w:t>年度答申第</w:t>
      </w:r>
      <w:r w:rsidR="00C569A6">
        <w:rPr>
          <w:rFonts w:ascii="ＭＳ 明朝" w:hAnsi="ＭＳ 明朝" w:hint="eastAsia"/>
          <w:sz w:val="24"/>
          <w:szCs w:val="24"/>
        </w:rPr>
        <w:t>１８</w:t>
      </w:r>
      <w:r w:rsidR="006941BB" w:rsidRPr="00626BEE">
        <w:rPr>
          <w:rFonts w:ascii="ＭＳ 明朝" w:hAnsi="ＭＳ 明朝" w:hint="eastAsia"/>
          <w:sz w:val="24"/>
          <w:szCs w:val="24"/>
        </w:rPr>
        <w:t>号</w:t>
      </w:r>
    </w:p>
    <w:p w14:paraId="6F9716FF" w14:textId="52BFB3E6" w:rsidR="006941BB" w:rsidRPr="008B4EA8" w:rsidRDefault="006941BB" w:rsidP="0088524E">
      <w:pPr>
        <w:rPr>
          <w:rFonts w:ascii="ＭＳ 明朝" w:hAnsi="ＭＳ 明朝"/>
          <w:sz w:val="24"/>
          <w:szCs w:val="24"/>
        </w:rPr>
      </w:pPr>
    </w:p>
    <w:p w14:paraId="125A18F8" w14:textId="53E2D954"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047C0245" w:rsidR="00523B64" w:rsidRPr="00626BEE" w:rsidRDefault="00523B64" w:rsidP="0088524E">
      <w:pPr>
        <w:rPr>
          <w:rFonts w:ascii="ＭＳ 明朝" w:hAnsi="ＭＳ 明朝"/>
          <w:sz w:val="24"/>
          <w:szCs w:val="24"/>
        </w:rPr>
      </w:pPr>
    </w:p>
    <w:p w14:paraId="38C4C53A" w14:textId="77777777"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3D836F7D" w:rsidR="001A16E4" w:rsidRPr="00C569A6"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9320DA">
        <w:rPr>
          <w:rFonts w:ascii="ＭＳ 明朝" w:hAnsi="ＭＳ 明朝" w:hint="eastAsia"/>
          <w:sz w:val="24"/>
          <w:szCs w:val="24"/>
        </w:rPr>
        <w:t>〇〇〇〇〇〇</w:t>
      </w:r>
      <w:r w:rsidR="002825AA" w:rsidRPr="00C569A6">
        <w:rPr>
          <w:rFonts w:ascii="ＭＳ 明朝" w:hAnsi="ＭＳ 明朝" w:hint="eastAsia"/>
          <w:sz w:val="24"/>
          <w:szCs w:val="24"/>
        </w:rPr>
        <w:t>保健福祉センター</w:t>
      </w:r>
      <w:r w:rsidR="00C63A64" w:rsidRPr="00C569A6">
        <w:rPr>
          <w:rFonts w:ascii="ＭＳ 明朝" w:hAnsi="ＭＳ 明朝" w:hint="eastAsia"/>
          <w:sz w:val="24"/>
          <w:szCs w:val="24"/>
        </w:rPr>
        <w:t>所</w:t>
      </w:r>
      <w:r w:rsidR="00C97FC1" w:rsidRPr="00C569A6">
        <w:rPr>
          <w:rFonts w:ascii="ＭＳ 明朝" w:hAnsi="ＭＳ 明朝" w:hint="eastAsia"/>
          <w:sz w:val="24"/>
          <w:szCs w:val="24"/>
        </w:rPr>
        <w:t>長（以下「処分庁」という。）が、</w:t>
      </w:r>
      <w:r w:rsidR="001A16E4" w:rsidRPr="00C569A6">
        <w:rPr>
          <w:rFonts w:ascii="ＭＳ 明朝" w:hAnsi="ＭＳ 明朝" w:hint="eastAsia"/>
          <w:sz w:val="24"/>
          <w:szCs w:val="24"/>
        </w:rPr>
        <w:t>審査請求人</w:t>
      </w:r>
      <w:r w:rsidR="00C97FC1" w:rsidRPr="00C569A6">
        <w:rPr>
          <w:rFonts w:ascii="ＭＳ 明朝" w:hAnsi="ＭＳ 明朝" w:hint="eastAsia"/>
          <w:sz w:val="24"/>
          <w:szCs w:val="24"/>
        </w:rPr>
        <w:t>に対して</w:t>
      </w:r>
      <w:r w:rsidR="00643718" w:rsidRPr="00C569A6">
        <w:rPr>
          <w:rFonts w:ascii="ＭＳ 明朝" w:hAnsi="ＭＳ 明朝" w:hint="eastAsia"/>
          <w:sz w:val="24"/>
          <w:szCs w:val="24"/>
        </w:rPr>
        <w:t>令和</w:t>
      </w:r>
      <w:r w:rsidR="004844A4" w:rsidRPr="00C569A6">
        <w:rPr>
          <w:rFonts w:ascii="ＭＳ 明朝" w:hAnsi="ＭＳ 明朝" w:hint="eastAsia"/>
          <w:sz w:val="24"/>
          <w:szCs w:val="24"/>
        </w:rPr>
        <w:t>４</w:t>
      </w:r>
      <w:r w:rsidR="008E65BC" w:rsidRPr="00C569A6">
        <w:rPr>
          <w:rFonts w:ascii="ＭＳ 明朝" w:hAnsi="ＭＳ 明朝" w:hint="eastAsia"/>
          <w:sz w:val="24"/>
          <w:szCs w:val="24"/>
        </w:rPr>
        <w:t>年</w:t>
      </w:r>
      <w:r w:rsidR="004844A4" w:rsidRPr="00C569A6">
        <w:rPr>
          <w:rFonts w:ascii="ＭＳ 明朝" w:hAnsi="ＭＳ 明朝" w:hint="eastAsia"/>
          <w:sz w:val="24"/>
          <w:szCs w:val="24"/>
        </w:rPr>
        <w:t>６</w:t>
      </w:r>
      <w:r w:rsidR="001A16E4" w:rsidRPr="00C569A6">
        <w:rPr>
          <w:rFonts w:ascii="ＭＳ 明朝" w:hAnsi="ＭＳ 明朝" w:hint="eastAsia"/>
          <w:sz w:val="24"/>
          <w:szCs w:val="24"/>
        </w:rPr>
        <w:t>月</w:t>
      </w:r>
      <w:r w:rsidR="004844A4" w:rsidRPr="00C569A6">
        <w:rPr>
          <w:rFonts w:ascii="ＭＳ 明朝" w:hAnsi="ＭＳ 明朝" w:hint="eastAsia"/>
          <w:sz w:val="24"/>
          <w:szCs w:val="24"/>
        </w:rPr>
        <w:t>２２</w:t>
      </w:r>
      <w:r w:rsidR="001A16E4" w:rsidRPr="00C569A6">
        <w:rPr>
          <w:rFonts w:ascii="ＭＳ 明朝" w:hAnsi="ＭＳ 明朝" w:hint="eastAsia"/>
          <w:sz w:val="24"/>
          <w:szCs w:val="24"/>
        </w:rPr>
        <w:t>日</w:t>
      </w:r>
      <w:r w:rsidR="00482DAE" w:rsidRPr="00C569A6">
        <w:rPr>
          <w:rFonts w:ascii="ＭＳ 明朝" w:hAnsi="ＭＳ 明朝" w:hint="eastAsia"/>
          <w:sz w:val="24"/>
          <w:szCs w:val="24"/>
        </w:rPr>
        <w:t>付けで</w:t>
      </w:r>
      <w:r w:rsidR="00C97FC1" w:rsidRPr="00C569A6">
        <w:rPr>
          <w:rFonts w:ascii="ＭＳ 明朝" w:hAnsi="ＭＳ 明朝" w:hint="eastAsia"/>
          <w:sz w:val="24"/>
          <w:szCs w:val="24"/>
        </w:rPr>
        <w:t>行った</w:t>
      </w:r>
      <w:r w:rsidR="001A16E4" w:rsidRPr="00C569A6">
        <w:rPr>
          <w:rFonts w:ascii="ＭＳ 明朝" w:hAnsi="ＭＳ 明朝" w:hint="eastAsia"/>
          <w:sz w:val="24"/>
          <w:szCs w:val="24"/>
        </w:rPr>
        <w:t>生活保護法（昭和２５年法律第１</w:t>
      </w:r>
      <w:r w:rsidR="00316639" w:rsidRPr="00C569A6">
        <w:rPr>
          <w:rFonts w:ascii="ＭＳ 明朝" w:hAnsi="ＭＳ 明朝" w:hint="eastAsia"/>
          <w:sz w:val="24"/>
          <w:szCs w:val="24"/>
        </w:rPr>
        <w:t>４</w:t>
      </w:r>
      <w:r w:rsidR="001A16E4" w:rsidRPr="00C569A6">
        <w:rPr>
          <w:rFonts w:ascii="ＭＳ 明朝" w:hAnsi="ＭＳ 明朝" w:hint="eastAsia"/>
          <w:sz w:val="24"/>
          <w:szCs w:val="24"/>
        </w:rPr>
        <w:t>４号</w:t>
      </w:r>
      <w:r w:rsidR="00027AA3" w:rsidRPr="00C569A6">
        <w:rPr>
          <w:rFonts w:ascii="ＭＳ 明朝" w:hAnsi="ＭＳ 明朝" w:hint="eastAsia"/>
          <w:sz w:val="24"/>
          <w:szCs w:val="24"/>
        </w:rPr>
        <w:t>。以下「法」という。</w:t>
      </w:r>
      <w:r w:rsidR="001A16E4" w:rsidRPr="00C569A6">
        <w:rPr>
          <w:rFonts w:ascii="ＭＳ 明朝" w:hAnsi="ＭＳ 明朝" w:hint="eastAsia"/>
          <w:sz w:val="24"/>
          <w:szCs w:val="24"/>
        </w:rPr>
        <w:t>）</w:t>
      </w:r>
      <w:r w:rsidR="00726B1B" w:rsidRPr="00C569A6">
        <w:rPr>
          <w:rFonts w:ascii="ＭＳ 明朝" w:hAnsi="ＭＳ 明朝" w:hint="eastAsia"/>
          <w:sz w:val="24"/>
          <w:szCs w:val="24"/>
        </w:rPr>
        <w:t>に基づく</w:t>
      </w:r>
      <w:r w:rsidR="00530A19" w:rsidRPr="00C569A6">
        <w:rPr>
          <w:rFonts w:ascii="ＭＳ 明朝" w:hAnsi="ＭＳ 明朝" w:hint="eastAsia"/>
          <w:sz w:val="24"/>
          <w:szCs w:val="24"/>
        </w:rPr>
        <w:t>保護</w:t>
      </w:r>
      <w:r w:rsidR="004844A4" w:rsidRPr="00C569A6">
        <w:rPr>
          <w:rFonts w:ascii="ＭＳ 明朝" w:hAnsi="ＭＳ 明朝" w:hint="eastAsia"/>
          <w:sz w:val="24"/>
          <w:szCs w:val="24"/>
        </w:rPr>
        <w:t>変更申請却下</w:t>
      </w:r>
      <w:r w:rsidR="00530A19" w:rsidRPr="00C569A6">
        <w:rPr>
          <w:rFonts w:ascii="ＭＳ 明朝" w:hAnsi="ＭＳ 明朝" w:hint="eastAsia"/>
          <w:sz w:val="24"/>
          <w:szCs w:val="24"/>
        </w:rPr>
        <w:t>決定</w:t>
      </w:r>
      <w:r w:rsidR="00624FAC" w:rsidRPr="00C569A6">
        <w:rPr>
          <w:rFonts w:ascii="ＭＳ 明朝" w:hAnsi="ＭＳ 明朝" w:hint="eastAsia"/>
          <w:sz w:val="24"/>
          <w:szCs w:val="24"/>
        </w:rPr>
        <w:t>処分</w:t>
      </w:r>
      <w:r w:rsidR="00530A19" w:rsidRPr="00C569A6">
        <w:rPr>
          <w:rFonts w:ascii="ＭＳ 明朝" w:hAnsi="ＭＳ 明朝" w:hint="eastAsia"/>
          <w:sz w:val="24"/>
          <w:szCs w:val="24"/>
        </w:rPr>
        <w:t>（以下「本件処分」という。</w:t>
      </w:r>
      <w:r w:rsidR="003C7D3E" w:rsidRPr="00C569A6">
        <w:rPr>
          <w:rFonts w:ascii="ＭＳ 明朝" w:hAnsi="ＭＳ 明朝" w:hint="eastAsia"/>
          <w:sz w:val="24"/>
          <w:szCs w:val="24"/>
        </w:rPr>
        <w:t>）</w:t>
      </w:r>
      <w:r w:rsidR="004B2428" w:rsidRPr="00C569A6">
        <w:rPr>
          <w:rFonts w:ascii="ＭＳ 明朝" w:hAnsi="ＭＳ 明朝" w:hint="eastAsia"/>
          <w:sz w:val="24"/>
          <w:szCs w:val="24"/>
        </w:rPr>
        <w:t>の取消しを求める</w:t>
      </w:r>
      <w:r w:rsidR="001A16E4" w:rsidRPr="00C569A6">
        <w:rPr>
          <w:rFonts w:ascii="ＭＳ 明朝" w:hAnsi="ＭＳ 明朝" w:hint="eastAsia"/>
          <w:sz w:val="24"/>
          <w:szCs w:val="24"/>
        </w:rPr>
        <w:t>審査請求</w:t>
      </w:r>
      <w:r w:rsidR="00C97FC1" w:rsidRPr="00C569A6">
        <w:rPr>
          <w:rFonts w:ascii="ＭＳ 明朝" w:hAnsi="ＭＳ 明朝" w:hint="eastAsia"/>
          <w:sz w:val="24"/>
          <w:szCs w:val="24"/>
        </w:rPr>
        <w:t>（以下「本件審査請求」という。）</w:t>
      </w:r>
      <w:r w:rsidR="00A9430F" w:rsidRPr="00C569A6">
        <w:rPr>
          <w:rFonts w:ascii="ＭＳ 明朝" w:hAnsi="ＭＳ 明朝" w:hint="eastAsia"/>
          <w:sz w:val="24"/>
          <w:szCs w:val="24"/>
        </w:rPr>
        <w:t>は、</w:t>
      </w:r>
      <w:r w:rsidR="00685260" w:rsidRPr="00C569A6">
        <w:rPr>
          <w:rFonts w:ascii="ＭＳ 明朝" w:hAnsi="ＭＳ 明朝" w:hint="eastAsia"/>
          <w:sz w:val="24"/>
          <w:szCs w:val="24"/>
        </w:rPr>
        <w:t>認容</w:t>
      </w:r>
      <w:r w:rsidR="001A16E4" w:rsidRPr="00C569A6">
        <w:rPr>
          <w:rFonts w:ascii="ＭＳ 明朝" w:hAnsi="ＭＳ 明朝" w:hint="eastAsia"/>
          <w:sz w:val="24"/>
          <w:szCs w:val="24"/>
        </w:rPr>
        <w:t>す</w:t>
      </w:r>
      <w:r w:rsidR="00832A19" w:rsidRPr="00C569A6">
        <w:rPr>
          <w:rFonts w:ascii="ＭＳ 明朝" w:hAnsi="ＭＳ 明朝" w:hint="eastAsia"/>
          <w:sz w:val="24"/>
          <w:szCs w:val="24"/>
        </w:rPr>
        <w:t>べきである</w:t>
      </w:r>
      <w:r w:rsidR="001A16E4" w:rsidRPr="00C569A6">
        <w:rPr>
          <w:rFonts w:ascii="ＭＳ 明朝" w:hAnsi="ＭＳ 明朝" w:hint="eastAsia"/>
          <w:sz w:val="24"/>
          <w:szCs w:val="24"/>
        </w:rPr>
        <w:t>。</w:t>
      </w:r>
    </w:p>
    <w:p w14:paraId="6CD66238" w14:textId="77777777" w:rsidR="00523B64" w:rsidRPr="00C569A6" w:rsidRDefault="00523B64" w:rsidP="0088524E">
      <w:pPr>
        <w:rPr>
          <w:rFonts w:ascii="ＭＳ 明朝" w:hAnsi="ＭＳ 明朝"/>
          <w:b/>
          <w:sz w:val="24"/>
          <w:szCs w:val="24"/>
        </w:rPr>
      </w:pPr>
    </w:p>
    <w:p w14:paraId="7782EAC3" w14:textId="77777777" w:rsidR="00523B64" w:rsidRPr="00C569A6" w:rsidRDefault="00523B64" w:rsidP="0088524E">
      <w:pPr>
        <w:rPr>
          <w:rFonts w:ascii="ＭＳ 明朝" w:hAnsi="ＭＳ 明朝"/>
          <w:b/>
          <w:sz w:val="24"/>
          <w:szCs w:val="24"/>
        </w:rPr>
      </w:pPr>
      <w:r w:rsidRPr="00C569A6">
        <w:rPr>
          <w:rFonts w:ascii="ＭＳ 明朝" w:hAnsi="ＭＳ 明朝" w:hint="eastAsia"/>
          <w:b/>
          <w:sz w:val="24"/>
          <w:szCs w:val="24"/>
        </w:rPr>
        <w:t>第２</w:t>
      </w:r>
      <w:r w:rsidR="00604A59" w:rsidRPr="00C569A6">
        <w:rPr>
          <w:rFonts w:ascii="ＭＳ 明朝" w:hAnsi="ＭＳ 明朝" w:hint="eastAsia"/>
          <w:b/>
          <w:sz w:val="24"/>
          <w:szCs w:val="24"/>
        </w:rPr>
        <w:t xml:space="preserve">　</w:t>
      </w:r>
      <w:r w:rsidRPr="00C569A6">
        <w:rPr>
          <w:rFonts w:ascii="ＭＳ 明朝" w:hAnsi="ＭＳ 明朝" w:hint="eastAsia"/>
          <w:b/>
          <w:sz w:val="24"/>
          <w:szCs w:val="24"/>
        </w:rPr>
        <w:t>審査関係人</w:t>
      </w:r>
      <w:r w:rsidR="00792A09" w:rsidRPr="00C569A6">
        <w:rPr>
          <w:rFonts w:ascii="ＭＳ 明朝" w:hAnsi="ＭＳ 明朝" w:hint="eastAsia"/>
          <w:b/>
          <w:sz w:val="24"/>
          <w:szCs w:val="24"/>
        </w:rPr>
        <w:t>等</w:t>
      </w:r>
      <w:r w:rsidRPr="00C569A6">
        <w:rPr>
          <w:rFonts w:ascii="ＭＳ 明朝" w:hAnsi="ＭＳ 明朝" w:hint="eastAsia"/>
          <w:b/>
          <w:sz w:val="24"/>
          <w:szCs w:val="24"/>
        </w:rPr>
        <w:t>の主張の要旨</w:t>
      </w:r>
    </w:p>
    <w:p w14:paraId="747534BF" w14:textId="77777777" w:rsidR="00C152BB" w:rsidRPr="00C569A6" w:rsidRDefault="00C152BB" w:rsidP="0088524E">
      <w:pPr>
        <w:rPr>
          <w:rFonts w:ascii="ＭＳ 明朝" w:hAnsi="ＭＳ 明朝"/>
          <w:sz w:val="24"/>
          <w:szCs w:val="24"/>
        </w:rPr>
      </w:pPr>
    </w:p>
    <w:p w14:paraId="4F75719B" w14:textId="6BB164E5" w:rsidR="00807E36" w:rsidRPr="00C569A6" w:rsidRDefault="003C7D3E" w:rsidP="0088524E">
      <w:pPr>
        <w:rPr>
          <w:rFonts w:ascii="ＭＳ 明朝" w:hAnsi="ＭＳ 明朝"/>
          <w:sz w:val="24"/>
          <w:szCs w:val="24"/>
        </w:rPr>
      </w:pPr>
      <w:r w:rsidRPr="00C569A6">
        <w:rPr>
          <w:rFonts w:ascii="ＭＳ 明朝" w:hAnsi="ＭＳ 明朝" w:hint="eastAsia"/>
          <w:sz w:val="24"/>
          <w:szCs w:val="24"/>
        </w:rPr>
        <w:t xml:space="preserve">１　</w:t>
      </w:r>
      <w:r w:rsidR="00F10979" w:rsidRPr="00C569A6">
        <w:rPr>
          <w:rFonts w:ascii="ＭＳ 明朝" w:hAnsi="ＭＳ 明朝" w:hint="eastAsia"/>
          <w:sz w:val="24"/>
          <w:szCs w:val="24"/>
        </w:rPr>
        <w:t>審査請求人</w:t>
      </w:r>
    </w:p>
    <w:p w14:paraId="34F07B0E" w14:textId="7FCB2365" w:rsidR="00226BB1" w:rsidRPr="00C569A6" w:rsidRDefault="004844A4" w:rsidP="00530A19">
      <w:pPr>
        <w:ind w:leftChars="100" w:left="210" w:firstLineChars="100" w:firstLine="240"/>
        <w:rPr>
          <w:rFonts w:ascii="ＭＳ 明朝" w:hAnsi="ＭＳ 明朝"/>
          <w:sz w:val="24"/>
          <w:szCs w:val="24"/>
        </w:rPr>
      </w:pPr>
      <w:r w:rsidRPr="00C569A6">
        <w:rPr>
          <w:rFonts w:ascii="ＭＳ 明朝" w:hAnsi="ＭＳ 明朝" w:hint="eastAsia"/>
          <w:sz w:val="24"/>
          <w:szCs w:val="24"/>
        </w:rPr>
        <w:t>生活保護実施要領によれば、「保護開始時において、安定した住居のない要保護者が住宅の確保に際し、敷金等を必要とする場合」は、「特別基準額に３を乗じて得た額の範囲内において</w:t>
      </w:r>
      <w:r w:rsidR="008E2CD7" w:rsidRPr="00C569A6">
        <w:rPr>
          <w:rFonts w:ascii="ＭＳ 明朝" w:hAnsi="ＭＳ 明朝" w:hint="eastAsia"/>
          <w:sz w:val="24"/>
          <w:szCs w:val="24"/>
        </w:rPr>
        <w:t>特</w:t>
      </w:r>
      <w:r w:rsidRPr="00C569A6">
        <w:rPr>
          <w:rFonts w:ascii="ＭＳ 明朝" w:hAnsi="ＭＳ 明朝" w:hint="eastAsia"/>
          <w:sz w:val="24"/>
          <w:szCs w:val="24"/>
        </w:rPr>
        <w:t>別基準の設定があったものとして必要な額を</w:t>
      </w:r>
      <w:r w:rsidR="008E2CD7" w:rsidRPr="00C569A6">
        <w:rPr>
          <w:rFonts w:ascii="ＭＳ 明朝" w:hAnsi="ＭＳ 明朝" w:hint="eastAsia"/>
          <w:sz w:val="24"/>
          <w:szCs w:val="24"/>
        </w:rPr>
        <w:t>認めて</w:t>
      </w:r>
      <w:r w:rsidRPr="00C569A6">
        <w:rPr>
          <w:rFonts w:ascii="ＭＳ 明朝" w:hAnsi="ＭＳ 明朝" w:hint="eastAsia"/>
          <w:sz w:val="24"/>
          <w:szCs w:val="24"/>
        </w:rPr>
        <w:t>差し支えない」と示されている</w:t>
      </w:r>
      <w:r w:rsidR="00530A19" w:rsidRPr="00C569A6">
        <w:rPr>
          <w:rFonts w:ascii="ＭＳ 明朝" w:hAnsi="ＭＳ 明朝" w:hint="eastAsia"/>
          <w:sz w:val="24"/>
          <w:szCs w:val="24"/>
        </w:rPr>
        <w:t>。</w:t>
      </w:r>
    </w:p>
    <w:p w14:paraId="16182318" w14:textId="7E4DFFDE" w:rsidR="004844A4" w:rsidRPr="00C569A6" w:rsidRDefault="004844A4" w:rsidP="00530A19">
      <w:pPr>
        <w:ind w:leftChars="100" w:left="210" w:firstLineChars="100" w:firstLine="240"/>
        <w:rPr>
          <w:rFonts w:ascii="ＭＳ 明朝" w:hAnsi="ＭＳ 明朝"/>
          <w:sz w:val="24"/>
          <w:szCs w:val="24"/>
        </w:rPr>
      </w:pPr>
      <w:r w:rsidRPr="00C569A6">
        <w:rPr>
          <w:rFonts w:ascii="ＭＳ 明朝" w:hAnsi="ＭＳ 明朝" w:hint="eastAsia"/>
          <w:sz w:val="24"/>
          <w:szCs w:val="24"/>
        </w:rPr>
        <w:t>また、</w:t>
      </w:r>
      <w:r w:rsidR="009320DA">
        <w:rPr>
          <w:rFonts w:ascii="ＭＳ 明朝" w:hAnsi="ＭＳ 明朝" w:hint="eastAsia"/>
          <w:sz w:val="24"/>
          <w:szCs w:val="24"/>
        </w:rPr>
        <w:t>〇〇〇</w:t>
      </w:r>
      <w:r w:rsidRPr="00C569A6">
        <w:rPr>
          <w:rFonts w:ascii="ＭＳ 明朝" w:hAnsi="ＭＳ 明朝" w:hint="eastAsia"/>
          <w:sz w:val="24"/>
          <w:szCs w:val="24"/>
        </w:rPr>
        <w:t>においては、敷金等の額を特別基準の４倍以内と定めている。</w:t>
      </w:r>
    </w:p>
    <w:p w14:paraId="3AF2D5E2" w14:textId="76BC3747" w:rsidR="004844A4" w:rsidRDefault="004844A4" w:rsidP="004844A4">
      <w:pPr>
        <w:ind w:left="240" w:hangingChars="100" w:hanging="240"/>
        <w:rPr>
          <w:rFonts w:ascii="ＭＳ 明朝" w:hAnsi="ＭＳ 明朝"/>
          <w:sz w:val="24"/>
          <w:szCs w:val="24"/>
        </w:rPr>
      </w:pPr>
      <w:r w:rsidRPr="00C569A6">
        <w:rPr>
          <w:rFonts w:ascii="ＭＳ 明朝" w:hAnsi="ＭＳ 明朝" w:hint="eastAsia"/>
          <w:sz w:val="24"/>
          <w:szCs w:val="24"/>
        </w:rPr>
        <w:t xml:space="preserve">　　実施機関は、審</w:t>
      </w:r>
      <w:r>
        <w:rPr>
          <w:rFonts w:ascii="ＭＳ 明朝" w:hAnsi="ＭＳ 明朝" w:hint="eastAsia"/>
          <w:sz w:val="24"/>
          <w:szCs w:val="24"/>
        </w:rPr>
        <w:t>査請求人の敷金等の支給申請に対して、生活保護申請時に賃貸契約書が作成され既に安定した住居があったものと判断し、敷金等の支給要件には該当しないと判断した。</w:t>
      </w:r>
    </w:p>
    <w:p w14:paraId="02958DF1" w14:textId="75D88B31" w:rsidR="004844A4" w:rsidRDefault="004844A4" w:rsidP="004844A4">
      <w:pPr>
        <w:ind w:left="240" w:hangingChars="100" w:hanging="240"/>
        <w:rPr>
          <w:rFonts w:ascii="ＭＳ 明朝" w:hAnsi="ＭＳ 明朝"/>
          <w:sz w:val="24"/>
          <w:szCs w:val="24"/>
        </w:rPr>
      </w:pPr>
      <w:r>
        <w:rPr>
          <w:rFonts w:ascii="ＭＳ 明朝" w:hAnsi="ＭＳ 明朝" w:hint="eastAsia"/>
          <w:sz w:val="24"/>
          <w:szCs w:val="24"/>
        </w:rPr>
        <w:t xml:space="preserve">　　審査請求人は、確かに現住所において賃貸契約を結んでいるが、手持ち金で敷金等を支払うことができないことは実施機関による面接時の記録及びその後の預貯金調査においても明らかである。</w:t>
      </w:r>
    </w:p>
    <w:p w14:paraId="0F60C6F9" w14:textId="7B03E8B8" w:rsidR="004844A4" w:rsidRDefault="004844A4" w:rsidP="004844A4">
      <w:pPr>
        <w:ind w:left="240" w:hangingChars="100" w:hanging="240"/>
        <w:rPr>
          <w:rFonts w:ascii="ＭＳ 明朝" w:hAnsi="ＭＳ 明朝"/>
          <w:sz w:val="24"/>
          <w:szCs w:val="24"/>
        </w:rPr>
      </w:pPr>
      <w:r>
        <w:rPr>
          <w:rFonts w:ascii="ＭＳ 明朝" w:hAnsi="ＭＳ 明朝" w:hint="eastAsia"/>
          <w:sz w:val="24"/>
          <w:szCs w:val="24"/>
        </w:rPr>
        <w:t xml:space="preserve">　　そうであるならば、敷金等の支払いが完了しないかぎり債務不履行による契約解除は当然にあり得ることであるため、契約を締結することがすなわち「安定した住居」があることになるとは解されず、審査請求人には「安定した住居」があったとはいえない状況であったと解するのが妥当である。</w:t>
      </w:r>
    </w:p>
    <w:p w14:paraId="6003CB9C" w14:textId="2F19D5B3" w:rsidR="004844A4" w:rsidRDefault="004844A4" w:rsidP="004844A4">
      <w:pPr>
        <w:ind w:left="240" w:hangingChars="100" w:hanging="240"/>
        <w:rPr>
          <w:rFonts w:ascii="ＭＳ 明朝" w:hAnsi="ＭＳ 明朝"/>
          <w:sz w:val="24"/>
          <w:szCs w:val="24"/>
        </w:rPr>
      </w:pPr>
      <w:r>
        <w:rPr>
          <w:rFonts w:ascii="ＭＳ 明朝" w:hAnsi="ＭＳ 明朝" w:hint="eastAsia"/>
          <w:sz w:val="24"/>
          <w:szCs w:val="24"/>
        </w:rPr>
        <w:t xml:space="preserve">　　このことは、群馬県行政不服審査会の「令和元年度答申第１号住宅扶助支給申請却下処分についての審査請求」に対しての審査会の判断でも示されているところである。</w:t>
      </w:r>
    </w:p>
    <w:p w14:paraId="268D045E" w14:textId="48957BC5" w:rsidR="004844A4" w:rsidRDefault="004844A4" w:rsidP="004844A4">
      <w:pPr>
        <w:ind w:left="240" w:hangingChars="100" w:hanging="240"/>
        <w:rPr>
          <w:rFonts w:ascii="ＭＳ 明朝" w:hAnsi="ＭＳ 明朝"/>
          <w:sz w:val="24"/>
          <w:szCs w:val="24"/>
        </w:rPr>
      </w:pPr>
      <w:r>
        <w:rPr>
          <w:rFonts w:ascii="ＭＳ 明朝" w:hAnsi="ＭＳ 明朝" w:hint="eastAsia"/>
          <w:sz w:val="24"/>
          <w:szCs w:val="24"/>
        </w:rPr>
        <w:t xml:space="preserve">　　よって、上記保護申請却下処分の取消しと敷金</w:t>
      </w:r>
      <w:r w:rsidR="00602DDC">
        <w:rPr>
          <w:rFonts w:ascii="ＭＳ 明朝" w:hAnsi="ＭＳ 明朝" w:hint="eastAsia"/>
          <w:sz w:val="24"/>
          <w:szCs w:val="24"/>
        </w:rPr>
        <w:t>等金１２０，０００円の支給を求めるものである。</w:t>
      </w:r>
    </w:p>
    <w:p w14:paraId="06B9E354" w14:textId="77777777" w:rsidR="00226BB1" w:rsidRDefault="00226BB1" w:rsidP="00226BB1">
      <w:pPr>
        <w:ind w:leftChars="100" w:left="690" w:hangingChars="200" w:hanging="480"/>
        <w:rPr>
          <w:rFonts w:ascii="ＭＳ 明朝" w:hAnsi="ＭＳ 明朝"/>
          <w:sz w:val="24"/>
          <w:szCs w:val="24"/>
        </w:rPr>
      </w:pPr>
    </w:p>
    <w:p w14:paraId="1276FEC7" w14:textId="08AD9856" w:rsidR="00807E36" w:rsidRPr="00310C6D" w:rsidRDefault="00643718" w:rsidP="00E9786E">
      <w:pPr>
        <w:rPr>
          <w:rFonts w:ascii="ＭＳ 明朝" w:hAnsi="ＭＳ 明朝"/>
          <w:sz w:val="24"/>
          <w:szCs w:val="24"/>
        </w:rPr>
      </w:pPr>
      <w:r w:rsidRPr="00310C6D">
        <w:rPr>
          <w:rFonts w:ascii="ＭＳ 明朝" w:hAnsi="ＭＳ 明朝" w:hint="eastAsia"/>
          <w:sz w:val="24"/>
          <w:szCs w:val="24"/>
        </w:rPr>
        <w:lastRenderedPageBreak/>
        <w:t>２</w:t>
      </w:r>
      <w:r w:rsidR="0088524E" w:rsidRPr="00310C6D">
        <w:rPr>
          <w:rFonts w:ascii="ＭＳ 明朝" w:hAnsi="ＭＳ 明朝" w:hint="eastAsia"/>
          <w:sz w:val="24"/>
          <w:szCs w:val="24"/>
        </w:rPr>
        <w:t xml:space="preserve">　</w:t>
      </w:r>
      <w:r w:rsidR="00F10979" w:rsidRPr="00310C6D">
        <w:rPr>
          <w:rFonts w:ascii="ＭＳ 明朝" w:hAnsi="ＭＳ 明朝" w:hint="eastAsia"/>
          <w:sz w:val="24"/>
          <w:szCs w:val="24"/>
        </w:rPr>
        <w:t>審査庁</w:t>
      </w:r>
    </w:p>
    <w:p w14:paraId="7A18E59E" w14:textId="180EF763" w:rsidR="00F10979" w:rsidRDefault="004140AF" w:rsidP="00E9786E">
      <w:pPr>
        <w:ind w:firstLineChars="200" w:firstLine="480"/>
        <w:rPr>
          <w:rFonts w:ascii="ＭＳ 明朝" w:hAnsi="ＭＳ 明朝"/>
          <w:sz w:val="24"/>
          <w:szCs w:val="24"/>
        </w:rPr>
      </w:pPr>
      <w:r w:rsidRPr="00310C6D">
        <w:rPr>
          <w:rFonts w:ascii="ＭＳ 明朝" w:hAnsi="ＭＳ 明朝" w:hint="eastAsia"/>
          <w:sz w:val="24"/>
          <w:szCs w:val="24"/>
        </w:rPr>
        <w:t>本</w:t>
      </w:r>
      <w:r w:rsidR="008D3AF4" w:rsidRPr="00310C6D">
        <w:rPr>
          <w:rFonts w:ascii="ＭＳ 明朝" w:hAnsi="ＭＳ 明朝" w:hint="eastAsia"/>
          <w:sz w:val="24"/>
          <w:szCs w:val="24"/>
        </w:rPr>
        <w:t>件審査請求</w:t>
      </w:r>
      <w:r w:rsidR="00A9430F" w:rsidRPr="00310C6D">
        <w:rPr>
          <w:rFonts w:ascii="ＭＳ 明朝" w:hAnsi="ＭＳ 明朝" w:hint="eastAsia"/>
          <w:sz w:val="24"/>
          <w:szCs w:val="24"/>
        </w:rPr>
        <w:t>は</w:t>
      </w:r>
      <w:r w:rsidR="008D3AF4" w:rsidRPr="00310C6D">
        <w:rPr>
          <w:rFonts w:ascii="ＭＳ 明朝" w:hAnsi="ＭＳ 明朝" w:hint="eastAsia"/>
          <w:sz w:val="24"/>
          <w:szCs w:val="24"/>
        </w:rPr>
        <w:t>棄却す</w:t>
      </w:r>
      <w:r w:rsidR="00C97FC1" w:rsidRPr="00310C6D">
        <w:rPr>
          <w:rFonts w:ascii="ＭＳ 明朝" w:hAnsi="ＭＳ 明朝" w:hint="eastAsia"/>
          <w:sz w:val="24"/>
          <w:szCs w:val="24"/>
        </w:rPr>
        <w:t>べきである</w:t>
      </w:r>
      <w:r w:rsidR="00A14D64" w:rsidRPr="00310C6D">
        <w:rPr>
          <w:rFonts w:ascii="ＭＳ 明朝" w:hAnsi="ＭＳ 明朝" w:hint="eastAsia"/>
          <w:sz w:val="24"/>
          <w:szCs w:val="24"/>
        </w:rPr>
        <w:t>。</w:t>
      </w:r>
    </w:p>
    <w:p w14:paraId="282DC99F" w14:textId="77777777" w:rsidR="00792A09" w:rsidRPr="00310C6D" w:rsidRDefault="00792A09" w:rsidP="00461ACE">
      <w:pPr>
        <w:rPr>
          <w:rFonts w:ascii="ＭＳ 明朝" w:hAnsi="ＭＳ 明朝"/>
          <w:sz w:val="24"/>
          <w:szCs w:val="24"/>
        </w:rPr>
      </w:pPr>
    </w:p>
    <w:p w14:paraId="7F9CAFE6"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３</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理員意見書の要旨</w:t>
      </w:r>
      <w:r w:rsidRPr="00310C6D">
        <w:rPr>
          <w:rFonts w:ascii="ＭＳ 明朝" w:hAnsi="ＭＳ 明朝"/>
          <w:b/>
          <w:sz w:val="24"/>
          <w:szCs w:val="24"/>
        </w:rPr>
        <w:t xml:space="preserve"> </w:t>
      </w:r>
    </w:p>
    <w:p w14:paraId="39151446" w14:textId="77777777" w:rsidR="00C152BB" w:rsidRPr="00310C6D" w:rsidRDefault="00C152BB" w:rsidP="0088524E">
      <w:pPr>
        <w:rPr>
          <w:rFonts w:ascii="ＭＳ 明朝" w:hAnsi="ＭＳ 明朝"/>
          <w:sz w:val="24"/>
          <w:szCs w:val="24"/>
        </w:rPr>
      </w:pPr>
    </w:p>
    <w:p w14:paraId="78B795DF" w14:textId="77777777" w:rsidR="00523B64" w:rsidRPr="00310C6D" w:rsidRDefault="00192851"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理員意見書の結論</w:t>
      </w:r>
    </w:p>
    <w:p w14:paraId="35FD810D" w14:textId="77777777" w:rsidR="00F10979" w:rsidRPr="00310C6D" w:rsidRDefault="00F10979" w:rsidP="00CF4693">
      <w:pPr>
        <w:ind w:firstLineChars="200" w:firstLine="480"/>
        <w:rPr>
          <w:rFonts w:ascii="ＭＳ 明朝" w:hAnsi="ＭＳ 明朝"/>
          <w:sz w:val="24"/>
          <w:szCs w:val="24"/>
        </w:rPr>
      </w:pPr>
      <w:r w:rsidRPr="00310C6D">
        <w:rPr>
          <w:rFonts w:ascii="ＭＳ 明朝" w:hAnsi="ＭＳ 明朝" w:hint="eastAsia"/>
          <w:sz w:val="24"/>
          <w:szCs w:val="24"/>
        </w:rPr>
        <w:t>本件審査請求は棄却されるべきである。</w:t>
      </w:r>
    </w:p>
    <w:p w14:paraId="594C9F12" w14:textId="77777777" w:rsidR="00576027" w:rsidRPr="00310C6D" w:rsidRDefault="00576027" w:rsidP="0088524E">
      <w:pPr>
        <w:rPr>
          <w:rFonts w:ascii="ＭＳ 明朝" w:hAnsi="ＭＳ 明朝"/>
          <w:sz w:val="24"/>
          <w:szCs w:val="24"/>
        </w:rPr>
      </w:pPr>
    </w:p>
    <w:p w14:paraId="6B7F5D16" w14:textId="5FA70FDA" w:rsidR="00251666" w:rsidRDefault="00192851" w:rsidP="00113DC4">
      <w:pPr>
        <w:rPr>
          <w:rFonts w:ascii="ＭＳ 明朝" w:hAnsi="ＭＳ 明朝"/>
          <w:sz w:val="24"/>
          <w:szCs w:val="24"/>
        </w:rPr>
      </w:pPr>
      <w:r w:rsidRPr="00310C6D">
        <w:rPr>
          <w:rFonts w:ascii="ＭＳ 明朝" w:hAnsi="ＭＳ 明朝" w:hint="eastAsia"/>
          <w:sz w:val="24"/>
          <w:szCs w:val="24"/>
        </w:rPr>
        <w:t xml:space="preserve">２　</w:t>
      </w:r>
      <w:r w:rsidR="00F10979" w:rsidRPr="00310C6D">
        <w:rPr>
          <w:rFonts w:ascii="ＭＳ 明朝" w:hAnsi="ＭＳ 明朝" w:hint="eastAsia"/>
          <w:sz w:val="24"/>
          <w:szCs w:val="24"/>
        </w:rPr>
        <w:t>審理員意見書の理由</w:t>
      </w:r>
    </w:p>
    <w:p w14:paraId="2717F7F6" w14:textId="77777777" w:rsidR="003C2C64" w:rsidRPr="00310C6D" w:rsidRDefault="003C2C64" w:rsidP="00113DC4">
      <w:pPr>
        <w:rPr>
          <w:rFonts w:ascii="ＭＳ 明朝" w:hAnsi="ＭＳ 明朝"/>
          <w:sz w:val="24"/>
          <w:szCs w:val="24"/>
        </w:rPr>
      </w:pPr>
    </w:p>
    <w:p w14:paraId="5FEAE518" w14:textId="6FC5A5A9" w:rsidR="00602DDC" w:rsidRPr="00E064FB" w:rsidRDefault="00643718" w:rsidP="00602DDC">
      <w:pPr>
        <w:tabs>
          <w:tab w:val="left" w:pos="4186"/>
        </w:tabs>
        <w:ind w:leftChars="50" w:left="585" w:hangingChars="200" w:hanging="480"/>
        <w:rPr>
          <w:rFonts w:ascii="ＭＳ 明朝" w:hAnsi="ＭＳ 明朝"/>
          <w:sz w:val="24"/>
          <w:szCs w:val="24"/>
        </w:rPr>
      </w:pPr>
      <w:r w:rsidRPr="00310C6D">
        <w:rPr>
          <w:rFonts w:ascii="ＭＳ 明朝" w:hAnsi="ＭＳ 明朝" w:hint="eastAsia"/>
          <w:sz w:val="24"/>
          <w:szCs w:val="24"/>
        </w:rPr>
        <w:t>（１）</w:t>
      </w:r>
      <w:r w:rsidR="00530A19" w:rsidRPr="00530A19">
        <w:rPr>
          <w:rFonts w:ascii="ＭＳ 明朝" w:hAnsi="ＭＳ 明朝" w:hint="eastAsia"/>
          <w:sz w:val="24"/>
          <w:szCs w:val="24"/>
        </w:rPr>
        <w:t>処分庁は</w:t>
      </w:r>
      <w:r w:rsidR="0089065E">
        <w:rPr>
          <w:rFonts w:ascii="ＭＳ 明朝" w:hAnsi="ＭＳ 明朝" w:hint="eastAsia"/>
          <w:sz w:val="24"/>
          <w:szCs w:val="24"/>
        </w:rPr>
        <w:t>、</w:t>
      </w:r>
      <w:r w:rsidR="00602DDC" w:rsidRPr="00602DDC">
        <w:rPr>
          <w:rFonts w:ascii="ＭＳ 明朝" w:hAnsi="ＭＳ 明朝" w:hint="eastAsia"/>
          <w:sz w:val="24"/>
          <w:szCs w:val="24"/>
        </w:rPr>
        <w:t>令和４年６月８日に、</w:t>
      </w:r>
      <w:r w:rsidR="002C3A0A">
        <w:rPr>
          <w:rFonts w:ascii="ＭＳ 明朝" w:hAnsi="ＭＳ 明朝" w:hint="eastAsia"/>
          <w:sz w:val="24"/>
          <w:szCs w:val="24"/>
        </w:rPr>
        <w:t>審査請求人の</w:t>
      </w:r>
      <w:r w:rsidR="00602DDC" w:rsidRPr="00602DDC">
        <w:rPr>
          <w:rFonts w:ascii="ＭＳ 明朝" w:hAnsi="ＭＳ 明朝" w:hint="eastAsia"/>
          <w:sz w:val="24"/>
          <w:szCs w:val="24"/>
        </w:rPr>
        <w:t>住居</w:t>
      </w:r>
      <w:r w:rsidR="00796127">
        <w:rPr>
          <w:rFonts w:ascii="ＭＳ 明朝" w:hAnsi="ＭＳ 明朝" w:hint="eastAsia"/>
          <w:sz w:val="24"/>
          <w:szCs w:val="24"/>
        </w:rPr>
        <w:t>（以下「本件住居」という。）</w:t>
      </w:r>
      <w:r w:rsidR="00602DDC" w:rsidRPr="00602DDC">
        <w:rPr>
          <w:rFonts w:ascii="ＭＳ 明朝" w:hAnsi="ＭＳ 明朝" w:hint="eastAsia"/>
          <w:sz w:val="24"/>
          <w:szCs w:val="24"/>
        </w:rPr>
        <w:t>に係る礼金及び保証金の支給を求めた申請書を受理し</w:t>
      </w:r>
      <w:r w:rsidR="0089065E">
        <w:rPr>
          <w:rFonts w:ascii="ＭＳ 明朝" w:hAnsi="ＭＳ 明朝" w:hint="eastAsia"/>
          <w:sz w:val="24"/>
          <w:szCs w:val="24"/>
        </w:rPr>
        <w:t>（以下「</w:t>
      </w:r>
      <w:r w:rsidR="0089065E" w:rsidRPr="00E064FB">
        <w:rPr>
          <w:rFonts w:ascii="ＭＳ 明朝" w:hAnsi="ＭＳ 明朝" w:hint="eastAsia"/>
          <w:sz w:val="24"/>
          <w:szCs w:val="24"/>
        </w:rPr>
        <w:t>本件申請」という。）</w:t>
      </w:r>
      <w:r w:rsidR="00602DDC" w:rsidRPr="00E064FB">
        <w:rPr>
          <w:rFonts w:ascii="ＭＳ 明朝" w:hAnsi="ＭＳ 明朝" w:hint="eastAsia"/>
          <w:sz w:val="24"/>
          <w:szCs w:val="24"/>
        </w:rPr>
        <w:t>、検討したところ、</w:t>
      </w:r>
      <w:r w:rsidR="0089065E" w:rsidRPr="00E064FB">
        <w:rPr>
          <w:rFonts w:ascii="ＭＳ 明朝" w:hAnsi="ＭＳ 明朝" w:hint="eastAsia"/>
          <w:sz w:val="24"/>
          <w:szCs w:val="24"/>
        </w:rPr>
        <w:t>審査</w:t>
      </w:r>
      <w:r w:rsidR="00602DDC" w:rsidRPr="00E064FB">
        <w:rPr>
          <w:rFonts w:ascii="ＭＳ 明朝" w:hAnsi="ＭＳ 明朝" w:hint="eastAsia"/>
          <w:sz w:val="24"/>
          <w:szCs w:val="24"/>
        </w:rPr>
        <w:t>請求人が保護開始申請時点で</w:t>
      </w:r>
      <w:r w:rsidR="00DA54CC">
        <w:rPr>
          <w:rFonts w:ascii="ＭＳ 明朝" w:hAnsi="ＭＳ 明朝" w:hint="eastAsia"/>
          <w:sz w:val="24"/>
          <w:szCs w:val="24"/>
        </w:rPr>
        <w:t>すでに</w:t>
      </w:r>
      <w:r w:rsidR="00796127">
        <w:rPr>
          <w:rFonts w:ascii="ＭＳ 明朝" w:hAnsi="ＭＳ 明朝" w:hint="eastAsia"/>
          <w:sz w:val="24"/>
          <w:szCs w:val="24"/>
        </w:rPr>
        <w:t>本件</w:t>
      </w:r>
      <w:r w:rsidR="00602DDC" w:rsidRPr="00E064FB">
        <w:rPr>
          <w:rFonts w:ascii="ＭＳ 明朝" w:hAnsi="ＭＳ 明朝" w:hint="eastAsia"/>
          <w:sz w:val="24"/>
          <w:szCs w:val="24"/>
        </w:rPr>
        <w:t>住居に係る賃貸借契約を締結し、契約期間が到来しており、安定した住居があると判断し</w:t>
      </w:r>
      <w:r w:rsidR="00DA54CC">
        <w:rPr>
          <w:rFonts w:ascii="ＭＳ 明朝" w:hAnsi="ＭＳ 明朝" w:hint="eastAsia"/>
          <w:sz w:val="24"/>
          <w:szCs w:val="24"/>
        </w:rPr>
        <w:t>たことから</w:t>
      </w:r>
      <w:r w:rsidR="00602DDC" w:rsidRPr="00E064FB">
        <w:rPr>
          <w:rFonts w:ascii="ＭＳ 明朝" w:hAnsi="ＭＳ 明朝" w:hint="eastAsia"/>
          <w:sz w:val="24"/>
          <w:szCs w:val="24"/>
        </w:rPr>
        <w:t>、敷金等の支給要件には該当しない</w:t>
      </w:r>
      <w:r w:rsidR="00DA54CC">
        <w:rPr>
          <w:rFonts w:ascii="ＭＳ 明朝" w:hAnsi="ＭＳ 明朝" w:hint="eastAsia"/>
          <w:sz w:val="24"/>
          <w:szCs w:val="24"/>
        </w:rPr>
        <w:t>として</w:t>
      </w:r>
      <w:r w:rsidR="00602DDC" w:rsidRPr="00E064FB">
        <w:rPr>
          <w:rFonts w:ascii="ＭＳ 明朝" w:hAnsi="ＭＳ 明朝" w:hint="eastAsia"/>
          <w:sz w:val="24"/>
          <w:szCs w:val="24"/>
        </w:rPr>
        <w:t>本件申請を却下する本件処分を行ったことが認められる。</w:t>
      </w:r>
    </w:p>
    <w:p w14:paraId="5163A0DC" w14:textId="7E433D08" w:rsidR="00602DDC" w:rsidRPr="00E064FB" w:rsidRDefault="00602DDC" w:rsidP="00602DDC">
      <w:pPr>
        <w:tabs>
          <w:tab w:val="left" w:pos="4186"/>
        </w:tabs>
        <w:ind w:leftChars="50" w:left="585" w:hangingChars="200" w:hanging="480"/>
        <w:rPr>
          <w:rFonts w:ascii="ＭＳ 明朝" w:hAnsi="ＭＳ 明朝"/>
          <w:sz w:val="24"/>
          <w:szCs w:val="24"/>
        </w:rPr>
      </w:pPr>
      <w:r w:rsidRPr="00E064FB">
        <w:rPr>
          <w:rFonts w:ascii="ＭＳ 明朝" w:hAnsi="ＭＳ 明朝" w:hint="eastAsia"/>
          <w:sz w:val="24"/>
          <w:szCs w:val="24"/>
        </w:rPr>
        <w:t>（２）</w:t>
      </w:r>
      <w:r w:rsidR="0089065E" w:rsidRPr="00E064FB">
        <w:rPr>
          <w:rFonts w:ascii="ＭＳ 明朝" w:hAnsi="ＭＳ 明朝" w:hint="eastAsia"/>
          <w:sz w:val="24"/>
          <w:szCs w:val="24"/>
        </w:rPr>
        <w:t>審査</w:t>
      </w:r>
      <w:r w:rsidRPr="00E064FB">
        <w:rPr>
          <w:rFonts w:ascii="ＭＳ 明朝" w:hAnsi="ＭＳ 明朝" w:hint="eastAsia"/>
          <w:sz w:val="24"/>
          <w:szCs w:val="24"/>
        </w:rPr>
        <w:t>請求人は、契約書上の契約期間開始日の日付と実際に契約が履行され安定した住居を有する状態にあったかどうかの判断は別問題であること、敷金等の支払いが完了しないかぎり債務不履行による契約解除の恐れがあるため、契約を締結すること</w:t>
      </w:r>
      <w:r w:rsidR="003167DA" w:rsidRPr="00E064FB">
        <w:rPr>
          <w:rFonts w:ascii="ＭＳ 明朝" w:hAnsi="ＭＳ 明朝" w:hint="eastAsia"/>
          <w:sz w:val="24"/>
          <w:szCs w:val="24"/>
        </w:rPr>
        <w:t>で</w:t>
      </w:r>
      <w:r w:rsidRPr="00E064FB">
        <w:rPr>
          <w:rFonts w:ascii="ＭＳ 明朝" w:hAnsi="ＭＳ 明朝" w:hint="eastAsia"/>
          <w:sz w:val="24"/>
          <w:szCs w:val="24"/>
        </w:rPr>
        <w:t>安定した住居があ</w:t>
      </w:r>
      <w:r w:rsidR="003167DA" w:rsidRPr="00E064FB">
        <w:rPr>
          <w:rFonts w:ascii="ＭＳ 明朝" w:hAnsi="ＭＳ 明朝" w:hint="eastAsia"/>
          <w:sz w:val="24"/>
          <w:szCs w:val="24"/>
        </w:rPr>
        <w:t>ったとは言えないと解され</w:t>
      </w:r>
      <w:r w:rsidRPr="00E064FB">
        <w:rPr>
          <w:rFonts w:ascii="ＭＳ 明朝" w:hAnsi="ＭＳ 明朝" w:hint="eastAsia"/>
          <w:sz w:val="24"/>
          <w:szCs w:val="24"/>
        </w:rPr>
        <w:t>、</w:t>
      </w:r>
      <w:r w:rsidR="0089065E" w:rsidRPr="00E064FB">
        <w:rPr>
          <w:rFonts w:ascii="ＭＳ 明朝" w:hAnsi="ＭＳ 明朝" w:hint="eastAsia"/>
          <w:sz w:val="24"/>
          <w:szCs w:val="24"/>
        </w:rPr>
        <w:t>生活保護法による保護の実施要領について（昭和３８年４月１日社発第２４６号厚生省社会局長通知。以下「局長通知」という。）</w:t>
      </w:r>
      <w:r w:rsidRPr="00E064FB">
        <w:rPr>
          <w:rFonts w:ascii="ＭＳ 明朝" w:hAnsi="ＭＳ 明朝" w:hint="eastAsia"/>
          <w:sz w:val="24"/>
          <w:szCs w:val="24"/>
        </w:rPr>
        <w:t>に照らし、本件処分は違法であること等主張する。</w:t>
      </w:r>
    </w:p>
    <w:p w14:paraId="761EFB46" w14:textId="5AA64563" w:rsidR="00602DDC" w:rsidRPr="00E064FB" w:rsidRDefault="00602DDC" w:rsidP="00602DDC">
      <w:pPr>
        <w:tabs>
          <w:tab w:val="left" w:pos="4186"/>
        </w:tabs>
        <w:ind w:leftChars="50" w:left="585" w:hangingChars="200" w:hanging="480"/>
        <w:rPr>
          <w:rFonts w:ascii="ＭＳ 明朝" w:hAnsi="ＭＳ 明朝"/>
          <w:sz w:val="24"/>
          <w:szCs w:val="24"/>
        </w:rPr>
      </w:pPr>
      <w:r w:rsidRPr="00E064FB">
        <w:rPr>
          <w:rFonts w:ascii="ＭＳ 明朝" w:hAnsi="ＭＳ 明朝" w:hint="eastAsia"/>
          <w:sz w:val="24"/>
          <w:szCs w:val="24"/>
        </w:rPr>
        <w:t xml:space="preserve">　　　</w:t>
      </w:r>
      <w:r w:rsidR="0089065E" w:rsidRPr="00E064FB">
        <w:rPr>
          <w:rFonts w:ascii="ＭＳ 明朝" w:hAnsi="ＭＳ 明朝" w:hint="eastAsia"/>
          <w:sz w:val="24"/>
          <w:szCs w:val="24"/>
        </w:rPr>
        <w:t>生活保護法による保護の実施要領の取扱いについて（昭和３８年４月１日社保第３４号厚生省社会局保護課長通知。以下「課長通知」という。）第７問３５答</w:t>
      </w:r>
      <w:r w:rsidRPr="00E064FB">
        <w:rPr>
          <w:rFonts w:ascii="ＭＳ 明朝" w:hAnsi="ＭＳ 明朝" w:hint="eastAsia"/>
          <w:sz w:val="24"/>
          <w:szCs w:val="24"/>
        </w:rPr>
        <w:t>のとおり、礼金及び保証料については、敷金等として、必要やむを得ない場合は</w:t>
      </w:r>
      <w:r w:rsidR="003167DA" w:rsidRPr="00E064FB">
        <w:rPr>
          <w:rFonts w:ascii="ＭＳ 明朝" w:hAnsi="ＭＳ 明朝" w:hint="eastAsia"/>
          <w:sz w:val="24"/>
          <w:szCs w:val="24"/>
        </w:rPr>
        <w:t>、</w:t>
      </w:r>
      <w:r w:rsidRPr="00E064FB">
        <w:rPr>
          <w:rFonts w:ascii="ＭＳ 明朝" w:hAnsi="ＭＳ 明朝" w:hint="eastAsia"/>
          <w:sz w:val="24"/>
          <w:szCs w:val="24"/>
        </w:rPr>
        <w:t>転居に際し必要なものとして認定して差しつかえないとされている。</w:t>
      </w:r>
    </w:p>
    <w:p w14:paraId="1D9AA717" w14:textId="6994A93A" w:rsidR="00602DDC" w:rsidRPr="00E064FB" w:rsidRDefault="00602DDC" w:rsidP="00602DDC">
      <w:pPr>
        <w:tabs>
          <w:tab w:val="left" w:pos="4186"/>
        </w:tabs>
        <w:ind w:leftChars="300" w:left="630" w:firstLineChars="100" w:firstLine="240"/>
        <w:rPr>
          <w:rFonts w:ascii="ＭＳ 明朝" w:hAnsi="ＭＳ 明朝"/>
          <w:sz w:val="24"/>
          <w:szCs w:val="24"/>
        </w:rPr>
      </w:pPr>
      <w:r w:rsidRPr="00E064FB">
        <w:rPr>
          <w:rFonts w:ascii="ＭＳ 明朝" w:hAnsi="ＭＳ 明朝" w:hint="eastAsia"/>
          <w:sz w:val="24"/>
          <w:szCs w:val="24"/>
        </w:rPr>
        <w:t>また、敷金等については、</w:t>
      </w:r>
      <w:r w:rsidR="0089065E" w:rsidRPr="00E064FB">
        <w:rPr>
          <w:rFonts w:ascii="ＭＳ 明朝" w:hAnsi="ＭＳ 明朝" w:hint="eastAsia"/>
          <w:sz w:val="24"/>
          <w:szCs w:val="24"/>
        </w:rPr>
        <w:t>局長通知第７の４（１）カ</w:t>
      </w:r>
      <w:r w:rsidR="00BF2697" w:rsidRPr="00E064FB">
        <w:rPr>
          <w:rFonts w:ascii="ＭＳ 明朝" w:hAnsi="ＭＳ 明朝" w:hint="eastAsia"/>
          <w:sz w:val="24"/>
          <w:szCs w:val="24"/>
        </w:rPr>
        <w:t>及びキのとおり</w:t>
      </w:r>
      <w:r w:rsidRPr="00E064FB">
        <w:rPr>
          <w:rFonts w:ascii="ＭＳ 明朝" w:hAnsi="ＭＳ 明朝" w:hint="eastAsia"/>
          <w:sz w:val="24"/>
          <w:szCs w:val="24"/>
        </w:rPr>
        <w:t>、被保護者が転居に際し、敷金等を必要とする場合及び保護開始時におい</w:t>
      </w:r>
      <w:r w:rsidR="00BF2697" w:rsidRPr="00E064FB">
        <w:rPr>
          <w:rFonts w:ascii="ＭＳ 明朝" w:hAnsi="ＭＳ 明朝" w:hint="eastAsia"/>
          <w:sz w:val="24"/>
          <w:szCs w:val="24"/>
        </w:rPr>
        <w:t>て</w:t>
      </w:r>
      <w:r w:rsidRPr="00E064FB">
        <w:rPr>
          <w:rFonts w:ascii="ＭＳ 明朝" w:hAnsi="ＭＳ 明朝" w:hint="eastAsia"/>
          <w:sz w:val="24"/>
          <w:szCs w:val="24"/>
        </w:rPr>
        <w:t>安定した住居のない要保護者が住宅の確保に際し敷金等を必要とする場合</w:t>
      </w:r>
      <w:r w:rsidR="00BF2697" w:rsidRPr="00E064FB">
        <w:rPr>
          <w:rFonts w:ascii="ＭＳ 明朝" w:hAnsi="ＭＳ 明朝" w:hint="eastAsia"/>
          <w:sz w:val="24"/>
          <w:szCs w:val="24"/>
        </w:rPr>
        <w:t>には</w:t>
      </w:r>
      <w:r w:rsidRPr="00E064FB">
        <w:rPr>
          <w:rFonts w:ascii="ＭＳ 明朝" w:hAnsi="ＭＳ 明朝" w:hint="eastAsia"/>
          <w:sz w:val="24"/>
          <w:szCs w:val="24"/>
        </w:rPr>
        <w:t>、必要な額を認定して差しつかえないこととされている。</w:t>
      </w:r>
    </w:p>
    <w:p w14:paraId="5108DE2B" w14:textId="2F71ADA8" w:rsidR="00602DDC" w:rsidRPr="00E064FB" w:rsidRDefault="00602DDC" w:rsidP="00602DDC">
      <w:pPr>
        <w:tabs>
          <w:tab w:val="left" w:pos="4186"/>
        </w:tabs>
        <w:ind w:leftChars="300" w:left="630" w:firstLineChars="100" w:firstLine="240"/>
        <w:rPr>
          <w:rFonts w:ascii="ＭＳ 明朝" w:hAnsi="ＭＳ 明朝"/>
          <w:sz w:val="24"/>
          <w:szCs w:val="24"/>
        </w:rPr>
      </w:pPr>
      <w:r w:rsidRPr="00E064FB">
        <w:rPr>
          <w:rFonts w:ascii="ＭＳ 明朝" w:hAnsi="ＭＳ 明朝" w:hint="eastAsia"/>
          <w:sz w:val="24"/>
          <w:szCs w:val="24"/>
        </w:rPr>
        <w:t>さらに、</w:t>
      </w:r>
      <w:r w:rsidR="00BF2697" w:rsidRPr="00E064FB">
        <w:rPr>
          <w:rFonts w:ascii="ＭＳ 明朝" w:hAnsi="ＭＳ 明朝" w:hint="eastAsia"/>
          <w:sz w:val="24"/>
          <w:szCs w:val="24"/>
        </w:rPr>
        <w:t>課長通知第７問７７答</w:t>
      </w:r>
      <w:r w:rsidRPr="00E064FB">
        <w:rPr>
          <w:rFonts w:ascii="ＭＳ 明朝" w:hAnsi="ＭＳ 明朝" w:hint="eastAsia"/>
          <w:sz w:val="24"/>
          <w:szCs w:val="24"/>
        </w:rPr>
        <w:t>のとおり、前記</w:t>
      </w:r>
      <w:r w:rsidR="00BF2697" w:rsidRPr="00E064FB">
        <w:rPr>
          <w:rFonts w:ascii="ＭＳ 明朝" w:hAnsi="ＭＳ 明朝" w:hint="eastAsia"/>
          <w:sz w:val="24"/>
          <w:szCs w:val="24"/>
        </w:rPr>
        <w:t>局長通知第７の４（１）キ</w:t>
      </w:r>
      <w:r w:rsidRPr="00E064FB">
        <w:rPr>
          <w:rFonts w:ascii="ＭＳ 明朝" w:hAnsi="ＭＳ 明朝" w:hint="eastAsia"/>
          <w:sz w:val="24"/>
          <w:szCs w:val="24"/>
        </w:rPr>
        <w:t>の「保護開始時において、</w:t>
      </w:r>
      <w:r w:rsidR="003167DA" w:rsidRPr="00E064FB">
        <w:rPr>
          <w:rFonts w:ascii="ＭＳ 明朝" w:hAnsi="ＭＳ 明朝" w:hint="eastAsia"/>
          <w:sz w:val="24"/>
          <w:szCs w:val="24"/>
        </w:rPr>
        <w:t>（中略）</w:t>
      </w:r>
      <w:r w:rsidRPr="00E064FB">
        <w:rPr>
          <w:rFonts w:ascii="ＭＳ 明朝" w:hAnsi="ＭＳ 明朝" w:hint="eastAsia"/>
          <w:sz w:val="24"/>
          <w:szCs w:val="24"/>
        </w:rPr>
        <w:t>住宅の確保に際し、敷金等を必要とする場合」については、一定の要件に該当し、ケース診断会議等において総合的に判断した結果、真に敷金等が必要であると認められるときに限るとされている。</w:t>
      </w:r>
    </w:p>
    <w:p w14:paraId="5C3FF608" w14:textId="35A4BEF3" w:rsidR="00602DDC" w:rsidRPr="00602DDC" w:rsidRDefault="00602DDC" w:rsidP="00602DDC">
      <w:pPr>
        <w:tabs>
          <w:tab w:val="left" w:pos="4186"/>
        </w:tabs>
        <w:ind w:leftChars="300" w:left="630" w:firstLineChars="100" w:firstLine="240"/>
        <w:rPr>
          <w:rFonts w:ascii="ＭＳ 明朝" w:hAnsi="ＭＳ 明朝"/>
          <w:sz w:val="24"/>
          <w:szCs w:val="24"/>
        </w:rPr>
      </w:pPr>
      <w:r w:rsidRPr="00E064FB">
        <w:rPr>
          <w:rFonts w:ascii="ＭＳ 明朝" w:hAnsi="ＭＳ 明朝" w:hint="eastAsia"/>
          <w:sz w:val="24"/>
          <w:szCs w:val="24"/>
        </w:rPr>
        <w:lastRenderedPageBreak/>
        <w:t>そして、</w:t>
      </w:r>
      <w:r w:rsidR="00BF2697" w:rsidRPr="00E064FB">
        <w:rPr>
          <w:rFonts w:ascii="ＭＳ 明朝" w:hAnsi="ＭＳ 明朝" w:hint="eastAsia"/>
          <w:sz w:val="24"/>
          <w:szCs w:val="24"/>
        </w:rPr>
        <w:t>局長通知第７の４（１）ク及び課長通知第７問８８答</w:t>
      </w:r>
      <w:r w:rsidRPr="00E064FB">
        <w:rPr>
          <w:rFonts w:ascii="ＭＳ 明朝" w:hAnsi="ＭＳ 明朝" w:hint="eastAsia"/>
          <w:sz w:val="24"/>
          <w:szCs w:val="24"/>
        </w:rPr>
        <w:t>のと</w:t>
      </w:r>
      <w:r w:rsidRPr="00602DDC">
        <w:rPr>
          <w:rFonts w:ascii="ＭＳ 明朝" w:hAnsi="ＭＳ 明朝" w:hint="eastAsia"/>
          <w:sz w:val="24"/>
          <w:szCs w:val="24"/>
        </w:rPr>
        <w:t>おり、被保護者が居住する借家、借間の契約更新等に際し、保証料等を必要とする場合には、必要な額を認定して差しつかえないと</w:t>
      </w:r>
      <w:r w:rsidR="00BF2697">
        <w:rPr>
          <w:rFonts w:ascii="ＭＳ 明朝" w:hAnsi="ＭＳ 明朝" w:hint="eastAsia"/>
          <w:sz w:val="24"/>
          <w:szCs w:val="24"/>
        </w:rPr>
        <w:t>され</w:t>
      </w:r>
      <w:r w:rsidRPr="00602DDC">
        <w:rPr>
          <w:rFonts w:ascii="ＭＳ 明朝" w:hAnsi="ＭＳ 明朝" w:hint="eastAsia"/>
          <w:sz w:val="24"/>
          <w:szCs w:val="24"/>
        </w:rPr>
        <w:t>ている。</w:t>
      </w:r>
    </w:p>
    <w:p w14:paraId="1870F1BE" w14:textId="55E028BC" w:rsidR="0093303D" w:rsidRDefault="003167DA" w:rsidP="003167DA">
      <w:pPr>
        <w:tabs>
          <w:tab w:val="left" w:pos="4186"/>
        </w:tabs>
        <w:ind w:leftChars="100" w:left="690" w:hangingChars="200" w:hanging="480"/>
        <w:rPr>
          <w:rFonts w:ascii="ＭＳ 明朝" w:hAnsi="ＭＳ 明朝"/>
          <w:sz w:val="24"/>
          <w:szCs w:val="24"/>
        </w:rPr>
      </w:pPr>
      <w:r>
        <w:rPr>
          <w:rFonts w:ascii="ＭＳ 明朝" w:hAnsi="ＭＳ 明朝" w:hint="eastAsia"/>
          <w:sz w:val="24"/>
          <w:szCs w:val="24"/>
        </w:rPr>
        <w:t>（３）</w:t>
      </w:r>
      <w:r w:rsidR="00602DDC" w:rsidRPr="00602DDC">
        <w:rPr>
          <w:rFonts w:ascii="ＭＳ 明朝" w:hAnsi="ＭＳ 明朝" w:hint="eastAsia"/>
          <w:sz w:val="24"/>
          <w:szCs w:val="24"/>
        </w:rPr>
        <w:t>以下検討すると、</w:t>
      </w:r>
      <w:r w:rsidR="00BF2697">
        <w:rPr>
          <w:rFonts w:ascii="ＭＳ 明朝" w:hAnsi="ＭＳ 明朝" w:hint="eastAsia"/>
          <w:sz w:val="24"/>
          <w:szCs w:val="24"/>
        </w:rPr>
        <w:t>審査</w:t>
      </w:r>
      <w:r w:rsidR="00602DDC" w:rsidRPr="00602DDC">
        <w:rPr>
          <w:rFonts w:ascii="ＭＳ 明朝" w:hAnsi="ＭＳ 明朝" w:hint="eastAsia"/>
          <w:sz w:val="24"/>
          <w:szCs w:val="24"/>
        </w:rPr>
        <w:t>請求人は、本件</w:t>
      </w:r>
      <w:r w:rsidR="00796127">
        <w:rPr>
          <w:rFonts w:ascii="ＭＳ 明朝" w:hAnsi="ＭＳ 明朝" w:hint="eastAsia"/>
          <w:sz w:val="24"/>
          <w:szCs w:val="24"/>
        </w:rPr>
        <w:t>住居</w:t>
      </w:r>
      <w:r w:rsidR="00602DDC" w:rsidRPr="00602DDC">
        <w:rPr>
          <w:rFonts w:ascii="ＭＳ 明朝" w:hAnsi="ＭＳ 明朝" w:hint="eastAsia"/>
          <w:sz w:val="24"/>
          <w:szCs w:val="24"/>
        </w:rPr>
        <w:t>について、契約期間を令和４年４月</w:t>
      </w:r>
      <w:r w:rsidR="0093303D">
        <w:rPr>
          <w:rFonts w:ascii="ＭＳ 明朝" w:hAnsi="ＭＳ 明朝" w:hint="eastAsia"/>
          <w:sz w:val="24"/>
          <w:szCs w:val="24"/>
        </w:rPr>
        <w:t>２５</w:t>
      </w:r>
      <w:r w:rsidR="00602DDC" w:rsidRPr="00602DDC">
        <w:rPr>
          <w:rFonts w:ascii="ＭＳ 明朝" w:hAnsi="ＭＳ 明朝" w:hint="eastAsia"/>
          <w:sz w:val="24"/>
          <w:szCs w:val="24"/>
        </w:rPr>
        <w:t>日からとする賃貸借契約を貸主と締結したことが認められる。</w:t>
      </w:r>
    </w:p>
    <w:p w14:paraId="1CCE65A7" w14:textId="5E1EC8BD" w:rsidR="00602DDC" w:rsidRPr="00602DDC" w:rsidRDefault="00602DDC" w:rsidP="00602DDC">
      <w:pPr>
        <w:tabs>
          <w:tab w:val="left" w:pos="4186"/>
        </w:tabs>
        <w:ind w:leftChars="300" w:left="630" w:firstLineChars="100" w:firstLine="240"/>
        <w:rPr>
          <w:rFonts w:ascii="ＭＳ 明朝" w:hAnsi="ＭＳ 明朝"/>
          <w:sz w:val="24"/>
          <w:szCs w:val="24"/>
        </w:rPr>
      </w:pPr>
      <w:r w:rsidRPr="00602DDC">
        <w:rPr>
          <w:rFonts w:ascii="ＭＳ 明朝" w:hAnsi="ＭＳ 明朝" w:hint="eastAsia"/>
          <w:sz w:val="24"/>
          <w:szCs w:val="24"/>
        </w:rPr>
        <w:t>また、処分庁は、本件</w:t>
      </w:r>
      <w:r w:rsidR="00796127">
        <w:rPr>
          <w:rFonts w:ascii="ＭＳ 明朝" w:hAnsi="ＭＳ 明朝" w:hint="eastAsia"/>
          <w:sz w:val="24"/>
          <w:szCs w:val="24"/>
        </w:rPr>
        <w:t>住居</w:t>
      </w:r>
      <w:r w:rsidRPr="00602DDC">
        <w:rPr>
          <w:rFonts w:ascii="ＭＳ 明朝" w:hAnsi="ＭＳ 明朝" w:hint="eastAsia"/>
          <w:sz w:val="24"/>
          <w:szCs w:val="24"/>
        </w:rPr>
        <w:t>を住所として、</w:t>
      </w:r>
      <w:r w:rsidR="0093303D">
        <w:rPr>
          <w:rFonts w:ascii="ＭＳ 明朝" w:hAnsi="ＭＳ 明朝" w:hint="eastAsia"/>
          <w:sz w:val="24"/>
          <w:szCs w:val="24"/>
        </w:rPr>
        <w:t>審査</w:t>
      </w:r>
      <w:r w:rsidRPr="00602DDC">
        <w:rPr>
          <w:rFonts w:ascii="ＭＳ 明朝" w:hAnsi="ＭＳ 明朝" w:hint="eastAsia"/>
          <w:sz w:val="24"/>
          <w:szCs w:val="24"/>
        </w:rPr>
        <w:t>請求人</w:t>
      </w:r>
      <w:r w:rsidR="0093303D">
        <w:rPr>
          <w:rFonts w:ascii="ＭＳ 明朝" w:hAnsi="ＭＳ 明朝" w:hint="eastAsia"/>
          <w:sz w:val="24"/>
          <w:szCs w:val="24"/>
        </w:rPr>
        <w:t>から</w:t>
      </w:r>
      <w:r w:rsidRPr="00602DDC">
        <w:rPr>
          <w:rFonts w:ascii="ＭＳ 明朝" w:hAnsi="ＭＳ 明朝" w:hint="eastAsia"/>
          <w:sz w:val="24"/>
          <w:szCs w:val="24"/>
        </w:rPr>
        <w:t>同月</w:t>
      </w:r>
      <w:r w:rsidR="0093303D">
        <w:rPr>
          <w:rFonts w:ascii="ＭＳ 明朝" w:hAnsi="ＭＳ 明朝" w:hint="eastAsia"/>
          <w:sz w:val="24"/>
          <w:szCs w:val="24"/>
        </w:rPr>
        <w:t>２７</w:t>
      </w:r>
      <w:r w:rsidRPr="00602DDC">
        <w:rPr>
          <w:rFonts w:ascii="ＭＳ 明朝" w:hAnsi="ＭＳ 明朝" w:hint="eastAsia"/>
          <w:sz w:val="24"/>
          <w:szCs w:val="24"/>
        </w:rPr>
        <w:t>日付け保護開始申請書を</w:t>
      </w:r>
      <w:r w:rsidR="002E431B">
        <w:rPr>
          <w:rFonts w:ascii="ＭＳ 明朝" w:hAnsi="ＭＳ 明朝" w:hint="eastAsia"/>
          <w:sz w:val="24"/>
          <w:szCs w:val="24"/>
        </w:rPr>
        <w:t>同年５月２日に</w:t>
      </w:r>
      <w:r w:rsidRPr="00602DDC">
        <w:rPr>
          <w:rFonts w:ascii="ＭＳ 明朝" w:hAnsi="ＭＳ 明朝" w:hint="eastAsia"/>
          <w:sz w:val="24"/>
          <w:szCs w:val="24"/>
        </w:rPr>
        <w:t>受理し、同月</w:t>
      </w:r>
      <w:r w:rsidR="0093303D">
        <w:rPr>
          <w:rFonts w:ascii="ＭＳ 明朝" w:hAnsi="ＭＳ 明朝" w:hint="eastAsia"/>
          <w:sz w:val="24"/>
          <w:szCs w:val="24"/>
        </w:rPr>
        <w:t>１１</w:t>
      </w:r>
      <w:r w:rsidRPr="00602DDC">
        <w:rPr>
          <w:rFonts w:ascii="ＭＳ 明朝" w:hAnsi="ＭＳ 明朝" w:hint="eastAsia"/>
          <w:sz w:val="24"/>
          <w:szCs w:val="24"/>
        </w:rPr>
        <w:t>日に</w:t>
      </w:r>
      <w:r w:rsidR="0093303D">
        <w:rPr>
          <w:rFonts w:ascii="ＭＳ 明朝" w:hAnsi="ＭＳ 明朝" w:hint="eastAsia"/>
          <w:sz w:val="24"/>
          <w:szCs w:val="24"/>
        </w:rPr>
        <w:t>審査</w:t>
      </w:r>
      <w:r w:rsidRPr="00602DDC">
        <w:rPr>
          <w:rFonts w:ascii="ＭＳ 明朝" w:hAnsi="ＭＳ 明朝" w:hint="eastAsia"/>
          <w:sz w:val="24"/>
          <w:szCs w:val="24"/>
        </w:rPr>
        <w:t>請求人宅にて実地調査</w:t>
      </w:r>
      <w:r w:rsidR="0093303D">
        <w:rPr>
          <w:rFonts w:ascii="ＭＳ 明朝" w:hAnsi="ＭＳ 明朝" w:hint="eastAsia"/>
          <w:sz w:val="24"/>
          <w:szCs w:val="24"/>
        </w:rPr>
        <w:t>を行った上</w:t>
      </w:r>
      <w:r w:rsidRPr="00602DDC">
        <w:rPr>
          <w:rFonts w:ascii="ＭＳ 明朝" w:hAnsi="ＭＳ 明朝" w:hint="eastAsia"/>
          <w:sz w:val="24"/>
          <w:szCs w:val="24"/>
        </w:rPr>
        <w:t>で、同月２日</w:t>
      </w:r>
      <w:r w:rsidR="0093303D">
        <w:rPr>
          <w:rFonts w:ascii="ＭＳ 明朝" w:hAnsi="ＭＳ 明朝" w:hint="eastAsia"/>
          <w:sz w:val="24"/>
          <w:szCs w:val="24"/>
        </w:rPr>
        <w:t>から</w:t>
      </w:r>
      <w:r w:rsidRPr="00602DDC">
        <w:rPr>
          <w:rFonts w:ascii="ＭＳ 明朝" w:hAnsi="ＭＳ 明朝" w:hint="eastAsia"/>
          <w:sz w:val="24"/>
          <w:szCs w:val="24"/>
        </w:rPr>
        <w:t>本件</w:t>
      </w:r>
      <w:r w:rsidR="00796127">
        <w:rPr>
          <w:rFonts w:ascii="ＭＳ 明朝" w:hAnsi="ＭＳ 明朝" w:hint="eastAsia"/>
          <w:sz w:val="24"/>
          <w:szCs w:val="24"/>
        </w:rPr>
        <w:t>住居</w:t>
      </w:r>
      <w:r w:rsidRPr="00602DDC">
        <w:rPr>
          <w:rFonts w:ascii="ＭＳ 明朝" w:hAnsi="ＭＳ 明朝" w:hint="eastAsia"/>
          <w:sz w:val="24"/>
          <w:szCs w:val="24"/>
        </w:rPr>
        <w:t>を居住地として</w:t>
      </w:r>
      <w:r w:rsidR="0093303D">
        <w:rPr>
          <w:rFonts w:ascii="ＭＳ 明朝" w:hAnsi="ＭＳ 明朝" w:hint="eastAsia"/>
          <w:sz w:val="24"/>
          <w:szCs w:val="24"/>
        </w:rPr>
        <w:t>審査</w:t>
      </w:r>
      <w:r w:rsidRPr="00602DDC">
        <w:rPr>
          <w:rFonts w:ascii="ＭＳ 明朝" w:hAnsi="ＭＳ 明朝" w:hint="eastAsia"/>
          <w:sz w:val="24"/>
          <w:szCs w:val="24"/>
        </w:rPr>
        <w:t>請求人の保護を開始したことが認められる。</w:t>
      </w:r>
    </w:p>
    <w:p w14:paraId="5374168C" w14:textId="3734EBE3" w:rsidR="0093303D" w:rsidRDefault="00602DDC" w:rsidP="00602DDC">
      <w:pPr>
        <w:tabs>
          <w:tab w:val="left" w:pos="4186"/>
        </w:tabs>
        <w:ind w:leftChars="300" w:left="630" w:firstLineChars="100" w:firstLine="240"/>
        <w:rPr>
          <w:rFonts w:ascii="ＭＳ 明朝" w:hAnsi="ＭＳ 明朝"/>
          <w:sz w:val="24"/>
          <w:szCs w:val="24"/>
        </w:rPr>
      </w:pPr>
      <w:r w:rsidRPr="00602DDC">
        <w:rPr>
          <w:rFonts w:ascii="ＭＳ 明朝" w:hAnsi="ＭＳ 明朝" w:hint="eastAsia"/>
          <w:sz w:val="24"/>
          <w:szCs w:val="24"/>
        </w:rPr>
        <w:t>本件申請は、</w:t>
      </w:r>
      <w:r w:rsidR="0093303D">
        <w:rPr>
          <w:rFonts w:ascii="ＭＳ 明朝" w:hAnsi="ＭＳ 明朝" w:hint="eastAsia"/>
          <w:sz w:val="24"/>
          <w:szCs w:val="24"/>
        </w:rPr>
        <w:t>審査</w:t>
      </w:r>
      <w:r w:rsidRPr="00602DDC">
        <w:rPr>
          <w:rFonts w:ascii="ＭＳ 明朝" w:hAnsi="ＭＳ 明朝" w:hint="eastAsia"/>
          <w:sz w:val="24"/>
          <w:szCs w:val="24"/>
        </w:rPr>
        <w:t>請求人が</w:t>
      </w:r>
      <w:r w:rsidR="0093303D">
        <w:rPr>
          <w:rFonts w:ascii="ＭＳ 明朝" w:hAnsi="ＭＳ 明朝" w:hint="eastAsia"/>
          <w:sz w:val="24"/>
          <w:szCs w:val="24"/>
        </w:rPr>
        <w:t>、</w:t>
      </w:r>
      <w:r w:rsidRPr="00602DDC">
        <w:rPr>
          <w:rFonts w:ascii="ＭＳ 明朝" w:hAnsi="ＭＳ 明朝" w:hint="eastAsia"/>
          <w:sz w:val="24"/>
          <w:szCs w:val="24"/>
        </w:rPr>
        <w:t>保護開始申請時において居住する本件</w:t>
      </w:r>
      <w:r w:rsidR="00796127">
        <w:rPr>
          <w:rFonts w:ascii="ＭＳ 明朝" w:hAnsi="ＭＳ 明朝" w:hint="eastAsia"/>
          <w:sz w:val="24"/>
          <w:szCs w:val="24"/>
        </w:rPr>
        <w:t>住居</w:t>
      </w:r>
      <w:r w:rsidRPr="00602DDC">
        <w:rPr>
          <w:rFonts w:ascii="ＭＳ 明朝" w:hAnsi="ＭＳ 明朝" w:hint="eastAsia"/>
          <w:sz w:val="24"/>
          <w:szCs w:val="24"/>
        </w:rPr>
        <w:t>に係る敷金等の支給を求めたものであることから、前記</w:t>
      </w:r>
      <w:r w:rsidR="0093303D">
        <w:rPr>
          <w:rFonts w:ascii="ＭＳ 明朝" w:hAnsi="ＭＳ 明朝" w:hint="eastAsia"/>
          <w:sz w:val="24"/>
          <w:szCs w:val="24"/>
        </w:rPr>
        <w:t>局長通知第７の４（１）カ</w:t>
      </w:r>
      <w:r w:rsidRPr="00602DDC">
        <w:rPr>
          <w:rFonts w:ascii="ＭＳ 明朝" w:hAnsi="ＭＳ 明朝" w:hint="eastAsia"/>
          <w:sz w:val="24"/>
          <w:szCs w:val="24"/>
        </w:rPr>
        <w:t>の転居時及び</w:t>
      </w:r>
      <w:r w:rsidR="0093303D">
        <w:rPr>
          <w:rFonts w:ascii="ＭＳ 明朝" w:hAnsi="ＭＳ 明朝" w:hint="eastAsia"/>
          <w:sz w:val="24"/>
          <w:szCs w:val="24"/>
        </w:rPr>
        <w:t>局長通知第７の４（１）クの</w:t>
      </w:r>
      <w:r w:rsidRPr="00602DDC">
        <w:rPr>
          <w:rFonts w:ascii="ＭＳ 明朝" w:hAnsi="ＭＳ 明朝" w:hint="eastAsia"/>
          <w:sz w:val="24"/>
          <w:szCs w:val="24"/>
        </w:rPr>
        <w:t>契約更新等には該当しない。また、</w:t>
      </w:r>
      <w:r w:rsidR="0093303D">
        <w:rPr>
          <w:rFonts w:ascii="ＭＳ 明朝" w:hAnsi="ＭＳ 明朝" w:hint="eastAsia"/>
          <w:sz w:val="24"/>
          <w:szCs w:val="24"/>
        </w:rPr>
        <w:t>審査</w:t>
      </w:r>
      <w:r w:rsidRPr="00602DDC">
        <w:rPr>
          <w:rFonts w:ascii="ＭＳ 明朝" w:hAnsi="ＭＳ 明朝" w:hint="eastAsia"/>
          <w:sz w:val="24"/>
          <w:szCs w:val="24"/>
        </w:rPr>
        <w:t>請求人は、本件</w:t>
      </w:r>
      <w:r w:rsidR="00796127">
        <w:rPr>
          <w:rFonts w:ascii="ＭＳ 明朝" w:hAnsi="ＭＳ 明朝" w:hint="eastAsia"/>
          <w:sz w:val="24"/>
          <w:szCs w:val="24"/>
        </w:rPr>
        <w:t>住居</w:t>
      </w:r>
      <w:r w:rsidRPr="00602DDC">
        <w:rPr>
          <w:rFonts w:ascii="ＭＳ 明朝" w:hAnsi="ＭＳ 明朝" w:hint="eastAsia"/>
          <w:sz w:val="24"/>
          <w:szCs w:val="24"/>
        </w:rPr>
        <w:t>に係る賃貸借契約を締結した後に</w:t>
      </w:r>
      <w:r w:rsidR="00F145EC">
        <w:rPr>
          <w:rFonts w:ascii="ＭＳ 明朝" w:hAnsi="ＭＳ 明朝" w:hint="eastAsia"/>
          <w:sz w:val="24"/>
          <w:szCs w:val="24"/>
        </w:rPr>
        <w:t>、</w:t>
      </w:r>
      <w:r w:rsidRPr="00602DDC">
        <w:rPr>
          <w:rFonts w:ascii="ＭＳ 明朝" w:hAnsi="ＭＳ 明朝" w:hint="eastAsia"/>
          <w:sz w:val="24"/>
          <w:szCs w:val="24"/>
        </w:rPr>
        <w:t>処分庁に対し保護開始申請していること</w:t>
      </w:r>
      <w:r w:rsidR="00F145EC">
        <w:rPr>
          <w:rFonts w:ascii="ＭＳ 明朝" w:hAnsi="ＭＳ 明朝" w:hint="eastAsia"/>
          <w:sz w:val="24"/>
          <w:szCs w:val="24"/>
        </w:rPr>
        <w:t>、</w:t>
      </w:r>
      <w:r w:rsidRPr="00602DDC">
        <w:rPr>
          <w:rFonts w:ascii="ＭＳ 明朝" w:hAnsi="ＭＳ 明朝" w:hint="eastAsia"/>
          <w:sz w:val="24"/>
          <w:szCs w:val="24"/>
        </w:rPr>
        <w:t>及び</w:t>
      </w:r>
      <w:r w:rsidR="00F145EC">
        <w:rPr>
          <w:rFonts w:ascii="ＭＳ 明朝" w:hAnsi="ＭＳ 明朝" w:hint="eastAsia"/>
          <w:sz w:val="24"/>
          <w:szCs w:val="24"/>
        </w:rPr>
        <w:t>、</w:t>
      </w:r>
      <w:r w:rsidRPr="00602DDC">
        <w:rPr>
          <w:rFonts w:ascii="ＭＳ 明朝" w:hAnsi="ＭＳ 明朝" w:hint="eastAsia"/>
          <w:sz w:val="24"/>
          <w:szCs w:val="24"/>
        </w:rPr>
        <w:t>処分庁は、</w:t>
      </w:r>
      <w:r w:rsidR="0093303D">
        <w:rPr>
          <w:rFonts w:ascii="ＭＳ 明朝" w:hAnsi="ＭＳ 明朝" w:hint="eastAsia"/>
          <w:sz w:val="24"/>
          <w:szCs w:val="24"/>
        </w:rPr>
        <w:t>審査</w:t>
      </w:r>
      <w:r w:rsidRPr="00602DDC">
        <w:rPr>
          <w:rFonts w:ascii="ＭＳ 明朝" w:hAnsi="ＭＳ 明朝" w:hint="eastAsia"/>
          <w:sz w:val="24"/>
          <w:szCs w:val="24"/>
        </w:rPr>
        <w:t>請求人からの保護開始申請を受け、本件</w:t>
      </w:r>
      <w:r w:rsidR="00796127">
        <w:rPr>
          <w:rFonts w:ascii="ＭＳ 明朝" w:hAnsi="ＭＳ 明朝" w:hint="eastAsia"/>
          <w:sz w:val="24"/>
          <w:szCs w:val="24"/>
        </w:rPr>
        <w:t>住居</w:t>
      </w:r>
      <w:r w:rsidRPr="00602DDC">
        <w:rPr>
          <w:rFonts w:ascii="ＭＳ 明朝" w:hAnsi="ＭＳ 明朝" w:hint="eastAsia"/>
          <w:sz w:val="24"/>
          <w:szCs w:val="24"/>
        </w:rPr>
        <w:t>にて</w:t>
      </w:r>
      <w:r w:rsidR="0093303D">
        <w:rPr>
          <w:rFonts w:ascii="ＭＳ 明朝" w:hAnsi="ＭＳ 明朝" w:hint="eastAsia"/>
          <w:sz w:val="24"/>
          <w:szCs w:val="24"/>
        </w:rPr>
        <w:t>審査</w:t>
      </w:r>
      <w:r w:rsidRPr="00602DDC">
        <w:rPr>
          <w:rFonts w:ascii="ＭＳ 明朝" w:hAnsi="ＭＳ 明朝" w:hint="eastAsia"/>
          <w:sz w:val="24"/>
          <w:szCs w:val="24"/>
        </w:rPr>
        <w:t>請求人と面談し、</w:t>
      </w:r>
      <w:r w:rsidR="0093303D">
        <w:rPr>
          <w:rFonts w:ascii="ＭＳ 明朝" w:hAnsi="ＭＳ 明朝" w:hint="eastAsia"/>
          <w:sz w:val="24"/>
          <w:szCs w:val="24"/>
        </w:rPr>
        <w:t>審査</w:t>
      </w:r>
      <w:r w:rsidRPr="00602DDC">
        <w:rPr>
          <w:rFonts w:ascii="ＭＳ 明朝" w:hAnsi="ＭＳ 明朝" w:hint="eastAsia"/>
          <w:sz w:val="24"/>
          <w:szCs w:val="24"/>
        </w:rPr>
        <w:t>請求人の本件</w:t>
      </w:r>
      <w:r w:rsidR="00796127">
        <w:rPr>
          <w:rFonts w:ascii="ＭＳ 明朝" w:hAnsi="ＭＳ 明朝" w:hint="eastAsia"/>
          <w:sz w:val="24"/>
          <w:szCs w:val="24"/>
        </w:rPr>
        <w:t>住居</w:t>
      </w:r>
      <w:r w:rsidRPr="00602DDC">
        <w:rPr>
          <w:rFonts w:ascii="ＭＳ 明朝" w:hAnsi="ＭＳ 明朝" w:hint="eastAsia"/>
          <w:sz w:val="24"/>
          <w:szCs w:val="24"/>
        </w:rPr>
        <w:t>での生活状況を把握した上で保護開始</w:t>
      </w:r>
      <w:r w:rsidR="0093303D">
        <w:rPr>
          <w:rFonts w:ascii="ＭＳ 明朝" w:hAnsi="ＭＳ 明朝" w:hint="eastAsia"/>
          <w:sz w:val="24"/>
          <w:szCs w:val="24"/>
        </w:rPr>
        <w:t>を</w:t>
      </w:r>
      <w:r w:rsidRPr="00602DDC">
        <w:rPr>
          <w:rFonts w:ascii="ＭＳ 明朝" w:hAnsi="ＭＳ 明朝" w:hint="eastAsia"/>
          <w:sz w:val="24"/>
          <w:szCs w:val="24"/>
        </w:rPr>
        <w:t>決定していることからすると、</w:t>
      </w:r>
      <w:r w:rsidR="0093303D">
        <w:rPr>
          <w:rFonts w:ascii="ＭＳ 明朝" w:hAnsi="ＭＳ 明朝" w:hint="eastAsia"/>
          <w:sz w:val="24"/>
          <w:szCs w:val="24"/>
        </w:rPr>
        <w:t>審査</w:t>
      </w:r>
      <w:r w:rsidRPr="00602DDC">
        <w:rPr>
          <w:rFonts w:ascii="ＭＳ 明朝" w:hAnsi="ＭＳ 明朝" w:hint="eastAsia"/>
          <w:sz w:val="24"/>
          <w:szCs w:val="24"/>
        </w:rPr>
        <w:t>請求人は、保護開始時において安定した住居があ</w:t>
      </w:r>
      <w:r w:rsidR="00F145EC">
        <w:rPr>
          <w:rFonts w:ascii="ＭＳ 明朝" w:hAnsi="ＭＳ 明朝" w:hint="eastAsia"/>
          <w:sz w:val="24"/>
          <w:szCs w:val="24"/>
        </w:rPr>
        <w:t>った</w:t>
      </w:r>
      <w:r w:rsidRPr="00602DDC">
        <w:rPr>
          <w:rFonts w:ascii="ＭＳ 明朝" w:hAnsi="ＭＳ 明朝" w:hint="eastAsia"/>
          <w:sz w:val="24"/>
          <w:szCs w:val="24"/>
        </w:rPr>
        <w:t>ことが認められる。</w:t>
      </w:r>
    </w:p>
    <w:p w14:paraId="351E7BDB" w14:textId="1908AAFC" w:rsidR="00602DDC" w:rsidRPr="00602DDC" w:rsidRDefault="00602DDC" w:rsidP="00602DDC">
      <w:pPr>
        <w:tabs>
          <w:tab w:val="left" w:pos="4186"/>
        </w:tabs>
        <w:ind w:leftChars="300" w:left="630" w:firstLineChars="100" w:firstLine="240"/>
        <w:rPr>
          <w:rFonts w:ascii="ＭＳ 明朝" w:hAnsi="ＭＳ 明朝"/>
          <w:sz w:val="24"/>
          <w:szCs w:val="24"/>
        </w:rPr>
      </w:pPr>
      <w:r w:rsidRPr="00602DDC">
        <w:rPr>
          <w:rFonts w:ascii="ＭＳ 明朝" w:hAnsi="ＭＳ 明朝" w:hint="eastAsia"/>
          <w:sz w:val="24"/>
          <w:szCs w:val="24"/>
        </w:rPr>
        <w:t>したがって、前</w:t>
      </w:r>
      <w:r w:rsidR="0093303D">
        <w:rPr>
          <w:rFonts w:ascii="ＭＳ 明朝" w:hAnsi="ＭＳ 明朝" w:hint="eastAsia"/>
          <w:sz w:val="24"/>
          <w:szCs w:val="24"/>
        </w:rPr>
        <w:t>記局長通知第７の４（１）キ</w:t>
      </w:r>
      <w:r w:rsidRPr="00602DDC">
        <w:rPr>
          <w:rFonts w:ascii="ＭＳ 明朝" w:hAnsi="ＭＳ 明朝" w:hint="eastAsia"/>
          <w:sz w:val="24"/>
          <w:szCs w:val="24"/>
        </w:rPr>
        <w:t>に照らし、</w:t>
      </w:r>
      <w:r w:rsidR="0093303D">
        <w:rPr>
          <w:rFonts w:ascii="ＭＳ 明朝" w:hAnsi="ＭＳ 明朝" w:hint="eastAsia"/>
          <w:sz w:val="24"/>
          <w:szCs w:val="24"/>
        </w:rPr>
        <w:t>審査</w:t>
      </w:r>
      <w:r w:rsidRPr="00602DDC">
        <w:rPr>
          <w:rFonts w:ascii="ＭＳ 明朝" w:hAnsi="ＭＳ 明朝" w:hint="eastAsia"/>
          <w:sz w:val="24"/>
          <w:szCs w:val="24"/>
        </w:rPr>
        <w:t>請求人は保護開始時に安定した住居を有する状態であったとして、敷金等を支給しなかった処分庁の判断に不合理な点は認められない。</w:t>
      </w:r>
    </w:p>
    <w:p w14:paraId="6D823F45" w14:textId="34E96251" w:rsidR="00602DDC" w:rsidRPr="00602DDC" w:rsidRDefault="00602DDC" w:rsidP="003167DA">
      <w:pPr>
        <w:tabs>
          <w:tab w:val="left" w:pos="4186"/>
        </w:tabs>
        <w:ind w:leftChars="50" w:left="585" w:hangingChars="200" w:hanging="480"/>
        <w:rPr>
          <w:rFonts w:ascii="ＭＳ 明朝" w:hAnsi="ＭＳ 明朝"/>
          <w:sz w:val="24"/>
          <w:szCs w:val="24"/>
        </w:rPr>
      </w:pPr>
      <w:r w:rsidRPr="00602DDC">
        <w:rPr>
          <w:rFonts w:ascii="ＭＳ 明朝" w:hAnsi="ＭＳ 明朝" w:hint="eastAsia"/>
          <w:sz w:val="24"/>
          <w:szCs w:val="24"/>
        </w:rPr>
        <w:t>（</w:t>
      </w:r>
      <w:r w:rsidR="003167DA">
        <w:rPr>
          <w:rFonts w:ascii="ＭＳ 明朝" w:hAnsi="ＭＳ 明朝" w:hint="eastAsia"/>
          <w:sz w:val="24"/>
          <w:szCs w:val="24"/>
        </w:rPr>
        <w:t>４</w:t>
      </w:r>
      <w:r w:rsidRPr="00602DDC">
        <w:rPr>
          <w:rFonts w:ascii="ＭＳ 明朝" w:hAnsi="ＭＳ 明朝" w:hint="eastAsia"/>
          <w:sz w:val="24"/>
          <w:szCs w:val="24"/>
        </w:rPr>
        <w:t>）以上を踏まえると、処分庁が行った本件処分に違法又は不当な点は認められない。</w:t>
      </w:r>
    </w:p>
    <w:p w14:paraId="38C23B8B" w14:textId="7AF98CE1" w:rsidR="00602DDC" w:rsidRPr="00602DDC" w:rsidRDefault="00602DDC" w:rsidP="00602DDC">
      <w:pPr>
        <w:tabs>
          <w:tab w:val="left" w:pos="4186"/>
        </w:tabs>
        <w:ind w:leftChars="300" w:left="630" w:firstLineChars="100" w:firstLine="240"/>
        <w:rPr>
          <w:rFonts w:ascii="ＭＳ 明朝" w:hAnsi="ＭＳ 明朝"/>
          <w:sz w:val="24"/>
          <w:szCs w:val="24"/>
        </w:rPr>
      </w:pPr>
      <w:r w:rsidRPr="00602DDC">
        <w:rPr>
          <w:rFonts w:ascii="ＭＳ 明朝" w:hAnsi="ＭＳ 明朝" w:hint="eastAsia"/>
          <w:sz w:val="24"/>
          <w:szCs w:val="24"/>
        </w:rPr>
        <w:t>なお、</w:t>
      </w:r>
      <w:r w:rsidR="00033A60">
        <w:rPr>
          <w:rFonts w:ascii="ＭＳ 明朝" w:hAnsi="ＭＳ 明朝" w:hint="eastAsia"/>
          <w:sz w:val="24"/>
          <w:szCs w:val="24"/>
        </w:rPr>
        <w:t>上記の結論</w:t>
      </w:r>
      <w:r w:rsidRPr="00602DDC">
        <w:rPr>
          <w:rFonts w:ascii="ＭＳ 明朝" w:hAnsi="ＭＳ 明朝" w:hint="eastAsia"/>
          <w:sz w:val="24"/>
          <w:szCs w:val="24"/>
        </w:rPr>
        <w:t>を左右するものではないが、本件処分の理由提示について、以下付言する。本件処分通知書には、処分の理由として、「あなたが行った敷金等の申請について、生活保護申請時にはすでに賃貸借契約書が作成され住居の契約期間が到来していることから住居の契約が成立していなかったとは認められず、安定した住居であると判断し敷金等の支給要件には該当しないため保護の申請を却下します。」と記載されている。</w:t>
      </w:r>
    </w:p>
    <w:p w14:paraId="0E73188B" w14:textId="77777777" w:rsidR="00602DDC" w:rsidRPr="00602DDC" w:rsidRDefault="00602DDC" w:rsidP="00602DDC">
      <w:pPr>
        <w:tabs>
          <w:tab w:val="left" w:pos="4186"/>
        </w:tabs>
        <w:ind w:leftChars="300" w:left="630" w:firstLineChars="100" w:firstLine="240"/>
        <w:rPr>
          <w:rFonts w:ascii="ＭＳ 明朝" w:hAnsi="ＭＳ 明朝"/>
          <w:sz w:val="24"/>
          <w:szCs w:val="24"/>
        </w:rPr>
      </w:pPr>
      <w:r w:rsidRPr="00602DDC">
        <w:rPr>
          <w:rFonts w:ascii="ＭＳ 明朝" w:hAnsi="ＭＳ 明朝" w:hint="eastAsia"/>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70814630" w14:textId="610BD7BF" w:rsidR="00602DDC" w:rsidRPr="00602DDC" w:rsidRDefault="000E58A7" w:rsidP="00602DDC">
      <w:pPr>
        <w:tabs>
          <w:tab w:val="left" w:pos="4186"/>
        </w:tabs>
        <w:ind w:leftChars="300" w:left="630" w:firstLineChars="100" w:firstLine="240"/>
        <w:rPr>
          <w:rFonts w:ascii="ＭＳ 明朝" w:hAnsi="ＭＳ 明朝"/>
          <w:sz w:val="24"/>
          <w:szCs w:val="24"/>
        </w:rPr>
      </w:pPr>
      <w:r>
        <w:rPr>
          <w:rFonts w:ascii="ＭＳ 明朝" w:hAnsi="ＭＳ 明朝" w:hint="eastAsia"/>
          <w:sz w:val="24"/>
          <w:szCs w:val="24"/>
        </w:rPr>
        <w:t>審査請求</w:t>
      </w:r>
      <w:r w:rsidR="00602DDC" w:rsidRPr="00602DDC">
        <w:rPr>
          <w:rFonts w:ascii="ＭＳ 明朝" w:hAnsi="ＭＳ 明朝" w:hint="eastAsia"/>
          <w:sz w:val="24"/>
          <w:szCs w:val="24"/>
        </w:rPr>
        <w:t>人は、本件審査請求において本件処分に即した主張を行っていることから、直ちに不服申立ての便宜が損なわれることはなかったとも言える。</w:t>
      </w:r>
    </w:p>
    <w:p w14:paraId="2A6E9A65" w14:textId="77777777" w:rsidR="00602DDC" w:rsidRPr="00602DDC" w:rsidRDefault="00602DDC" w:rsidP="00602DDC">
      <w:pPr>
        <w:tabs>
          <w:tab w:val="left" w:pos="4186"/>
        </w:tabs>
        <w:ind w:leftChars="300" w:left="630" w:firstLineChars="100" w:firstLine="240"/>
        <w:rPr>
          <w:rFonts w:ascii="ＭＳ 明朝" w:hAnsi="ＭＳ 明朝"/>
          <w:sz w:val="24"/>
          <w:szCs w:val="24"/>
        </w:rPr>
      </w:pPr>
      <w:r w:rsidRPr="00602DDC">
        <w:rPr>
          <w:rFonts w:ascii="ＭＳ 明朝" w:hAnsi="ＭＳ 明朝" w:hint="eastAsia"/>
          <w:sz w:val="24"/>
          <w:szCs w:val="24"/>
        </w:rPr>
        <w:t>しかしながら、本件処分の理由には、根拠となる法令についての記載がなく、十分な理由の提示と言えるか否かについては、疑念を抱かせるもの</w:t>
      </w:r>
      <w:r w:rsidRPr="00602DDC">
        <w:rPr>
          <w:rFonts w:ascii="ＭＳ 明朝" w:hAnsi="ＭＳ 明朝" w:hint="eastAsia"/>
          <w:sz w:val="24"/>
          <w:szCs w:val="24"/>
        </w:rPr>
        <w:lastRenderedPageBreak/>
        <w:t>であったと言わざるを得ない。</w:t>
      </w:r>
    </w:p>
    <w:p w14:paraId="7025F160" w14:textId="77777777" w:rsidR="00602DDC" w:rsidRPr="00602DDC" w:rsidRDefault="00602DDC" w:rsidP="00602DDC">
      <w:pPr>
        <w:tabs>
          <w:tab w:val="left" w:pos="4186"/>
        </w:tabs>
        <w:ind w:leftChars="300" w:left="630" w:firstLineChars="100" w:firstLine="240"/>
        <w:rPr>
          <w:rFonts w:ascii="ＭＳ 明朝" w:hAnsi="ＭＳ 明朝"/>
          <w:sz w:val="24"/>
          <w:szCs w:val="24"/>
        </w:rPr>
      </w:pPr>
      <w:r w:rsidRPr="00602DDC">
        <w:rPr>
          <w:rFonts w:ascii="ＭＳ 明朝" w:hAnsi="ＭＳ 明朝" w:hint="eastAsia"/>
          <w:sz w:val="24"/>
          <w:szCs w:val="24"/>
        </w:rPr>
        <w:t>処分庁は、上記の理由提示の趣旨に鑑み、処分の理由について、要保護者自身が容易に理解できるよう、根拠法令についても具体的かつ丁寧に明記することが望まれる。</w:t>
      </w:r>
    </w:p>
    <w:p w14:paraId="7AA9E429" w14:textId="3849715E" w:rsidR="00602DDC" w:rsidRPr="00602DDC" w:rsidRDefault="000E58A7" w:rsidP="00602DDC">
      <w:pPr>
        <w:tabs>
          <w:tab w:val="left" w:pos="4186"/>
        </w:tabs>
        <w:ind w:leftChars="50" w:left="585" w:hangingChars="200" w:hanging="480"/>
        <w:rPr>
          <w:rFonts w:ascii="ＭＳ 明朝" w:hAnsi="ＭＳ 明朝"/>
          <w:sz w:val="24"/>
          <w:szCs w:val="24"/>
        </w:rPr>
      </w:pPr>
      <w:r>
        <w:rPr>
          <w:rFonts w:ascii="ＭＳ 明朝" w:hAnsi="ＭＳ 明朝" w:hint="eastAsia"/>
          <w:sz w:val="24"/>
          <w:szCs w:val="24"/>
        </w:rPr>
        <w:t>（</w:t>
      </w:r>
      <w:r w:rsidR="003167DA">
        <w:rPr>
          <w:rFonts w:ascii="ＭＳ 明朝" w:hAnsi="ＭＳ 明朝" w:hint="eastAsia"/>
          <w:sz w:val="24"/>
          <w:szCs w:val="24"/>
        </w:rPr>
        <w:t>５</w:t>
      </w:r>
      <w:r>
        <w:rPr>
          <w:rFonts w:ascii="ＭＳ 明朝" w:hAnsi="ＭＳ 明朝" w:hint="eastAsia"/>
          <w:sz w:val="24"/>
          <w:szCs w:val="24"/>
        </w:rPr>
        <w:t>）</w:t>
      </w:r>
      <w:r w:rsidR="00602DDC" w:rsidRPr="00602DDC">
        <w:rPr>
          <w:rFonts w:ascii="ＭＳ 明朝" w:hAnsi="ＭＳ 明朝" w:hint="eastAsia"/>
          <w:sz w:val="24"/>
          <w:szCs w:val="24"/>
        </w:rPr>
        <w:t>上記以外の違法性又は不当性についての検討</w:t>
      </w:r>
    </w:p>
    <w:p w14:paraId="422106E8" w14:textId="62A2F580" w:rsidR="00456220" w:rsidRDefault="00602DDC" w:rsidP="00602DDC">
      <w:pPr>
        <w:tabs>
          <w:tab w:val="left" w:pos="4186"/>
        </w:tabs>
        <w:ind w:leftChars="250" w:left="525" w:firstLineChars="150" w:firstLine="360"/>
        <w:rPr>
          <w:rFonts w:ascii="ＭＳ 明朝" w:hAnsi="ＭＳ 明朝"/>
          <w:sz w:val="24"/>
          <w:szCs w:val="24"/>
        </w:rPr>
      </w:pPr>
      <w:r w:rsidRPr="00602DDC">
        <w:rPr>
          <w:rFonts w:ascii="ＭＳ 明朝" w:hAnsi="ＭＳ 明朝" w:hint="eastAsia"/>
          <w:sz w:val="24"/>
          <w:szCs w:val="24"/>
        </w:rPr>
        <w:t>他に本件処分に違法又は不当な点は認められない。</w:t>
      </w:r>
    </w:p>
    <w:p w14:paraId="54728FD4" w14:textId="77777777" w:rsidR="00456220" w:rsidRPr="009167F4" w:rsidRDefault="00456220" w:rsidP="00456220">
      <w:pPr>
        <w:tabs>
          <w:tab w:val="left" w:pos="4186"/>
        </w:tabs>
        <w:rPr>
          <w:rFonts w:ascii="ＭＳ 明朝" w:hAnsi="ＭＳ 明朝"/>
          <w:sz w:val="24"/>
          <w:szCs w:val="24"/>
        </w:rPr>
      </w:pPr>
    </w:p>
    <w:p w14:paraId="799846DD"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４</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調査審議の経過</w:t>
      </w:r>
    </w:p>
    <w:p w14:paraId="61E391E1" w14:textId="77777777" w:rsidR="004807F6" w:rsidRPr="00310C6D" w:rsidRDefault="004807F6" w:rsidP="0088524E">
      <w:pPr>
        <w:rPr>
          <w:rFonts w:ascii="ＭＳ 明朝" w:hAnsi="ＭＳ 明朝"/>
          <w:b/>
          <w:sz w:val="24"/>
          <w:szCs w:val="24"/>
        </w:rPr>
      </w:pPr>
    </w:p>
    <w:p w14:paraId="72605FD8" w14:textId="2394F767" w:rsidR="00523B64" w:rsidRPr="00310C6D" w:rsidRDefault="00F10979" w:rsidP="0088524E">
      <w:pPr>
        <w:rPr>
          <w:rFonts w:ascii="ＭＳ 明朝" w:hAnsi="ＭＳ 明朝"/>
          <w:sz w:val="24"/>
          <w:szCs w:val="24"/>
        </w:rPr>
      </w:pPr>
      <w:r w:rsidRPr="00310C6D">
        <w:rPr>
          <w:rFonts w:ascii="ＭＳ 明朝" w:hAnsi="ＭＳ 明朝" w:hint="eastAsia"/>
          <w:sz w:val="24"/>
          <w:szCs w:val="24"/>
        </w:rPr>
        <w:t xml:space="preserve">　</w:t>
      </w:r>
      <w:r w:rsidR="00A02B06" w:rsidRPr="00310C6D">
        <w:rPr>
          <w:rFonts w:ascii="ＭＳ 明朝" w:hAnsi="ＭＳ 明朝" w:hint="eastAsia"/>
          <w:sz w:val="24"/>
          <w:szCs w:val="24"/>
        </w:rPr>
        <w:t>令和６</w:t>
      </w:r>
      <w:r w:rsidR="003E3EE3"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3E3EE3" w:rsidRPr="00310C6D">
        <w:rPr>
          <w:rFonts w:ascii="ＭＳ 明朝" w:hAnsi="ＭＳ 明朝" w:hint="eastAsia"/>
          <w:sz w:val="24"/>
          <w:szCs w:val="24"/>
        </w:rPr>
        <w:t>月</w:t>
      </w:r>
      <w:r w:rsidR="00982022">
        <w:rPr>
          <w:rFonts w:ascii="ＭＳ 明朝" w:hAnsi="ＭＳ 明朝" w:hint="eastAsia"/>
          <w:sz w:val="24"/>
          <w:szCs w:val="24"/>
        </w:rPr>
        <w:t xml:space="preserve">　</w:t>
      </w:r>
      <w:r w:rsidR="00456220">
        <w:rPr>
          <w:rFonts w:ascii="ＭＳ 明朝" w:hAnsi="ＭＳ 明朝" w:hint="eastAsia"/>
          <w:sz w:val="24"/>
          <w:szCs w:val="24"/>
        </w:rPr>
        <w:t>５</w:t>
      </w:r>
      <w:r w:rsidR="003E3EE3" w:rsidRPr="00310C6D">
        <w:rPr>
          <w:rFonts w:ascii="ＭＳ 明朝" w:hAnsi="ＭＳ 明朝" w:hint="eastAsia"/>
          <w:sz w:val="24"/>
          <w:szCs w:val="24"/>
        </w:rPr>
        <w:t>日</w:t>
      </w:r>
      <w:r w:rsidR="00184D24" w:rsidRPr="00310C6D">
        <w:rPr>
          <w:rFonts w:ascii="ＭＳ 明朝" w:hAnsi="ＭＳ 明朝" w:hint="eastAsia"/>
          <w:sz w:val="24"/>
          <w:szCs w:val="24"/>
        </w:rPr>
        <w:t xml:space="preserve">　</w:t>
      </w:r>
      <w:r w:rsidR="003E3EE3" w:rsidRPr="00310C6D">
        <w:rPr>
          <w:rFonts w:ascii="ＭＳ 明朝" w:hAnsi="ＭＳ 明朝" w:hint="eastAsia"/>
          <w:sz w:val="24"/>
          <w:szCs w:val="24"/>
        </w:rPr>
        <w:t>諮問の受付</w:t>
      </w:r>
    </w:p>
    <w:p w14:paraId="7649CC04" w14:textId="5D6FD6DD" w:rsidR="00677917" w:rsidRPr="00310C6D" w:rsidRDefault="00A02B06" w:rsidP="00677917">
      <w:pPr>
        <w:ind w:firstLineChars="100" w:firstLine="240"/>
        <w:rPr>
          <w:rFonts w:ascii="ＭＳ 明朝" w:hAnsi="ＭＳ 明朝"/>
          <w:sz w:val="24"/>
          <w:szCs w:val="24"/>
        </w:rPr>
      </w:pPr>
      <w:r w:rsidRPr="00310C6D">
        <w:rPr>
          <w:rFonts w:ascii="ＭＳ 明朝" w:hAnsi="ＭＳ 明朝" w:hint="eastAsia"/>
          <w:sz w:val="24"/>
          <w:szCs w:val="24"/>
        </w:rPr>
        <w:t>令和６</w:t>
      </w:r>
      <w:r w:rsidR="004807F6"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4807F6" w:rsidRPr="00310C6D">
        <w:rPr>
          <w:rFonts w:ascii="ＭＳ 明朝" w:hAnsi="ＭＳ 明朝" w:hint="eastAsia"/>
          <w:sz w:val="24"/>
          <w:szCs w:val="24"/>
        </w:rPr>
        <w:t>月</w:t>
      </w:r>
      <w:r w:rsidR="00982022">
        <w:rPr>
          <w:rFonts w:ascii="ＭＳ 明朝" w:hAnsi="ＭＳ 明朝" w:hint="eastAsia"/>
          <w:sz w:val="24"/>
          <w:szCs w:val="24"/>
        </w:rPr>
        <w:t xml:space="preserve">　</w:t>
      </w:r>
      <w:r w:rsidR="00456220">
        <w:rPr>
          <w:rFonts w:ascii="ＭＳ 明朝" w:hAnsi="ＭＳ 明朝" w:hint="eastAsia"/>
          <w:sz w:val="24"/>
          <w:szCs w:val="24"/>
        </w:rPr>
        <w:t>６</w:t>
      </w:r>
      <w:r w:rsidR="004807F6" w:rsidRPr="00310C6D">
        <w:rPr>
          <w:rFonts w:ascii="ＭＳ 明朝" w:hAnsi="ＭＳ 明朝" w:hint="eastAsia"/>
          <w:sz w:val="24"/>
          <w:szCs w:val="24"/>
        </w:rPr>
        <w:t>日　審査関係人に対する主張書面等の提出期限通知</w:t>
      </w:r>
    </w:p>
    <w:p w14:paraId="08249AAF" w14:textId="1D2B96E1" w:rsidR="004807F6" w:rsidRPr="00310C6D" w:rsidRDefault="004807F6" w:rsidP="006F518D">
      <w:pPr>
        <w:ind w:leftChars="1500" w:left="3150"/>
        <w:rPr>
          <w:rFonts w:ascii="ＭＳ 明朝" w:hAnsi="ＭＳ 明朝"/>
          <w:sz w:val="24"/>
          <w:szCs w:val="24"/>
        </w:rPr>
      </w:pPr>
      <w:r w:rsidRPr="00310C6D">
        <w:rPr>
          <w:rFonts w:ascii="ＭＳ 明朝" w:hAnsi="ＭＳ 明朝" w:hint="eastAsia"/>
          <w:sz w:val="24"/>
          <w:szCs w:val="24"/>
        </w:rPr>
        <w:t>主張書面等の提出期限：</w:t>
      </w:r>
      <w:r w:rsidR="00982022">
        <w:rPr>
          <w:rFonts w:ascii="ＭＳ 明朝" w:hAnsi="ＭＳ 明朝" w:hint="eastAsia"/>
          <w:sz w:val="24"/>
          <w:szCs w:val="24"/>
        </w:rPr>
        <w:t>１</w:t>
      </w:r>
      <w:r w:rsidR="00456220">
        <w:rPr>
          <w:rFonts w:ascii="ＭＳ 明朝" w:hAnsi="ＭＳ 明朝" w:hint="eastAsia"/>
          <w:sz w:val="24"/>
          <w:szCs w:val="24"/>
        </w:rPr>
        <w:t>１</w:t>
      </w:r>
      <w:r w:rsidRPr="00310C6D">
        <w:rPr>
          <w:rFonts w:ascii="ＭＳ 明朝" w:hAnsi="ＭＳ 明朝" w:hint="eastAsia"/>
          <w:sz w:val="24"/>
          <w:szCs w:val="24"/>
        </w:rPr>
        <w:t>月</w:t>
      </w:r>
      <w:r w:rsidR="00456220">
        <w:rPr>
          <w:rFonts w:ascii="ＭＳ 明朝" w:hAnsi="ＭＳ 明朝" w:hint="eastAsia"/>
          <w:sz w:val="24"/>
          <w:szCs w:val="24"/>
        </w:rPr>
        <w:t>２０</w:t>
      </w:r>
      <w:r w:rsidRPr="00310C6D">
        <w:rPr>
          <w:rFonts w:ascii="ＭＳ 明朝" w:hAnsi="ＭＳ 明朝" w:hint="eastAsia"/>
          <w:sz w:val="24"/>
          <w:szCs w:val="24"/>
        </w:rPr>
        <w:t>日</w:t>
      </w:r>
    </w:p>
    <w:p w14:paraId="7F4EEE55" w14:textId="61975E12" w:rsidR="004807F6" w:rsidRPr="00310C6D" w:rsidRDefault="004807F6" w:rsidP="00DA0087">
      <w:pPr>
        <w:ind w:firstLineChars="1300" w:firstLine="3120"/>
        <w:rPr>
          <w:rFonts w:ascii="ＭＳ 明朝" w:hAnsi="ＭＳ 明朝"/>
          <w:sz w:val="24"/>
          <w:szCs w:val="24"/>
        </w:rPr>
      </w:pPr>
      <w:r w:rsidRPr="00310C6D">
        <w:rPr>
          <w:rFonts w:ascii="ＭＳ 明朝" w:hAnsi="ＭＳ 明朝" w:hint="eastAsia"/>
          <w:sz w:val="24"/>
          <w:szCs w:val="24"/>
        </w:rPr>
        <w:t>口頭意見陳述申立期限：</w:t>
      </w:r>
      <w:r w:rsidR="00982022">
        <w:rPr>
          <w:rFonts w:ascii="ＭＳ 明朝" w:hAnsi="ＭＳ 明朝" w:hint="eastAsia"/>
          <w:sz w:val="24"/>
          <w:szCs w:val="24"/>
        </w:rPr>
        <w:t>１</w:t>
      </w:r>
      <w:r w:rsidR="00456220">
        <w:rPr>
          <w:rFonts w:ascii="ＭＳ 明朝" w:hAnsi="ＭＳ 明朝" w:hint="eastAsia"/>
          <w:sz w:val="24"/>
          <w:szCs w:val="24"/>
        </w:rPr>
        <w:t>１</w:t>
      </w:r>
      <w:r w:rsidRPr="00310C6D">
        <w:rPr>
          <w:rFonts w:ascii="ＭＳ 明朝" w:hAnsi="ＭＳ 明朝" w:hint="eastAsia"/>
          <w:sz w:val="24"/>
          <w:szCs w:val="24"/>
        </w:rPr>
        <w:t>月</w:t>
      </w:r>
      <w:r w:rsidR="007A662A">
        <w:rPr>
          <w:rFonts w:ascii="ＭＳ 明朝" w:hAnsi="ＭＳ 明朝" w:hint="eastAsia"/>
          <w:sz w:val="24"/>
          <w:szCs w:val="24"/>
        </w:rPr>
        <w:t>２</w:t>
      </w:r>
      <w:r w:rsidR="00456220">
        <w:rPr>
          <w:rFonts w:ascii="ＭＳ 明朝" w:hAnsi="ＭＳ 明朝" w:hint="eastAsia"/>
          <w:sz w:val="24"/>
          <w:szCs w:val="24"/>
        </w:rPr>
        <w:t>０</w:t>
      </w:r>
      <w:r w:rsidRPr="00310C6D">
        <w:rPr>
          <w:rFonts w:ascii="ＭＳ 明朝" w:hAnsi="ＭＳ 明朝" w:hint="eastAsia"/>
          <w:sz w:val="24"/>
          <w:szCs w:val="24"/>
        </w:rPr>
        <w:t>日</w:t>
      </w:r>
    </w:p>
    <w:p w14:paraId="522017E1" w14:textId="6D89A6A0" w:rsidR="00752B38" w:rsidRDefault="00A02B06" w:rsidP="00456220">
      <w:pPr>
        <w:ind w:firstLineChars="100" w:firstLine="240"/>
        <w:rPr>
          <w:rFonts w:ascii="ＭＳ 明朝" w:hAnsi="ＭＳ 明朝"/>
          <w:sz w:val="24"/>
          <w:szCs w:val="24"/>
        </w:rPr>
      </w:pPr>
      <w:r w:rsidRPr="00310C6D">
        <w:rPr>
          <w:rFonts w:ascii="ＭＳ 明朝" w:hAnsi="ＭＳ 明朝" w:hint="eastAsia"/>
          <w:sz w:val="24"/>
          <w:szCs w:val="24"/>
        </w:rPr>
        <w:t>令和６</w:t>
      </w:r>
      <w:r w:rsidR="00E50FBD"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E50FBD" w:rsidRPr="00310C6D">
        <w:rPr>
          <w:rFonts w:ascii="ＭＳ 明朝" w:hAnsi="ＭＳ 明朝" w:hint="eastAsia"/>
          <w:sz w:val="24"/>
          <w:szCs w:val="24"/>
        </w:rPr>
        <w:t>月</w:t>
      </w:r>
      <w:r w:rsidR="00752B38">
        <w:rPr>
          <w:rFonts w:ascii="ＭＳ 明朝" w:hAnsi="ＭＳ 明朝" w:hint="eastAsia"/>
          <w:sz w:val="24"/>
          <w:szCs w:val="24"/>
        </w:rPr>
        <w:t>２</w:t>
      </w:r>
      <w:r w:rsidR="00456220">
        <w:rPr>
          <w:rFonts w:ascii="ＭＳ 明朝" w:hAnsi="ＭＳ 明朝" w:hint="eastAsia"/>
          <w:sz w:val="24"/>
          <w:szCs w:val="24"/>
        </w:rPr>
        <w:t>１</w:t>
      </w:r>
      <w:r w:rsidR="00E50FBD" w:rsidRPr="00310C6D">
        <w:rPr>
          <w:rFonts w:ascii="ＭＳ 明朝" w:hAnsi="ＭＳ 明朝" w:hint="eastAsia"/>
          <w:sz w:val="24"/>
          <w:szCs w:val="24"/>
        </w:rPr>
        <w:t>日　第１回審議</w:t>
      </w:r>
    </w:p>
    <w:p w14:paraId="54CA366B" w14:textId="7489694B" w:rsidR="00456220" w:rsidRPr="00310C6D" w:rsidRDefault="00456220" w:rsidP="00456220">
      <w:pPr>
        <w:ind w:firstLineChars="100" w:firstLine="240"/>
        <w:rPr>
          <w:rFonts w:ascii="ＭＳ 明朝" w:hAnsi="ＭＳ 明朝"/>
          <w:sz w:val="24"/>
          <w:szCs w:val="24"/>
        </w:rPr>
      </w:pPr>
      <w:r>
        <w:rPr>
          <w:rFonts w:ascii="ＭＳ 明朝" w:hAnsi="ＭＳ 明朝" w:hint="eastAsia"/>
          <w:sz w:val="24"/>
          <w:szCs w:val="24"/>
        </w:rPr>
        <w:t>令和６年１２月１９日　第２回審議</w:t>
      </w:r>
    </w:p>
    <w:p w14:paraId="058667F7" w14:textId="77777777" w:rsidR="005832EE" w:rsidRPr="009167F4" w:rsidRDefault="005832EE" w:rsidP="005832EE">
      <w:pPr>
        <w:ind w:firstLineChars="100" w:firstLine="240"/>
        <w:rPr>
          <w:rFonts w:ascii="ＭＳ 明朝" w:hAnsi="ＭＳ 明朝"/>
          <w:sz w:val="24"/>
          <w:szCs w:val="24"/>
        </w:rPr>
      </w:pPr>
    </w:p>
    <w:p w14:paraId="104F165F"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５</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会の判断</w:t>
      </w:r>
      <w:r w:rsidRPr="00310C6D">
        <w:rPr>
          <w:rFonts w:ascii="ＭＳ 明朝" w:hAnsi="ＭＳ 明朝"/>
          <w:b/>
          <w:sz w:val="24"/>
          <w:szCs w:val="24"/>
        </w:rPr>
        <w:t xml:space="preserve"> </w:t>
      </w:r>
    </w:p>
    <w:p w14:paraId="4519F15C" w14:textId="77777777" w:rsidR="007F31F6" w:rsidRPr="00310C6D" w:rsidRDefault="001A16E4" w:rsidP="0088524E">
      <w:pPr>
        <w:rPr>
          <w:rFonts w:ascii="ＭＳ 明朝" w:hAnsi="ＭＳ 明朝"/>
          <w:sz w:val="24"/>
          <w:szCs w:val="24"/>
        </w:rPr>
      </w:pPr>
      <w:r w:rsidRPr="00310C6D">
        <w:rPr>
          <w:rFonts w:ascii="ＭＳ 明朝" w:hAnsi="ＭＳ 明朝" w:hint="eastAsia"/>
          <w:sz w:val="24"/>
          <w:szCs w:val="24"/>
        </w:rPr>
        <w:t xml:space="preserve">　</w:t>
      </w:r>
    </w:p>
    <w:p w14:paraId="0F4D2EC4" w14:textId="77777777" w:rsidR="00113DC4" w:rsidRPr="00310C6D" w:rsidRDefault="000F6CDB" w:rsidP="0088524E">
      <w:pPr>
        <w:rPr>
          <w:rFonts w:ascii="ＭＳ 明朝" w:hAnsi="ＭＳ 明朝"/>
          <w:sz w:val="24"/>
          <w:szCs w:val="24"/>
        </w:rPr>
      </w:pPr>
      <w:r w:rsidRPr="00310C6D">
        <w:rPr>
          <w:rFonts w:ascii="ＭＳ 明朝" w:hAnsi="ＭＳ 明朝" w:hint="eastAsia"/>
          <w:sz w:val="24"/>
          <w:szCs w:val="24"/>
        </w:rPr>
        <w:t>１　法令等の規定</w:t>
      </w:r>
    </w:p>
    <w:p w14:paraId="14BFA399" w14:textId="77777777" w:rsidR="00AF089D" w:rsidRDefault="001610E6" w:rsidP="00AF089D">
      <w:pPr>
        <w:ind w:leftChars="96" w:left="562" w:hangingChars="150" w:hanging="360"/>
        <w:rPr>
          <w:rFonts w:ascii="ＭＳ 明朝" w:hAnsi="ＭＳ 明朝"/>
          <w:sz w:val="24"/>
          <w:szCs w:val="24"/>
        </w:rPr>
      </w:pPr>
      <w:r w:rsidRPr="00310C6D">
        <w:rPr>
          <w:rFonts w:ascii="ＭＳ 明朝" w:hAnsi="ＭＳ 明朝" w:hint="eastAsia"/>
          <w:sz w:val="24"/>
          <w:szCs w:val="24"/>
        </w:rPr>
        <w:t>（１）</w:t>
      </w:r>
      <w:r w:rsidR="00456220" w:rsidRPr="00456220">
        <w:rPr>
          <w:rFonts w:ascii="ＭＳ 明朝" w:hAnsi="ＭＳ 明朝" w:hint="eastAsia"/>
          <w:sz w:val="24"/>
          <w:szCs w:val="24"/>
        </w:rPr>
        <w:t>法第</w:t>
      </w:r>
      <w:r w:rsidR="00DA367D">
        <w:rPr>
          <w:rFonts w:ascii="ＭＳ 明朝" w:hAnsi="ＭＳ 明朝" w:hint="eastAsia"/>
          <w:sz w:val="24"/>
          <w:szCs w:val="24"/>
        </w:rPr>
        <w:t>１４</w:t>
      </w:r>
      <w:r w:rsidR="00456220" w:rsidRPr="00456220">
        <w:rPr>
          <w:rFonts w:ascii="ＭＳ 明朝" w:hAnsi="ＭＳ 明朝" w:hint="eastAsia"/>
          <w:sz w:val="24"/>
          <w:szCs w:val="24"/>
        </w:rPr>
        <w:t>条は、「</w:t>
      </w:r>
      <w:r w:rsidR="00DA367D">
        <w:rPr>
          <w:rFonts w:ascii="ＭＳ 明朝" w:hAnsi="ＭＳ 明朝" w:hint="eastAsia"/>
          <w:sz w:val="24"/>
          <w:szCs w:val="24"/>
        </w:rPr>
        <w:t>住宅扶助は、困窮のため最低限度の生活を維持することのできない者に対して、左に掲げる事項の範囲内において行われる</w:t>
      </w:r>
      <w:r w:rsidR="00456220" w:rsidRPr="00456220">
        <w:rPr>
          <w:rFonts w:ascii="ＭＳ 明朝" w:hAnsi="ＭＳ 明朝" w:hint="eastAsia"/>
          <w:sz w:val="24"/>
          <w:szCs w:val="24"/>
        </w:rPr>
        <w:t>。</w:t>
      </w:r>
      <w:r w:rsidR="00DA367D">
        <w:rPr>
          <w:rFonts w:ascii="ＭＳ 明朝" w:hAnsi="ＭＳ 明朝" w:hint="eastAsia"/>
          <w:sz w:val="24"/>
          <w:szCs w:val="24"/>
        </w:rPr>
        <w:t xml:space="preserve">　一　住居　二　補修その他住宅の維持のために必要なもの</w:t>
      </w:r>
      <w:r w:rsidR="00456220" w:rsidRPr="00456220">
        <w:rPr>
          <w:rFonts w:ascii="ＭＳ 明朝" w:hAnsi="ＭＳ 明朝" w:hint="eastAsia"/>
          <w:sz w:val="24"/>
          <w:szCs w:val="24"/>
        </w:rPr>
        <w:t>」と定めている。</w:t>
      </w:r>
      <w:r w:rsidR="00DA367D">
        <w:rPr>
          <w:rFonts w:ascii="ＭＳ 明朝" w:hAnsi="ＭＳ 明朝" w:hint="eastAsia"/>
          <w:sz w:val="24"/>
          <w:szCs w:val="24"/>
        </w:rPr>
        <w:t xml:space="preserve">　</w:t>
      </w:r>
    </w:p>
    <w:p w14:paraId="232D6F34" w14:textId="17A44E32" w:rsidR="00AF089D" w:rsidRDefault="00456220" w:rsidP="00AF089D">
      <w:pPr>
        <w:ind w:leftChars="96" w:left="562" w:hangingChars="150" w:hanging="360"/>
        <w:rPr>
          <w:rFonts w:ascii="ＭＳ 明朝" w:hAnsi="ＭＳ 明朝"/>
          <w:sz w:val="24"/>
          <w:szCs w:val="24"/>
        </w:rPr>
      </w:pPr>
      <w:r w:rsidRPr="00456220">
        <w:rPr>
          <w:rFonts w:ascii="ＭＳ 明朝" w:hAnsi="ＭＳ 明朝" w:hint="eastAsia"/>
          <w:sz w:val="24"/>
          <w:szCs w:val="24"/>
        </w:rPr>
        <w:t>（</w:t>
      </w:r>
      <w:r w:rsidR="00AF089D">
        <w:rPr>
          <w:rFonts w:ascii="ＭＳ 明朝" w:hAnsi="ＭＳ 明朝" w:hint="eastAsia"/>
          <w:sz w:val="24"/>
          <w:szCs w:val="24"/>
        </w:rPr>
        <w:t>２</w:t>
      </w:r>
      <w:r w:rsidRPr="00456220">
        <w:rPr>
          <w:rFonts w:ascii="ＭＳ 明朝" w:hAnsi="ＭＳ 明朝" w:hint="eastAsia"/>
          <w:sz w:val="24"/>
          <w:szCs w:val="24"/>
        </w:rPr>
        <w:t>）</w:t>
      </w:r>
      <w:r w:rsidR="00DA367D">
        <w:rPr>
          <w:rFonts w:ascii="ＭＳ 明朝" w:hAnsi="ＭＳ 明朝" w:hint="eastAsia"/>
          <w:sz w:val="24"/>
          <w:szCs w:val="24"/>
        </w:rPr>
        <w:t>局長通知第７の４（１）キは、「保護開始時において、安定した住居のない要保護者（保護の実施機関において居</w:t>
      </w:r>
      <w:r w:rsidR="004C255B">
        <w:rPr>
          <w:rFonts w:ascii="ＭＳ 明朝" w:hAnsi="ＭＳ 明朝" w:hint="eastAsia"/>
          <w:sz w:val="24"/>
          <w:szCs w:val="24"/>
        </w:rPr>
        <w:t>宅</w:t>
      </w:r>
      <w:r w:rsidR="00DA367D">
        <w:rPr>
          <w:rFonts w:ascii="ＭＳ 明朝" w:hAnsi="ＭＳ 明朝" w:hint="eastAsia"/>
          <w:sz w:val="24"/>
          <w:szCs w:val="24"/>
        </w:rPr>
        <w:t>生活ができると認められる者に限る。）が住宅の確保に際し、敷金等を必要とする場合で、オに定める特別基準額以内の家賃又は間代を必要とする住居を確保するときは、オに定める特別基準額</w:t>
      </w:r>
      <w:r w:rsidR="005E7803">
        <w:rPr>
          <w:rFonts w:ascii="ＭＳ 明朝" w:hAnsi="ＭＳ 明朝" w:hint="eastAsia"/>
          <w:sz w:val="24"/>
          <w:szCs w:val="24"/>
        </w:rPr>
        <w:t>に３を乗じて得た額の範囲内において特別基準の設定があったものとして必要な額を認めて差し支えないこと（住環境が著しく劣悪な状態であることが確認された場合その他実施機関において居住することが不適切と認めた場合を除く。）。」と記している。</w:t>
      </w:r>
    </w:p>
    <w:p w14:paraId="7C32A8C7" w14:textId="16F3D48A" w:rsidR="00AF089D" w:rsidRPr="00456220" w:rsidRDefault="00AF089D" w:rsidP="00AF089D">
      <w:pPr>
        <w:ind w:leftChars="246" w:left="517" w:firstLineChars="100" w:firstLine="240"/>
        <w:rPr>
          <w:rFonts w:ascii="ＭＳ 明朝" w:hAnsi="ＭＳ 明朝"/>
          <w:sz w:val="24"/>
          <w:szCs w:val="24"/>
        </w:rPr>
      </w:pPr>
      <w:r>
        <w:rPr>
          <w:rFonts w:ascii="ＭＳ 明朝" w:hAnsi="ＭＳ 明朝" w:hint="eastAsia"/>
          <w:sz w:val="24"/>
          <w:szCs w:val="24"/>
        </w:rPr>
        <w:t>なお、局長通知は地方自治法（昭和２２年法律第６７号）第２４５条の９第１項及び第３項の規定による処理基準（以下「</w:t>
      </w:r>
      <w:r w:rsidRPr="00E064FB">
        <w:rPr>
          <w:rFonts w:ascii="ＭＳ 明朝" w:hAnsi="ＭＳ 明朝" w:hint="eastAsia"/>
          <w:sz w:val="24"/>
          <w:szCs w:val="24"/>
        </w:rPr>
        <w:t>処理基準」</w:t>
      </w:r>
      <w:r>
        <w:rPr>
          <w:rFonts w:ascii="ＭＳ 明朝" w:hAnsi="ＭＳ 明朝" w:hint="eastAsia"/>
          <w:sz w:val="24"/>
          <w:szCs w:val="24"/>
        </w:rPr>
        <w:t>という。）である。</w:t>
      </w:r>
    </w:p>
    <w:p w14:paraId="5A9A8D95" w14:textId="244F8BE1" w:rsidR="0045622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w:t>
      </w:r>
      <w:r w:rsidR="001F4A08">
        <w:rPr>
          <w:rFonts w:ascii="ＭＳ 明朝" w:hAnsi="ＭＳ 明朝" w:hint="eastAsia"/>
          <w:sz w:val="24"/>
          <w:szCs w:val="24"/>
        </w:rPr>
        <w:t>３</w:t>
      </w:r>
      <w:r w:rsidRPr="00456220">
        <w:rPr>
          <w:rFonts w:ascii="ＭＳ 明朝" w:hAnsi="ＭＳ 明朝" w:hint="eastAsia"/>
          <w:sz w:val="24"/>
          <w:szCs w:val="24"/>
        </w:rPr>
        <w:t>）</w:t>
      </w:r>
      <w:r w:rsidR="003D0134">
        <w:rPr>
          <w:rFonts w:ascii="ＭＳ 明朝" w:hAnsi="ＭＳ 明朝" w:hint="eastAsia"/>
          <w:sz w:val="24"/>
          <w:szCs w:val="24"/>
        </w:rPr>
        <w:t>課長</w:t>
      </w:r>
      <w:r>
        <w:rPr>
          <w:rFonts w:ascii="ＭＳ 明朝" w:hAnsi="ＭＳ 明朝" w:hint="eastAsia"/>
          <w:sz w:val="24"/>
          <w:szCs w:val="24"/>
        </w:rPr>
        <w:t>通知</w:t>
      </w:r>
      <w:r w:rsidR="003D0134">
        <w:rPr>
          <w:rFonts w:ascii="ＭＳ 明朝" w:hAnsi="ＭＳ 明朝" w:hint="eastAsia"/>
          <w:sz w:val="24"/>
          <w:szCs w:val="24"/>
        </w:rPr>
        <w:t>第７問７７答</w:t>
      </w:r>
      <w:r w:rsidRPr="00456220">
        <w:rPr>
          <w:rFonts w:ascii="ＭＳ 明朝" w:hAnsi="ＭＳ 明朝" w:hint="eastAsia"/>
          <w:sz w:val="24"/>
          <w:szCs w:val="24"/>
        </w:rPr>
        <w:t>は、</w:t>
      </w:r>
      <w:r w:rsidR="003D0134">
        <w:rPr>
          <w:rFonts w:ascii="ＭＳ 明朝" w:hAnsi="ＭＳ 明朝" w:hint="eastAsia"/>
          <w:sz w:val="24"/>
          <w:szCs w:val="24"/>
        </w:rPr>
        <w:t>局長通知第７の４（１）キ</w:t>
      </w:r>
      <w:r w:rsidR="00343C84">
        <w:rPr>
          <w:rFonts w:ascii="ＭＳ 明朝" w:hAnsi="ＭＳ 明朝" w:hint="eastAsia"/>
          <w:sz w:val="24"/>
          <w:szCs w:val="24"/>
        </w:rPr>
        <w:t>にいう</w:t>
      </w:r>
      <w:r w:rsidR="003D0134">
        <w:rPr>
          <w:rFonts w:ascii="ＭＳ 明朝" w:hAnsi="ＭＳ 明朝" w:hint="eastAsia"/>
          <w:sz w:val="24"/>
          <w:szCs w:val="24"/>
        </w:rPr>
        <w:t>「住宅の確保に際し、敷金等を必要とする場合」について、「</w:t>
      </w:r>
      <w:r w:rsidR="004C255B">
        <w:rPr>
          <w:rFonts w:ascii="ＭＳ 明朝" w:hAnsi="ＭＳ 明朝" w:hint="eastAsia"/>
          <w:sz w:val="24"/>
          <w:szCs w:val="24"/>
        </w:rPr>
        <w:t>（前略）</w:t>
      </w:r>
      <w:r w:rsidR="003D0134">
        <w:rPr>
          <w:rFonts w:ascii="ＭＳ 明朝" w:hAnsi="ＭＳ 明朝" w:hint="eastAsia"/>
          <w:sz w:val="24"/>
          <w:szCs w:val="24"/>
        </w:rPr>
        <w:t>次のいずれにも該当する場合で、ケース診断会議等において総合的に判断した結果、真に敷金等が必要であると認められるときに限る</w:t>
      </w:r>
      <w:r>
        <w:rPr>
          <w:rFonts w:ascii="ＭＳ 明朝" w:hAnsi="ＭＳ 明朝" w:hint="eastAsia"/>
          <w:sz w:val="24"/>
          <w:szCs w:val="24"/>
        </w:rPr>
        <w:t>。</w:t>
      </w:r>
      <w:r w:rsidR="003D0134">
        <w:rPr>
          <w:rFonts w:ascii="ＭＳ 明朝" w:hAnsi="ＭＳ 明朝" w:hint="eastAsia"/>
          <w:sz w:val="24"/>
          <w:szCs w:val="24"/>
        </w:rPr>
        <w:t xml:space="preserve">　１　居宅生活ができると</w:t>
      </w:r>
      <w:r w:rsidR="003D0134">
        <w:rPr>
          <w:rFonts w:ascii="ＭＳ 明朝" w:hAnsi="ＭＳ 明朝" w:hint="eastAsia"/>
          <w:sz w:val="24"/>
          <w:szCs w:val="24"/>
        </w:rPr>
        <w:lastRenderedPageBreak/>
        <w:t>認められること。　２　公営住宅等の敷金等を必要としない住居の確保ができないこと。　３　他法他施策による貸付制度や他からの援助等により敷金等がまかなわれないこと。　４　保護の開始の決定後、同一の住居に概ね６か月を超えて居住することが見込まれること。」と記している。</w:t>
      </w:r>
    </w:p>
    <w:p w14:paraId="425A14F8" w14:textId="15CE8A41" w:rsidR="00C616AD" w:rsidRPr="00456220" w:rsidRDefault="00C616AD" w:rsidP="00456220">
      <w:pPr>
        <w:ind w:leftChars="96" w:left="562" w:hangingChars="150" w:hanging="360"/>
        <w:rPr>
          <w:rFonts w:ascii="ＭＳ 明朝" w:hAnsi="ＭＳ 明朝"/>
          <w:sz w:val="24"/>
          <w:szCs w:val="24"/>
        </w:rPr>
      </w:pPr>
      <w:r>
        <w:rPr>
          <w:rFonts w:ascii="ＭＳ 明朝" w:hAnsi="ＭＳ 明朝" w:hint="eastAsia"/>
          <w:sz w:val="24"/>
          <w:szCs w:val="24"/>
        </w:rPr>
        <w:t xml:space="preserve">　　 </w:t>
      </w:r>
      <w:r w:rsidR="00523CB3">
        <w:rPr>
          <w:rFonts w:ascii="ＭＳ 明朝" w:hAnsi="ＭＳ 明朝" w:hint="eastAsia"/>
          <w:sz w:val="24"/>
          <w:szCs w:val="24"/>
        </w:rPr>
        <w:t>なお、</w:t>
      </w:r>
      <w:r>
        <w:rPr>
          <w:rFonts w:ascii="ＭＳ 明朝" w:hAnsi="ＭＳ 明朝" w:hint="eastAsia"/>
          <w:sz w:val="24"/>
          <w:szCs w:val="24"/>
        </w:rPr>
        <w:t>課長通知は処理基準である。</w:t>
      </w:r>
    </w:p>
    <w:p w14:paraId="6E137E8D" w14:textId="77777777" w:rsidR="00456220" w:rsidRPr="00310C6D" w:rsidRDefault="00456220" w:rsidP="00456220">
      <w:pPr>
        <w:ind w:leftChars="96" w:left="562" w:hangingChars="150" w:hanging="360"/>
        <w:rPr>
          <w:rFonts w:ascii="ＭＳ 明朝" w:hAnsi="ＭＳ 明朝"/>
          <w:sz w:val="24"/>
          <w:szCs w:val="24"/>
        </w:rPr>
      </w:pPr>
    </w:p>
    <w:p w14:paraId="1D8F651A" w14:textId="77777777" w:rsidR="00B63CD7" w:rsidRPr="00310C6D" w:rsidRDefault="003C6FB9" w:rsidP="003C6FB9">
      <w:pPr>
        <w:ind w:left="480" w:hangingChars="200" w:hanging="480"/>
        <w:rPr>
          <w:rFonts w:ascii="ＭＳ 明朝" w:hAnsi="ＭＳ 明朝"/>
          <w:color w:val="0070C0"/>
          <w:sz w:val="24"/>
          <w:szCs w:val="24"/>
          <w:u w:val="single"/>
        </w:rPr>
      </w:pPr>
      <w:r w:rsidRPr="00310C6D">
        <w:rPr>
          <w:rFonts w:ascii="ＭＳ 明朝" w:hAnsi="ＭＳ 明朝" w:hint="eastAsia"/>
          <w:sz w:val="24"/>
          <w:szCs w:val="24"/>
        </w:rPr>
        <w:t>２</w:t>
      </w:r>
      <w:r w:rsidR="000F6CDB" w:rsidRPr="00310C6D">
        <w:rPr>
          <w:rFonts w:ascii="ＭＳ 明朝" w:hAnsi="ＭＳ 明朝" w:hint="eastAsia"/>
          <w:sz w:val="24"/>
          <w:szCs w:val="24"/>
        </w:rPr>
        <w:t xml:space="preserve">　</w:t>
      </w:r>
      <w:r w:rsidR="00B63CD7" w:rsidRPr="00310C6D">
        <w:rPr>
          <w:rFonts w:ascii="ＭＳ 明朝" w:hAnsi="ＭＳ 明朝" w:hint="eastAsia"/>
          <w:sz w:val="24"/>
          <w:szCs w:val="24"/>
        </w:rPr>
        <w:t>認定した事実</w:t>
      </w:r>
    </w:p>
    <w:p w14:paraId="212662B9" w14:textId="4A434A1D" w:rsidR="003D62FC" w:rsidRDefault="003D62FC" w:rsidP="003D62FC">
      <w:pPr>
        <w:ind w:left="240" w:hangingChars="100" w:hanging="240"/>
        <w:rPr>
          <w:rFonts w:ascii="ＭＳ 明朝" w:hAnsi="ＭＳ 明朝"/>
          <w:sz w:val="24"/>
          <w:szCs w:val="24"/>
        </w:rPr>
      </w:pPr>
      <w:r w:rsidRPr="00310C6D">
        <w:rPr>
          <w:rFonts w:ascii="ＭＳ 明朝" w:hAnsi="ＭＳ 明朝" w:hint="eastAsia"/>
          <w:sz w:val="24"/>
          <w:szCs w:val="24"/>
        </w:rPr>
        <w:t xml:space="preserve">　　</w:t>
      </w:r>
      <w:r w:rsidR="00EA02AE" w:rsidRPr="00310C6D">
        <w:rPr>
          <w:rFonts w:ascii="ＭＳ 明朝" w:hAnsi="ＭＳ 明朝" w:hint="eastAsia"/>
          <w:sz w:val="24"/>
          <w:szCs w:val="24"/>
        </w:rPr>
        <w:t>審査庁から提出された諮問書の添付書類（事件記録等）</w:t>
      </w:r>
      <w:r w:rsidR="00373540" w:rsidRPr="00310C6D">
        <w:rPr>
          <w:rFonts w:ascii="ＭＳ 明朝" w:hAnsi="ＭＳ 明朝" w:hint="eastAsia"/>
          <w:sz w:val="24"/>
          <w:szCs w:val="24"/>
        </w:rPr>
        <w:t>によれば、</w:t>
      </w:r>
      <w:r w:rsidRPr="00310C6D">
        <w:rPr>
          <w:rFonts w:ascii="ＭＳ 明朝" w:hAnsi="ＭＳ 明朝" w:hint="eastAsia"/>
          <w:sz w:val="24"/>
          <w:szCs w:val="24"/>
        </w:rPr>
        <w:t>以下の事実が認められる。</w:t>
      </w:r>
    </w:p>
    <w:p w14:paraId="127F2A08" w14:textId="1118555C" w:rsidR="00DD55F8" w:rsidRPr="00310C6D" w:rsidRDefault="00DD55F8" w:rsidP="00DD55F8">
      <w:pPr>
        <w:ind w:left="480" w:hangingChars="200" w:hanging="480"/>
        <w:rPr>
          <w:rFonts w:ascii="ＭＳ 明朝" w:hAnsi="ＭＳ 明朝"/>
          <w:sz w:val="24"/>
          <w:szCs w:val="24"/>
        </w:rPr>
      </w:pPr>
      <w:r>
        <w:rPr>
          <w:rFonts w:ascii="ＭＳ 明朝" w:hAnsi="ＭＳ 明朝" w:hint="eastAsia"/>
          <w:sz w:val="24"/>
          <w:szCs w:val="24"/>
        </w:rPr>
        <w:t>（１）令和４年４月１９日付けで、審査請求人は、本件住居に係る賃貸借契約を貸主と締結した。</w:t>
      </w:r>
      <w:r w:rsidR="00E72058">
        <w:rPr>
          <w:rFonts w:ascii="ＭＳ 明朝" w:hAnsi="ＭＳ 明朝" w:hint="eastAsia"/>
          <w:sz w:val="24"/>
          <w:szCs w:val="24"/>
        </w:rPr>
        <w:t>なお、契約</w:t>
      </w:r>
      <w:r w:rsidR="001F4A08">
        <w:rPr>
          <w:rFonts w:ascii="ＭＳ 明朝" w:hAnsi="ＭＳ 明朝" w:hint="eastAsia"/>
          <w:sz w:val="24"/>
          <w:szCs w:val="24"/>
        </w:rPr>
        <w:t>期間の始期は「令和４年４月２５日から」と記載されてい</w:t>
      </w:r>
      <w:r w:rsidR="00425550">
        <w:rPr>
          <w:rFonts w:ascii="ＭＳ 明朝" w:hAnsi="ＭＳ 明朝" w:hint="eastAsia"/>
          <w:sz w:val="24"/>
          <w:szCs w:val="24"/>
        </w:rPr>
        <w:t>た</w:t>
      </w:r>
      <w:r w:rsidR="001F4A08">
        <w:rPr>
          <w:rFonts w:ascii="ＭＳ 明朝" w:hAnsi="ＭＳ 明朝" w:hint="eastAsia"/>
          <w:sz w:val="24"/>
          <w:szCs w:val="24"/>
        </w:rPr>
        <w:t>。</w:t>
      </w:r>
    </w:p>
    <w:p w14:paraId="771E6ADB" w14:textId="4179A570" w:rsidR="00523E6C" w:rsidRDefault="000A1225" w:rsidP="00523E6C">
      <w:pPr>
        <w:ind w:left="480" w:hangingChars="200" w:hanging="480"/>
        <w:rPr>
          <w:rFonts w:ascii="ＭＳ 明朝" w:hAnsi="ＭＳ 明朝"/>
          <w:sz w:val="24"/>
          <w:szCs w:val="24"/>
        </w:rPr>
      </w:pPr>
      <w:r w:rsidRPr="00310C6D">
        <w:rPr>
          <w:rFonts w:ascii="ＭＳ 明朝" w:hAnsi="ＭＳ 明朝" w:hint="eastAsia"/>
          <w:sz w:val="24"/>
          <w:szCs w:val="24"/>
        </w:rPr>
        <w:t>（</w:t>
      </w:r>
      <w:r w:rsidR="00DD55F8">
        <w:rPr>
          <w:rFonts w:ascii="ＭＳ 明朝" w:hAnsi="ＭＳ 明朝" w:hint="eastAsia"/>
          <w:sz w:val="24"/>
          <w:szCs w:val="24"/>
        </w:rPr>
        <w:t>２</w:t>
      </w:r>
      <w:r w:rsidRPr="00310C6D">
        <w:rPr>
          <w:rFonts w:ascii="ＭＳ 明朝" w:hAnsi="ＭＳ 明朝" w:hint="eastAsia"/>
          <w:sz w:val="24"/>
          <w:szCs w:val="24"/>
        </w:rPr>
        <w:t>）</w:t>
      </w:r>
      <w:r w:rsidR="00A3645D">
        <w:rPr>
          <w:rFonts w:ascii="ＭＳ 明朝" w:hAnsi="ＭＳ 明朝" w:hint="eastAsia"/>
          <w:sz w:val="24"/>
          <w:szCs w:val="24"/>
        </w:rPr>
        <w:t>令和４</w:t>
      </w:r>
      <w:r w:rsidRPr="00310C6D">
        <w:rPr>
          <w:rFonts w:ascii="ＭＳ 明朝" w:hAnsi="ＭＳ 明朝" w:hint="eastAsia"/>
          <w:sz w:val="24"/>
          <w:szCs w:val="24"/>
        </w:rPr>
        <w:t>年</w:t>
      </w:r>
      <w:r w:rsidR="00A3645D">
        <w:rPr>
          <w:rFonts w:ascii="ＭＳ 明朝" w:hAnsi="ＭＳ 明朝" w:hint="eastAsia"/>
          <w:sz w:val="24"/>
          <w:szCs w:val="24"/>
        </w:rPr>
        <w:t>５</w:t>
      </w:r>
      <w:r w:rsidRPr="00310C6D">
        <w:rPr>
          <w:rFonts w:ascii="ＭＳ 明朝" w:hAnsi="ＭＳ 明朝" w:hint="eastAsia"/>
          <w:sz w:val="24"/>
          <w:szCs w:val="24"/>
        </w:rPr>
        <w:t>月</w:t>
      </w:r>
      <w:r w:rsidR="00A3645D">
        <w:rPr>
          <w:rFonts w:ascii="ＭＳ 明朝" w:hAnsi="ＭＳ 明朝" w:hint="eastAsia"/>
          <w:sz w:val="24"/>
          <w:szCs w:val="24"/>
        </w:rPr>
        <w:t>２</w:t>
      </w:r>
      <w:r w:rsidRPr="00310C6D">
        <w:rPr>
          <w:rFonts w:ascii="ＭＳ 明朝" w:hAnsi="ＭＳ 明朝" w:hint="eastAsia"/>
          <w:sz w:val="24"/>
          <w:szCs w:val="24"/>
        </w:rPr>
        <w:t>日、処分庁は</w:t>
      </w:r>
      <w:r w:rsidR="00C518AA" w:rsidRPr="00310C6D">
        <w:rPr>
          <w:rFonts w:ascii="ＭＳ 明朝" w:hAnsi="ＭＳ 明朝" w:hint="eastAsia"/>
          <w:sz w:val="24"/>
          <w:szCs w:val="24"/>
        </w:rPr>
        <w:t>、</w:t>
      </w:r>
      <w:r w:rsidR="00DC5760" w:rsidRPr="00310C6D">
        <w:rPr>
          <w:rFonts w:ascii="ＭＳ 明朝" w:hAnsi="ＭＳ 明朝" w:hint="eastAsia"/>
          <w:sz w:val="24"/>
          <w:szCs w:val="24"/>
        </w:rPr>
        <w:t>審査請求人</w:t>
      </w:r>
      <w:r w:rsidR="0047236F" w:rsidRPr="00310C6D">
        <w:rPr>
          <w:rFonts w:ascii="ＭＳ 明朝" w:hAnsi="ＭＳ 明朝" w:hint="eastAsia"/>
          <w:sz w:val="24"/>
          <w:szCs w:val="24"/>
        </w:rPr>
        <w:t>に対し、法に</w:t>
      </w:r>
      <w:r w:rsidR="00C518AA" w:rsidRPr="00310C6D">
        <w:rPr>
          <w:rFonts w:ascii="ＭＳ 明朝" w:hAnsi="ＭＳ 明朝" w:hint="eastAsia"/>
          <w:sz w:val="24"/>
          <w:szCs w:val="24"/>
        </w:rPr>
        <w:t>よる</w:t>
      </w:r>
      <w:r w:rsidR="00DC5760" w:rsidRPr="00310C6D">
        <w:rPr>
          <w:rFonts w:ascii="ＭＳ 明朝" w:hAnsi="ＭＳ 明朝" w:hint="eastAsia"/>
          <w:sz w:val="24"/>
          <w:szCs w:val="24"/>
        </w:rPr>
        <w:t>保護を開始した</w:t>
      </w:r>
      <w:r w:rsidR="00CE092C">
        <w:rPr>
          <w:rFonts w:ascii="ＭＳ 明朝" w:hAnsi="ＭＳ 明朝" w:hint="eastAsia"/>
          <w:sz w:val="24"/>
          <w:szCs w:val="24"/>
        </w:rPr>
        <w:t>。</w:t>
      </w:r>
    </w:p>
    <w:p w14:paraId="138A8678" w14:textId="02AC2D89" w:rsidR="00E064FB" w:rsidRDefault="00E064FB" w:rsidP="00523E6C">
      <w:pPr>
        <w:ind w:left="480" w:hangingChars="200" w:hanging="480"/>
        <w:rPr>
          <w:rFonts w:ascii="ＭＳ 明朝" w:hAnsi="ＭＳ 明朝"/>
          <w:sz w:val="24"/>
          <w:szCs w:val="24"/>
        </w:rPr>
      </w:pPr>
      <w:r>
        <w:rPr>
          <w:rFonts w:ascii="ＭＳ 明朝" w:hAnsi="ＭＳ 明朝" w:hint="eastAsia"/>
          <w:sz w:val="24"/>
          <w:szCs w:val="24"/>
        </w:rPr>
        <w:t>（</w:t>
      </w:r>
      <w:r w:rsidR="00DD55F8">
        <w:rPr>
          <w:rFonts w:ascii="ＭＳ 明朝" w:hAnsi="ＭＳ 明朝" w:hint="eastAsia"/>
          <w:sz w:val="24"/>
          <w:szCs w:val="24"/>
        </w:rPr>
        <w:t>３</w:t>
      </w:r>
      <w:r>
        <w:rPr>
          <w:rFonts w:ascii="ＭＳ 明朝" w:hAnsi="ＭＳ 明朝" w:hint="eastAsia"/>
          <w:sz w:val="24"/>
          <w:szCs w:val="24"/>
        </w:rPr>
        <w:t>）令和４年５月１０日、処分庁は、審査請求人及び貸主から、</w:t>
      </w:r>
      <w:r w:rsidR="00C569A6">
        <w:rPr>
          <w:rFonts w:ascii="ＭＳ 明朝" w:hAnsi="ＭＳ 明朝" w:hint="eastAsia"/>
          <w:sz w:val="24"/>
          <w:szCs w:val="24"/>
        </w:rPr>
        <w:t>住宅扶助の申請に関し、</w:t>
      </w:r>
      <w:r>
        <w:rPr>
          <w:rFonts w:ascii="ＭＳ 明朝" w:hAnsi="ＭＳ 明朝" w:hint="eastAsia"/>
          <w:sz w:val="24"/>
          <w:szCs w:val="24"/>
        </w:rPr>
        <w:t>本件住居に係る賃貸借契約書の写しの提出を受けた。</w:t>
      </w:r>
    </w:p>
    <w:p w14:paraId="28663099" w14:textId="40786A37" w:rsidR="008572C1" w:rsidRDefault="00BF6318" w:rsidP="008572C1">
      <w:pPr>
        <w:ind w:left="480" w:hangingChars="200" w:hanging="480"/>
        <w:rPr>
          <w:rFonts w:ascii="ＭＳ 明朝" w:hAnsi="ＭＳ 明朝"/>
          <w:sz w:val="24"/>
          <w:szCs w:val="24"/>
        </w:rPr>
      </w:pPr>
      <w:r w:rsidRPr="00310C6D">
        <w:rPr>
          <w:rFonts w:ascii="ＭＳ 明朝" w:hAnsi="ＭＳ 明朝" w:hint="eastAsia"/>
          <w:sz w:val="24"/>
          <w:szCs w:val="24"/>
        </w:rPr>
        <w:t>（</w:t>
      </w:r>
      <w:r w:rsidR="00DD55F8">
        <w:rPr>
          <w:rFonts w:ascii="ＭＳ 明朝" w:hAnsi="ＭＳ 明朝" w:hint="eastAsia"/>
          <w:sz w:val="24"/>
          <w:szCs w:val="24"/>
        </w:rPr>
        <w:t>４</w:t>
      </w:r>
      <w:r w:rsidRPr="00310C6D">
        <w:rPr>
          <w:rFonts w:ascii="ＭＳ 明朝" w:hAnsi="ＭＳ 明朝" w:hint="eastAsia"/>
          <w:sz w:val="24"/>
          <w:szCs w:val="24"/>
        </w:rPr>
        <w:t>）</w:t>
      </w:r>
      <w:r w:rsidR="004300DC">
        <w:rPr>
          <w:rFonts w:ascii="ＭＳ 明朝" w:hAnsi="ＭＳ 明朝" w:hint="eastAsia"/>
          <w:sz w:val="24"/>
          <w:szCs w:val="24"/>
        </w:rPr>
        <w:t>令和</w:t>
      </w:r>
      <w:r w:rsidR="00A3645D">
        <w:rPr>
          <w:rFonts w:ascii="ＭＳ 明朝" w:hAnsi="ＭＳ 明朝" w:hint="eastAsia"/>
          <w:sz w:val="24"/>
          <w:szCs w:val="24"/>
        </w:rPr>
        <w:t>４</w:t>
      </w:r>
      <w:r w:rsidR="00E52EC1">
        <w:rPr>
          <w:rFonts w:ascii="ＭＳ 明朝" w:hAnsi="ＭＳ 明朝" w:hint="eastAsia"/>
          <w:sz w:val="24"/>
          <w:szCs w:val="24"/>
        </w:rPr>
        <w:t>年</w:t>
      </w:r>
      <w:r w:rsidR="00A3645D">
        <w:rPr>
          <w:rFonts w:ascii="ＭＳ 明朝" w:hAnsi="ＭＳ 明朝" w:hint="eastAsia"/>
          <w:sz w:val="24"/>
          <w:szCs w:val="24"/>
        </w:rPr>
        <w:t>６</w:t>
      </w:r>
      <w:r w:rsidR="00E52EC1">
        <w:rPr>
          <w:rFonts w:ascii="ＭＳ 明朝" w:hAnsi="ＭＳ 明朝" w:hint="eastAsia"/>
          <w:sz w:val="24"/>
          <w:szCs w:val="24"/>
        </w:rPr>
        <w:t>月</w:t>
      </w:r>
      <w:r w:rsidR="00A3645D">
        <w:rPr>
          <w:rFonts w:ascii="ＭＳ 明朝" w:hAnsi="ＭＳ 明朝" w:hint="eastAsia"/>
          <w:sz w:val="24"/>
          <w:szCs w:val="24"/>
        </w:rPr>
        <w:t>８</w:t>
      </w:r>
      <w:r w:rsidR="00FD175C">
        <w:rPr>
          <w:rFonts w:ascii="ＭＳ 明朝" w:hAnsi="ＭＳ 明朝" w:hint="eastAsia"/>
          <w:sz w:val="24"/>
          <w:szCs w:val="24"/>
        </w:rPr>
        <w:t>日、</w:t>
      </w:r>
      <w:r w:rsidR="004300DC">
        <w:rPr>
          <w:rFonts w:ascii="ＭＳ 明朝" w:hAnsi="ＭＳ 明朝" w:hint="eastAsia"/>
          <w:sz w:val="24"/>
          <w:szCs w:val="24"/>
        </w:rPr>
        <w:t>処分庁は、審査請求人から、</w:t>
      </w:r>
      <w:r w:rsidR="00A3645D">
        <w:rPr>
          <w:rFonts w:ascii="ＭＳ 明朝" w:hAnsi="ＭＳ 明朝" w:hint="eastAsia"/>
          <w:sz w:val="24"/>
          <w:szCs w:val="24"/>
        </w:rPr>
        <w:t>敷金等支給申請書の提出を受けた。</w:t>
      </w:r>
    </w:p>
    <w:p w14:paraId="36C6570E" w14:textId="5280284F" w:rsidR="003835FC" w:rsidRDefault="003835FC" w:rsidP="00A3645D">
      <w:pPr>
        <w:ind w:left="480" w:hangingChars="200" w:hanging="480"/>
        <w:rPr>
          <w:rFonts w:ascii="ＭＳ 明朝" w:hAnsi="ＭＳ 明朝"/>
          <w:sz w:val="24"/>
          <w:szCs w:val="24"/>
        </w:rPr>
      </w:pPr>
      <w:r>
        <w:rPr>
          <w:rFonts w:ascii="ＭＳ 明朝" w:hAnsi="ＭＳ 明朝" w:hint="eastAsia"/>
          <w:sz w:val="24"/>
          <w:szCs w:val="24"/>
        </w:rPr>
        <w:t>（</w:t>
      </w:r>
      <w:r w:rsidR="00DD55F8">
        <w:rPr>
          <w:rFonts w:ascii="ＭＳ 明朝" w:hAnsi="ＭＳ 明朝" w:hint="eastAsia"/>
          <w:sz w:val="24"/>
          <w:szCs w:val="24"/>
        </w:rPr>
        <w:t>５</w:t>
      </w:r>
      <w:r>
        <w:rPr>
          <w:rFonts w:ascii="ＭＳ 明朝" w:hAnsi="ＭＳ 明朝" w:hint="eastAsia"/>
          <w:sz w:val="24"/>
          <w:szCs w:val="24"/>
        </w:rPr>
        <w:t>）令和</w:t>
      </w:r>
      <w:r w:rsidR="00A3645D">
        <w:rPr>
          <w:rFonts w:ascii="ＭＳ 明朝" w:hAnsi="ＭＳ 明朝" w:hint="eastAsia"/>
          <w:sz w:val="24"/>
          <w:szCs w:val="24"/>
        </w:rPr>
        <w:t>４</w:t>
      </w:r>
      <w:r>
        <w:rPr>
          <w:rFonts w:ascii="ＭＳ 明朝" w:hAnsi="ＭＳ 明朝" w:hint="eastAsia"/>
          <w:sz w:val="24"/>
          <w:szCs w:val="24"/>
        </w:rPr>
        <w:t>年</w:t>
      </w:r>
      <w:r w:rsidR="00A3645D">
        <w:rPr>
          <w:rFonts w:ascii="ＭＳ 明朝" w:hAnsi="ＭＳ 明朝" w:hint="eastAsia"/>
          <w:sz w:val="24"/>
          <w:szCs w:val="24"/>
        </w:rPr>
        <w:t>６</w:t>
      </w:r>
      <w:r>
        <w:rPr>
          <w:rFonts w:ascii="ＭＳ 明朝" w:hAnsi="ＭＳ 明朝" w:hint="eastAsia"/>
          <w:sz w:val="24"/>
          <w:szCs w:val="24"/>
        </w:rPr>
        <w:t>月</w:t>
      </w:r>
      <w:r w:rsidR="00A3645D">
        <w:rPr>
          <w:rFonts w:ascii="ＭＳ 明朝" w:hAnsi="ＭＳ 明朝" w:hint="eastAsia"/>
          <w:sz w:val="24"/>
          <w:szCs w:val="24"/>
        </w:rPr>
        <w:t>１５</w:t>
      </w:r>
      <w:r>
        <w:rPr>
          <w:rFonts w:ascii="ＭＳ 明朝" w:hAnsi="ＭＳ 明朝" w:hint="eastAsia"/>
          <w:sz w:val="24"/>
          <w:szCs w:val="24"/>
        </w:rPr>
        <w:t>日、</w:t>
      </w:r>
      <w:r w:rsidR="003D050D">
        <w:rPr>
          <w:rFonts w:ascii="ＭＳ 明朝" w:hAnsi="ＭＳ 明朝" w:hint="eastAsia"/>
          <w:sz w:val="24"/>
          <w:szCs w:val="24"/>
        </w:rPr>
        <w:t>処分庁は、</w:t>
      </w:r>
      <w:r w:rsidR="00A3645D">
        <w:rPr>
          <w:rFonts w:ascii="ＭＳ 明朝" w:hAnsi="ＭＳ 明朝" w:hint="eastAsia"/>
          <w:sz w:val="24"/>
          <w:szCs w:val="24"/>
        </w:rPr>
        <w:t>ケース診断会議を開催し、</w:t>
      </w:r>
      <w:r w:rsidR="00DB381C">
        <w:rPr>
          <w:rFonts w:ascii="ＭＳ 明朝" w:hAnsi="ＭＳ 明朝" w:hint="eastAsia"/>
          <w:sz w:val="24"/>
          <w:szCs w:val="24"/>
        </w:rPr>
        <w:t>本件</w:t>
      </w:r>
      <w:r w:rsidR="00A3645D">
        <w:rPr>
          <w:rFonts w:ascii="ＭＳ 明朝" w:hAnsi="ＭＳ 明朝" w:hint="eastAsia"/>
          <w:sz w:val="24"/>
          <w:szCs w:val="24"/>
        </w:rPr>
        <w:t>申請を却下する方針を決定した。</w:t>
      </w:r>
    </w:p>
    <w:p w14:paraId="04AC3D85" w14:textId="540A960E" w:rsidR="0081475E" w:rsidRDefault="008572C1" w:rsidP="0081475E">
      <w:pPr>
        <w:ind w:left="480" w:hangingChars="200" w:hanging="480"/>
        <w:rPr>
          <w:rFonts w:ascii="ＭＳ 明朝" w:hAnsi="ＭＳ 明朝"/>
          <w:sz w:val="24"/>
          <w:szCs w:val="24"/>
        </w:rPr>
      </w:pPr>
      <w:r>
        <w:rPr>
          <w:rFonts w:ascii="ＭＳ 明朝" w:hAnsi="ＭＳ 明朝" w:hint="eastAsia"/>
          <w:sz w:val="24"/>
          <w:szCs w:val="24"/>
        </w:rPr>
        <w:t>（</w:t>
      </w:r>
      <w:r w:rsidR="00DD55F8">
        <w:rPr>
          <w:rFonts w:ascii="ＭＳ 明朝" w:hAnsi="ＭＳ 明朝" w:hint="eastAsia"/>
          <w:sz w:val="24"/>
          <w:szCs w:val="24"/>
        </w:rPr>
        <w:t>６</w:t>
      </w:r>
      <w:r>
        <w:rPr>
          <w:rFonts w:ascii="ＭＳ 明朝" w:hAnsi="ＭＳ 明朝" w:hint="eastAsia"/>
          <w:sz w:val="24"/>
          <w:szCs w:val="24"/>
        </w:rPr>
        <w:t>）</w:t>
      </w:r>
      <w:r w:rsidR="0081475E">
        <w:rPr>
          <w:rFonts w:ascii="ＭＳ 明朝" w:hAnsi="ＭＳ 明朝" w:hint="eastAsia"/>
          <w:sz w:val="24"/>
          <w:szCs w:val="24"/>
        </w:rPr>
        <w:t>令和</w:t>
      </w:r>
      <w:r w:rsidR="00DB381C">
        <w:rPr>
          <w:rFonts w:ascii="ＭＳ 明朝" w:hAnsi="ＭＳ 明朝" w:hint="eastAsia"/>
          <w:sz w:val="24"/>
          <w:szCs w:val="24"/>
        </w:rPr>
        <w:t>４</w:t>
      </w:r>
      <w:r w:rsidR="0081475E">
        <w:rPr>
          <w:rFonts w:ascii="ＭＳ 明朝" w:hAnsi="ＭＳ 明朝" w:hint="eastAsia"/>
          <w:sz w:val="24"/>
          <w:szCs w:val="24"/>
        </w:rPr>
        <w:t>年</w:t>
      </w:r>
      <w:r w:rsidR="00DB381C">
        <w:rPr>
          <w:rFonts w:ascii="ＭＳ 明朝" w:hAnsi="ＭＳ 明朝" w:hint="eastAsia"/>
          <w:sz w:val="24"/>
          <w:szCs w:val="24"/>
        </w:rPr>
        <w:t>６</w:t>
      </w:r>
      <w:r w:rsidR="0081475E">
        <w:rPr>
          <w:rFonts w:ascii="ＭＳ 明朝" w:hAnsi="ＭＳ 明朝" w:hint="eastAsia"/>
          <w:sz w:val="24"/>
          <w:szCs w:val="24"/>
        </w:rPr>
        <w:t>月</w:t>
      </w:r>
      <w:r w:rsidR="00DB381C">
        <w:rPr>
          <w:rFonts w:ascii="ＭＳ 明朝" w:hAnsi="ＭＳ 明朝" w:hint="eastAsia"/>
          <w:sz w:val="24"/>
          <w:szCs w:val="24"/>
        </w:rPr>
        <w:t>２２</w:t>
      </w:r>
      <w:r w:rsidR="0081475E">
        <w:rPr>
          <w:rFonts w:ascii="ＭＳ 明朝" w:hAnsi="ＭＳ 明朝" w:hint="eastAsia"/>
          <w:sz w:val="24"/>
          <w:szCs w:val="24"/>
        </w:rPr>
        <w:t>日付けで、処分庁は、</w:t>
      </w:r>
      <w:r w:rsidR="00DB381C">
        <w:rPr>
          <w:rFonts w:ascii="ＭＳ 明朝" w:hAnsi="ＭＳ 明朝" w:hint="eastAsia"/>
          <w:sz w:val="24"/>
          <w:szCs w:val="24"/>
        </w:rPr>
        <w:t>本件申請を却下する本件処分を行った</w:t>
      </w:r>
      <w:r w:rsidR="0081475E">
        <w:rPr>
          <w:rFonts w:ascii="ＭＳ 明朝" w:hAnsi="ＭＳ 明朝" w:hint="eastAsia"/>
          <w:sz w:val="24"/>
          <w:szCs w:val="24"/>
        </w:rPr>
        <w:t>。</w:t>
      </w:r>
    </w:p>
    <w:p w14:paraId="01B7EEEB" w14:textId="11549910" w:rsidR="008572C1" w:rsidRDefault="0081475E" w:rsidP="00AE70B3">
      <w:pPr>
        <w:ind w:left="480" w:hangingChars="200" w:hanging="480"/>
        <w:rPr>
          <w:rFonts w:ascii="ＭＳ 明朝" w:hAnsi="ＭＳ 明朝"/>
          <w:sz w:val="24"/>
          <w:szCs w:val="24"/>
        </w:rPr>
      </w:pPr>
      <w:r>
        <w:rPr>
          <w:rFonts w:ascii="ＭＳ 明朝" w:hAnsi="ＭＳ 明朝" w:hint="eastAsia"/>
          <w:sz w:val="24"/>
          <w:szCs w:val="24"/>
        </w:rPr>
        <w:t>（</w:t>
      </w:r>
      <w:r w:rsidR="00DD55F8">
        <w:rPr>
          <w:rFonts w:ascii="ＭＳ 明朝" w:hAnsi="ＭＳ 明朝" w:hint="eastAsia"/>
          <w:sz w:val="24"/>
          <w:szCs w:val="24"/>
        </w:rPr>
        <w:t>７</w:t>
      </w:r>
      <w:r>
        <w:rPr>
          <w:rFonts w:ascii="ＭＳ 明朝" w:hAnsi="ＭＳ 明朝" w:hint="eastAsia"/>
          <w:sz w:val="24"/>
          <w:szCs w:val="24"/>
        </w:rPr>
        <w:t>）</w:t>
      </w:r>
      <w:r w:rsidR="008572C1">
        <w:rPr>
          <w:rFonts w:ascii="ＭＳ 明朝" w:hAnsi="ＭＳ 明朝" w:hint="eastAsia"/>
          <w:sz w:val="24"/>
          <w:szCs w:val="24"/>
        </w:rPr>
        <w:t>令和</w:t>
      </w:r>
      <w:r w:rsidR="00DB381C">
        <w:rPr>
          <w:rFonts w:ascii="ＭＳ 明朝" w:hAnsi="ＭＳ 明朝" w:hint="eastAsia"/>
          <w:sz w:val="24"/>
          <w:szCs w:val="24"/>
        </w:rPr>
        <w:t>４</w:t>
      </w:r>
      <w:r w:rsidR="008572C1">
        <w:rPr>
          <w:rFonts w:ascii="ＭＳ 明朝" w:hAnsi="ＭＳ 明朝" w:hint="eastAsia"/>
          <w:sz w:val="24"/>
          <w:szCs w:val="24"/>
        </w:rPr>
        <w:t>年</w:t>
      </w:r>
      <w:r w:rsidR="00DB381C">
        <w:rPr>
          <w:rFonts w:ascii="ＭＳ 明朝" w:hAnsi="ＭＳ 明朝" w:hint="eastAsia"/>
          <w:sz w:val="24"/>
          <w:szCs w:val="24"/>
        </w:rPr>
        <w:t>６</w:t>
      </w:r>
      <w:r w:rsidR="00F07620">
        <w:rPr>
          <w:rFonts w:ascii="ＭＳ 明朝" w:hAnsi="ＭＳ 明朝" w:hint="eastAsia"/>
          <w:sz w:val="24"/>
          <w:szCs w:val="24"/>
        </w:rPr>
        <w:t>月</w:t>
      </w:r>
      <w:r w:rsidR="00DB381C">
        <w:rPr>
          <w:rFonts w:ascii="ＭＳ 明朝" w:hAnsi="ＭＳ 明朝" w:hint="eastAsia"/>
          <w:sz w:val="24"/>
          <w:szCs w:val="24"/>
        </w:rPr>
        <w:t>２８</w:t>
      </w:r>
      <w:r w:rsidR="008572C1">
        <w:rPr>
          <w:rFonts w:ascii="ＭＳ 明朝" w:hAnsi="ＭＳ 明朝" w:hint="eastAsia"/>
          <w:sz w:val="24"/>
          <w:szCs w:val="24"/>
        </w:rPr>
        <w:t>日、審査請求人</w:t>
      </w:r>
      <w:r w:rsidR="00555BE7">
        <w:rPr>
          <w:rFonts w:ascii="ＭＳ 明朝" w:hAnsi="ＭＳ 明朝" w:hint="eastAsia"/>
          <w:sz w:val="24"/>
          <w:szCs w:val="24"/>
        </w:rPr>
        <w:t>は、本件審査請求を行った。</w:t>
      </w:r>
    </w:p>
    <w:p w14:paraId="0C629D34" w14:textId="297E4FA8" w:rsidR="00241FBB" w:rsidRPr="00310C6D" w:rsidRDefault="00AE70B3" w:rsidP="004116CA">
      <w:pPr>
        <w:ind w:left="480" w:hangingChars="200" w:hanging="480"/>
        <w:rPr>
          <w:rFonts w:ascii="ＭＳ 明朝" w:hAnsi="ＭＳ 明朝"/>
          <w:sz w:val="24"/>
          <w:szCs w:val="24"/>
        </w:rPr>
      </w:pPr>
      <w:r>
        <w:rPr>
          <w:rFonts w:ascii="ＭＳ 明朝" w:hAnsi="ＭＳ 明朝" w:hint="eastAsia"/>
          <w:sz w:val="24"/>
          <w:szCs w:val="24"/>
        </w:rPr>
        <w:t xml:space="preserve">　　　</w:t>
      </w:r>
    </w:p>
    <w:p w14:paraId="67E271D5" w14:textId="77777777" w:rsidR="00986F5E" w:rsidRDefault="00DD6525" w:rsidP="00986F5E">
      <w:pPr>
        <w:ind w:left="720" w:hangingChars="300" w:hanging="720"/>
        <w:rPr>
          <w:rFonts w:ascii="ＭＳ 明朝" w:hAnsi="ＭＳ 明朝"/>
          <w:sz w:val="24"/>
          <w:szCs w:val="24"/>
        </w:rPr>
      </w:pPr>
      <w:r>
        <w:rPr>
          <w:rFonts w:ascii="ＭＳ 明朝" w:hAnsi="ＭＳ 明朝" w:hint="eastAsia"/>
          <w:sz w:val="24"/>
          <w:szCs w:val="24"/>
        </w:rPr>
        <w:t>３　判断</w:t>
      </w:r>
    </w:p>
    <w:p w14:paraId="623A7446" w14:textId="4F41ECF8" w:rsidR="00873540" w:rsidRDefault="00986F5E" w:rsidP="00EF170B">
      <w:pPr>
        <w:ind w:left="480" w:hangingChars="200" w:hanging="480"/>
        <w:jc w:val="left"/>
        <w:rPr>
          <w:rFonts w:ascii="ＭＳ 明朝" w:hAnsi="ＭＳ 明朝"/>
          <w:sz w:val="24"/>
          <w:szCs w:val="24"/>
        </w:rPr>
      </w:pPr>
      <w:r>
        <w:rPr>
          <w:rFonts w:ascii="ＭＳ 明朝" w:hAnsi="ＭＳ 明朝" w:hint="eastAsia"/>
          <w:sz w:val="24"/>
          <w:szCs w:val="24"/>
        </w:rPr>
        <w:t>（１）</w:t>
      </w:r>
      <w:r w:rsidR="00DA3E63">
        <w:rPr>
          <w:rFonts w:ascii="ＭＳ 明朝" w:hAnsi="ＭＳ 明朝" w:hint="eastAsia"/>
          <w:sz w:val="24"/>
          <w:szCs w:val="24"/>
        </w:rPr>
        <w:t>処分庁は、</w:t>
      </w:r>
      <w:r w:rsidR="00DB381C">
        <w:rPr>
          <w:rFonts w:ascii="ＭＳ 明朝" w:hAnsi="ＭＳ 明朝" w:hint="eastAsia"/>
          <w:sz w:val="24"/>
          <w:szCs w:val="24"/>
        </w:rPr>
        <w:t>令和４年６月８</w:t>
      </w:r>
      <w:r w:rsidR="00F33136">
        <w:rPr>
          <w:rFonts w:ascii="ＭＳ 明朝" w:hAnsi="ＭＳ 明朝" w:hint="eastAsia"/>
          <w:sz w:val="24"/>
          <w:szCs w:val="24"/>
        </w:rPr>
        <w:t>日</w:t>
      </w:r>
      <w:r w:rsidR="00DB381C">
        <w:rPr>
          <w:rFonts w:ascii="ＭＳ 明朝" w:hAnsi="ＭＳ 明朝" w:hint="eastAsia"/>
          <w:sz w:val="24"/>
          <w:szCs w:val="24"/>
        </w:rPr>
        <w:t>に、</w:t>
      </w:r>
      <w:r w:rsidR="00F33136">
        <w:rPr>
          <w:rFonts w:ascii="ＭＳ 明朝" w:hAnsi="ＭＳ 明朝" w:hint="eastAsia"/>
          <w:sz w:val="24"/>
          <w:szCs w:val="24"/>
        </w:rPr>
        <w:t>審査請求人が</w:t>
      </w:r>
      <w:r w:rsidR="00796127">
        <w:rPr>
          <w:rFonts w:ascii="ＭＳ 明朝" w:hAnsi="ＭＳ 明朝" w:hint="eastAsia"/>
          <w:sz w:val="24"/>
          <w:szCs w:val="24"/>
        </w:rPr>
        <w:t>本件</w:t>
      </w:r>
      <w:r w:rsidR="00DB381C">
        <w:rPr>
          <w:rFonts w:ascii="ＭＳ 明朝" w:hAnsi="ＭＳ 明朝" w:hint="eastAsia"/>
          <w:sz w:val="24"/>
          <w:szCs w:val="24"/>
        </w:rPr>
        <w:t>住居に係る</w:t>
      </w:r>
      <w:r w:rsidR="00B33D58">
        <w:rPr>
          <w:rFonts w:ascii="ＭＳ 明朝" w:hAnsi="ＭＳ 明朝" w:hint="eastAsia"/>
          <w:sz w:val="24"/>
          <w:szCs w:val="24"/>
        </w:rPr>
        <w:t>敷金等（</w:t>
      </w:r>
      <w:r w:rsidR="00DB381C">
        <w:rPr>
          <w:rFonts w:ascii="ＭＳ 明朝" w:hAnsi="ＭＳ 明朝" w:hint="eastAsia"/>
          <w:sz w:val="24"/>
          <w:szCs w:val="24"/>
        </w:rPr>
        <w:t>礼金及び保証金</w:t>
      </w:r>
      <w:r w:rsidR="00B33D58">
        <w:rPr>
          <w:rFonts w:ascii="ＭＳ 明朝" w:hAnsi="ＭＳ 明朝" w:hint="eastAsia"/>
          <w:sz w:val="24"/>
          <w:szCs w:val="24"/>
        </w:rPr>
        <w:t>）</w:t>
      </w:r>
      <w:r w:rsidR="00DB381C">
        <w:rPr>
          <w:rFonts w:ascii="ＭＳ 明朝" w:hAnsi="ＭＳ 明朝" w:hint="eastAsia"/>
          <w:sz w:val="24"/>
          <w:szCs w:val="24"/>
        </w:rPr>
        <w:t>の支給を求めた申請書を受理し、</w:t>
      </w:r>
      <w:r w:rsidR="00703DFA">
        <w:rPr>
          <w:rFonts w:ascii="ＭＳ 明朝" w:hAnsi="ＭＳ 明朝" w:hint="eastAsia"/>
          <w:sz w:val="24"/>
          <w:szCs w:val="24"/>
        </w:rPr>
        <w:t>同月１５日に</w:t>
      </w:r>
      <w:r w:rsidR="00F33136">
        <w:rPr>
          <w:rFonts w:ascii="ＭＳ 明朝" w:hAnsi="ＭＳ 明朝" w:hint="eastAsia"/>
          <w:sz w:val="24"/>
          <w:szCs w:val="24"/>
        </w:rPr>
        <w:t>ケース診断会議を開催して</w:t>
      </w:r>
      <w:r w:rsidR="00DB381C">
        <w:rPr>
          <w:rFonts w:ascii="ＭＳ 明朝" w:hAnsi="ＭＳ 明朝" w:hint="eastAsia"/>
          <w:sz w:val="24"/>
          <w:szCs w:val="24"/>
        </w:rPr>
        <w:t>検討した</w:t>
      </w:r>
      <w:r w:rsidR="00F33136">
        <w:rPr>
          <w:rFonts w:ascii="ＭＳ 明朝" w:hAnsi="ＭＳ 明朝" w:hint="eastAsia"/>
          <w:sz w:val="24"/>
          <w:szCs w:val="24"/>
        </w:rPr>
        <w:t>結果</w:t>
      </w:r>
      <w:r w:rsidR="00DB381C">
        <w:rPr>
          <w:rFonts w:ascii="ＭＳ 明朝" w:hAnsi="ＭＳ 明朝" w:hint="eastAsia"/>
          <w:sz w:val="24"/>
          <w:szCs w:val="24"/>
        </w:rPr>
        <w:t>、</w:t>
      </w:r>
      <w:r w:rsidR="00DA54CC">
        <w:rPr>
          <w:rFonts w:ascii="ＭＳ 明朝" w:hAnsi="ＭＳ 明朝" w:hint="eastAsia"/>
          <w:sz w:val="24"/>
          <w:szCs w:val="24"/>
        </w:rPr>
        <w:t>保護開始時に</w:t>
      </w:r>
      <w:r w:rsidR="00DB381C">
        <w:rPr>
          <w:rFonts w:ascii="ＭＳ 明朝" w:hAnsi="ＭＳ 明朝" w:hint="eastAsia"/>
          <w:sz w:val="24"/>
          <w:szCs w:val="24"/>
        </w:rPr>
        <w:t>安定した住居があ</w:t>
      </w:r>
      <w:r w:rsidR="00DA54CC">
        <w:rPr>
          <w:rFonts w:ascii="ＭＳ 明朝" w:hAnsi="ＭＳ 明朝" w:hint="eastAsia"/>
          <w:sz w:val="24"/>
          <w:szCs w:val="24"/>
        </w:rPr>
        <w:t>るため</w:t>
      </w:r>
      <w:r w:rsidR="00C10DD5">
        <w:rPr>
          <w:rFonts w:ascii="ＭＳ 明朝" w:hAnsi="ＭＳ 明朝" w:hint="eastAsia"/>
          <w:sz w:val="24"/>
          <w:szCs w:val="24"/>
        </w:rPr>
        <w:t>、</w:t>
      </w:r>
      <w:r w:rsidR="00DB381C">
        <w:rPr>
          <w:rFonts w:ascii="ＭＳ 明朝" w:hAnsi="ＭＳ 明朝" w:hint="eastAsia"/>
          <w:sz w:val="24"/>
          <w:szCs w:val="24"/>
        </w:rPr>
        <w:t>敷金等の支給要件に該当しないと</w:t>
      </w:r>
      <w:r w:rsidR="00C10DD5">
        <w:rPr>
          <w:rFonts w:ascii="ＭＳ 明朝" w:hAnsi="ＭＳ 明朝" w:hint="eastAsia"/>
          <w:sz w:val="24"/>
          <w:szCs w:val="24"/>
        </w:rPr>
        <w:t>判断</w:t>
      </w:r>
      <w:r w:rsidR="00DB381C">
        <w:rPr>
          <w:rFonts w:ascii="ＭＳ 明朝" w:hAnsi="ＭＳ 明朝" w:hint="eastAsia"/>
          <w:sz w:val="24"/>
          <w:szCs w:val="24"/>
        </w:rPr>
        <w:t>し、本件申請を却下する本件処分を行ったことが認められる</w:t>
      </w:r>
      <w:r w:rsidR="00DA3E63">
        <w:rPr>
          <w:rFonts w:ascii="ＭＳ 明朝" w:hAnsi="ＭＳ 明朝" w:hint="eastAsia"/>
          <w:sz w:val="24"/>
          <w:szCs w:val="24"/>
        </w:rPr>
        <w:t>。</w:t>
      </w:r>
    </w:p>
    <w:p w14:paraId="62FA96D4" w14:textId="409DCF93" w:rsidR="00D9093D" w:rsidRDefault="006B6744" w:rsidP="00DD55F8">
      <w:pPr>
        <w:ind w:left="480" w:hangingChars="200" w:hanging="480"/>
        <w:jc w:val="left"/>
        <w:rPr>
          <w:rFonts w:ascii="ＭＳ 明朝" w:hAnsi="ＭＳ 明朝"/>
          <w:sz w:val="24"/>
          <w:szCs w:val="24"/>
        </w:rPr>
      </w:pPr>
      <w:r>
        <w:rPr>
          <w:rFonts w:ascii="ＭＳ 明朝" w:hAnsi="ＭＳ 明朝" w:hint="eastAsia"/>
          <w:sz w:val="24"/>
          <w:szCs w:val="24"/>
        </w:rPr>
        <w:t>（</w:t>
      </w:r>
      <w:r w:rsidR="00685260">
        <w:rPr>
          <w:rFonts w:ascii="ＭＳ 明朝" w:hAnsi="ＭＳ 明朝" w:hint="eastAsia"/>
          <w:sz w:val="24"/>
          <w:szCs w:val="24"/>
        </w:rPr>
        <w:t>２</w:t>
      </w:r>
      <w:r>
        <w:rPr>
          <w:rFonts w:ascii="ＭＳ 明朝" w:hAnsi="ＭＳ 明朝" w:hint="eastAsia"/>
          <w:sz w:val="24"/>
          <w:szCs w:val="24"/>
        </w:rPr>
        <w:t>）</w:t>
      </w:r>
      <w:r w:rsidR="00CD4ECF" w:rsidRPr="00602DDC">
        <w:rPr>
          <w:rFonts w:ascii="ＭＳ 明朝" w:hAnsi="ＭＳ 明朝" w:hint="eastAsia"/>
          <w:sz w:val="24"/>
          <w:szCs w:val="24"/>
        </w:rPr>
        <w:t>敷金等については、</w:t>
      </w:r>
      <w:r w:rsidR="00CD4ECF">
        <w:rPr>
          <w:rFonts w:ascii="ＭＳ 明朝" w:hAnsi="ＭＳ 明朝" w:hint="eastAsia"/>
          <w:sz w:val="24"/>
          <w:szCs w:val="24"/>
        </w:rPr>
        <w:t>局長通知第７の４（１）キのとおり</w:t>
      </w:r>
      <w:r w:rsidR="00CD4ECF" w:rsidRPr="00602DDC">
        <w:rPr>
          <w:rFonts w:ascii="ＭＳ 明朝" w:hAnsi="ＭＳ 明朝" w:hint="eastAsia"/>
          <w:sz w:val="24"/>
          <w:szCs w:val="24"/>
        </w:rPr>
        <w:t>、保護開始時におい</w:t>
      </w:r>
      <w:r w:rsidR="00CD4ECF">
        <w:rPr>
          <w:rFonts w:ascii="ＭＳ 明朝" w:hAnsi="ＭＳ 明朝" w:hint="eastAsia"/>
          <w:sz w:val="24"/>
          <w:szCs w:val="24"/>
        </w:rPr>
        <w:t>て</w:t>
      </w:r>
      <w:r w:rsidR="00CD4ECF" w:rsidRPr="00602DDC">
        <w:rPr>
          <w:rFonts w:ascii="ＭＳ 明朝" w:hAnsi="ＭＳ 明朝" w:hint="eastAsia"/>
          <w:sz w:val="24"/>
          <w:szCs w:val="24"/>
        </w:rPr>
        <w:t>安定した住居のない要保護者が住宅の確保に際し敷金等を必要とする場合</w:t>
      </w:r>
      <w:r w:rsidR="00CD4ECF">
        <w:rPr>
          <w:rFonts w:ascii="ＭＳ 明朝" w:hAnsi="ＭＳ 明朝" w:hint="eastAsia"/>
          <w:sz w:val="24"/>
          <w:szCs w:val="24"/>
        </w:rPr>
        <w:t>には</w:t>
      </w:r>
      <w:r w:rsidR="00CD4ECF" w:rsidRPr="00602DDC">
        <w:rPr>
          <w:rFonts w:ascii="ＭＳ 明朝" w:hAnsi="ＭＳ 明朝" w:hint="eastAsia"/>
          <w:sz w:val="24"/>
          <w:szCs w:val="24"/>
        </w:rPr>
        <w:t>、</w:t>
      </w:r>
      <w:r w:rsidR="00C569A6">
        <w:rPr>
          <w:rFonts w:ascii="ＭＳ 明朝" w:hAnsi="ＭＳ 明朝" w:hint="eastAsia"/>
          <w:sz w:val="24"/>
          <w:szCs w:val="24"/>
        </w:rPr>
        <w:t>一定の範囲内で</w:t>
      </w:r>
      <w:r w:rsidR="00CD4ECF" w:rsidRPr="00602DDC">
        <w:rPr>
          <w:rFonts w:ascii="ＭＳ 明朝" w:hAnsi="ＭＳ 明朝" w:hint="eastAsia"/>
          <w:sz w:val="24"/>
          <w:szCs w:val="24"/>
        </w:rPr>
        <w:t>必要な額を認定して差し</w:t>
      </w:r>
      <w:r w:rsidR="004C255B">
        <w:rPr>
          <w:rFonts w:ascii="ＭＳ 明朝" w:hAnsi="ＭＳ 明朝" w:hint="eastAsia"/>
          <w:sz w:val="24"/>
          <w:szCs w:val="24"/>
        </w:rPr>
        <w:t>支え</w:t>
      </w:r>
      <w:r w:rsidR="00CD4ECF" w:rsidRPr="00602DDC">
        <w:rPr>
          <w:rFonts w:ascii="ＭＳ 明朝" w:hAnsi="ＭＳ 明朝" w:hint="eastAsia"/>
          <w:sz w:val="24"/>
          <w:szCs w:val="24"/>
        </w:rPr>
        <w:t>ないこととされている。</w:t>
      </w:r>
    </w:p>
    <w:p w14:paraId="68E363FD" w14:textId="0E9B9757" w:rsidR="00D9093D" w:rsidRDefault="00CD4ECF" w:rsidP="00D9093D">
      <w:pPr>
        <w:tabs>
          <w:tab w:val="left" w:pos="4186"/>
        </w:tabs>
        <w:ind w:leftChars="250" w:left="525" w:firstLineChars="100" w:firstLine="240"/>
        <w:rPr>
          <w:rFonts w:ascii="ＭＳ 明朝" w:hAnsi="ＭＳ 明朝"/>
          <w:sz w:val="24"/>
          <w:szCs w:val="24"/>
        </w:rPr>
      </w:pPr>
      <w:r w:rsidRPr="00602DDC">
        <w:rPr>
          <w:rFonts w:ascii="ＭＳ 明朝" w:hAnsi="ＭＳ 明朝" w:hint="eastAsia"/>
          <w:sz w:val="24"/>
          <w:szCs w:val="24"/>
        </w:rPr>
        <w:t>さらに、</w:t>
      </w:r>
      <w:r>
        <w:rPr>
          <w:rFonts w:ascii="ＭＳ 明朝" w:hAnsi="ＭＳ 明朝" w:hint="eastAsia"/>
          <w:sz w:val="24"/>
          <w:szCs w:val="24"/>
        </w:rPr>
        <w:t>課長通知第７問７７答</w:t>
      </w:r>
      <w:r w:rsidRPr="00602DDC">
        <w:rPr>
          <w:rFonts w:ascii="ＭＳ 明朝" w:hAnsi="ＭＳ 明朝" w:hint="eastAsia"/>
          <w:sz w:val="24"/>
          <w:szCs w:val="24"/>
        </w:rPr>
        <w:t>のとおり、前記</w:t>
      </w:r>
      <w:r>
        <w:rPr>
          <w:rFonts w:ascii="ＭＳ 明朝" w:hAnsi="ＭＳ 明朝" w:hint="eastAsia"/>
          <w:sz w:val="24"/>
          <w:szCs w:val="24"/>
        </w:rPr>
        <w:t>局長通知第７の４（１）キ</w:t>
      </w:r>
      <w:r w:rsidRPr="00602DDC">
        <w:rPr>
          <w:rFonts w:ascii="ＭＳ 明朝" w:hAnsi="ＭＳ 明朝" w:hint="eastAsia"/>
          <w:sz w:val="24"/>
          <w:szCs w:val="24"/>
        </w:rPr>
        <w:t>の「住宅の確保に際し、敷金等を必要とする場合」については、一定の要件に該当し、ケース診断会議等において総合的に判断した結果、真に敷金等</w:t>
      </w:r>
      <w:r w:rsidRPr="00602DDC">
        <w:rPr>
          <w:rFonts w:ascii="ＭＳ 明朝" w:hAnsi="ＭＳ 明朝" w:hint="eastAsia"/>
          <w:sz w:val="24"/>
          <w:szCs w:val="24"/>
        </w:rPr>
        <w:lastRenderedPageBreak/>
        <w:t>が必要であると認められるときに限るとされている。</w:t>
      </w:r>
      <w:r w:rsidR="00D9093D">
        <w:rPr>
          <w:rFonts w:ascii="ＭＳ 明朝" w:hAnsi="ＭＳ 明朝" w:hint="eastAsia"/>
          <w:sz w:val="24"/>
          <w:szCs w:val="24"/>
        </w:rPr>
        <w:t xml:space="preserve">　</w:t>
      </w:r>
    </w:p>
    <w:p w14:paraId="7BAF12D8" w14:textId="1983CB49" w:rsidR="00523AD2" w:rsidRDefault="00523AD2" w:rsidP="00523AD2">
      <w:pPr>
        <w:ind w:left="480" w:hangingChars="200" w:hanging="480"/>
        <w:jc w:val="left"/>
        <w:rPr>
          <w:rFonts w:ascii="ＭＳ 明朝" w:hAnsi="ＭＳ 明朝"/>
          <w:sz w:val="24"/>
          <w:szCs w:val="24"/>
        </w:rPr>
      </w:pPr>
      <w:r>
        <w:rPr>
          <w:rFonts w:ascii="ＭＳ 明朝" w:hAnsi="ＭＳ 明朝" w:hint="eastAsia"/>
          <w:sz w:val="24"/>
          <w:szCs w:val="24"/>
        </w:rPr>
        <w:t>（</w:t>
      </w:r>
      <w:r w:rsidR="00685260">
        <w:rPr>
          <w:rFonts w:ascii="ＭＳ 明朝" w:hAnsi="ＭＳ 明朝" w:hint="eastAsia"/>
          <w:sz w:val="24"/>
          <w:szCs w:val="24"/>
        </w:rPr>
        <w:t>３</w:t>
      </w:r>
      <w:r>
        <w:rPr>
          <w:rFonts w:ascii="ＭＳ 明朝" w:hAnsi="ＭＳ 明朝" w:hint="eastAsia"/>
          <w:sz w:val="24"/>
          <w:szCs w:val="24"/>
        </w:rPr>
        <w:t>）以下本件についてみる。</w:t>
      </w:r>
    </w:p>
    <w:p w14:paraId="686D1287" w14:textId="686434B0" w:rsidR="00523AD2" w:rsidRDefault="00C16D86" w:rsidP="00B811CD">
      <w:pPr>
        <w:tabs>
          <w:tab w:val="left" w:pos="4186"/>
        </w:tabs>
        <w:ind w:leftChars="253" w:left="531" w:firstLineChars="100" w:firstLine="240"/>
        <w:rPr>
          <w:rFonts w:ascii="ＭＳ 明朝" w:hAnsi="ＭＳ 明朝"/>
          <w:sz w:val="24"/>
          <w:szCs w:val="24"/>
        </w:rPr>
      </w:pPr>
      <w:r>
        <w:rPr>
          <w:rFonts w:ascii="ＭＳ 明朝" w:hAnsi="ＭＳ 明朝" w:hint="eastAsia"/>
          <w:sz w:val="24"/>
          <w:szCs w:val="24"/>
        </w:rPr>
        <w:t>処分庁は、審査請求人が令和４年５月２日に</w:t>
      </w:r>
      <w:r w:rsidR="00796127">
        <w:rPr>
          <w:rFonts w:ascii="ＭＳ 明朝" w:hAnsi="ＭＳ 明朝" w:hint="eastAsia"/>
          <w:sz w:val="24"/>
          <w:szCs w:val="24"/>
        </w:rPr>
        <w:t>生活</w:t>
      </w:r>
      <w:r>
        <w:rPr>
          <w:rFonts w:ascii="ＭＳ 明朝" w:hAnsi="ＭＳ 明朝" w:hint="eastAsia"/>
          <w:sz w:val="24"/>
          <w:szCs w:val="24"/>
        </w:rPr>
        <w:t>保護</w:t>
      </w:r>
      <w:r w:rsidR="00796127">
        <w:rPr>
          <w:rFonts w:ascii="ＭＳ 明朝" w:hAnsi="ＭＳ 明朝" w:hint="eastAsia"/>
          <w:sz w:val="24"/>
          <w:szCs w:val="24"/>
        </w:rPr>
        <w:t>の</w:t>
      </w:r>
      <w:r>
        <w:rPr>
          <w:rFonts w:ascii="ＭＳ 明朝" w:hAnsi="ＭＳ 明朝" w:hint="eastAsia"/>
          <w:sz w:val="24"/>
          <w:szCs w:val="24"/>
        </w:rPr>
        <w:t>申請を行った時点において、</w:t>
      </w:r>
      <w:r w:rsidR="00523AD2">
        <w:rPr>
          <w:rFonts w:ascii="ＭＳ 明朝" w:hAnsi="ＭＳ 明朝" w:hint="eastAsia"/>
          <w:sz w:val="24"/>
          <w:szCs w:val="24"/>
        </w:rPr>
        <w:t>本件住居に係る賃貸借契約</w:t>
      </w:r>
      <w:r>
        <w:rPr>
          <w:rFonts w:ascii="ＭＳ 明朝" w:hAnsi="ＭＳ 明朝" w:hint="eastAsia"/>
          <w:sz w:val="24"/>
          <w:szCs w:val="24"/>
        </w:rPr>
        <w:t>の</w:t>
      </w:r>
      <w:r w:rsidR="00523AD2">
        <w:rPr>
          <w:rFonts w:ascii="ＭＳ 明朝" w:hAnsi="ＭＳ 明朝" w:hint="eastAsia"/>
          <w:sz w:val="24"/>
          <w:szCs w:val="24"/>
        </w:rPr>
        <w:t>締結</w:t>
      </w:r>
      <w:r>
        <w:rPr>
          <w:rFonts w:ascii="ＭＳ 明朝" w:hAnsi="ＭＳ 明朝" w:hint="eastAsia"/>
          <w:sz w:val="24"/>
          <w:szCs w:val="24"/>
        </w:rPr>
        <w:t>が完了しており、</w:t>
      </w:r>
      <w:r w:rsidR="00523AD2">
        <w:rPr>
          <w:rFonts w:ascii="ＭＳ 明朝" w:hAnsi="ＭＳ 明朝" w:hint="eastAsia"/>
          <w:sz w:val="24"/>
          <w:szCs w:val="24"/>
        </w:rPr>
        <w:t>契約</w:t>
      </w:r>
      <w:r>
        <w:rPr>
          <w:rFonts w:ascii="ＭＳ 明朝" w:hAnsi="ＭＳ 明朝" w:hint="eastAsia"/>
          <w:sz w:val="24"/>
          <w:szCs w:val="24"/>
        </w:rPr>
        <w:t>期間の</w:t>
      </w:r>
      <w:r w:rsidR="00523AD2">
        <w:rPr>
          <w:rFonts w:ascii="ＭＳ 明朝" w:hAnsi="ＭＳ 明朝" w:hint="eastAsia"/>
          <w:sz w:val="24"/>
          <w:szCs w:val="24"/>
        </w:rPr>
        <w:t>開始日</w:t>
      </w:r>
      <w:r>
        <w:rPr>
          <w:rFonts w:ascii="ＭＳ 明朝" w:hAnsi="ＭＳ 明朝" w:hint="eastAsia"/>
          <w:sz w:val="24"/>
          <w:szCs w:val="24"/>
        </w:rPr>
        <w:t>（</w:t>
      </w:r>
      <w:r w:rsidR="00523AD2">
        <w:rPr>
          <w:rFonts w:ascii="ＭＳ 明朝" w:hAnsi="ＭＳ 明朝" w:hint="eastAsia"/>
          <w:sz w:val="24"/>
          <w:szCs w:val="24"/>
        </w:rPr>
        <w:t>同</w:t>
      </w:r>
      <w:r w:rsidR="00DD5DF6">
        <w:rPr>
          <w:rFonts w:ascii="ＭＳ 明朝" w:hAnsi="ＭＳ 明朝" w:hint="eastAsia"/>
          <w:sz w:val="24"/>
          <w:szCs w:val="24"/>
        </w:rPr>
        <w:t>年４</w:t>
      </w:r>
      <w:r w:rsidR="00523AD2">
        <w:rPr>
          <w:rFonts w:ascii="ＭＳ 明朝" w:hAnsi="ＭＳ 明朝" w:hint="eastAsia"/>
          <w:sz w:val="24"/>
          <w:szCs w:val="24"/>
        </w:rPr>
        <w:t>月２５日</w:t>
      </w:r>
      <w:r>
        <w:rPr>
          <w:rFonts w:ascii="ＭＳ 明朝" w:hAnsi="ＭＳ 明朝" w:hint="eastAsia"/>
          <w:sz w:val="24"/>
          <w:szCs w:val="24"/>
        </w:rPr>
        <w:t>）が</w:t>
      </w:r>
      <w:r w:rsidR="006C2462">
        <w:rPr>
          <w:rFonts w:ascii="ＭＳ 明朝" w:hAnsi="ＭＳ 明朝" w:hint="eastAsia"/>
          <w:sz w:val="24"/>
          <w:szCs w:val="24"/>
        </w:rPr>
        <w:t>すでに</w:t>
      </w:r>
      <w:r w:rsidR="00523AD2">
        <w:rPr>
          <w:rFonts w:ascii="ＭＳ 明朝" w:hAnsi="ＭＳ 明朝" w:hint="eastAsia"/>
          <w:sz w:val="24"/>
          <w:szCs w:val="24"/>
        </w:rPr>
        <w:t>到来していたことから、</w:t>
      </w:r>
      <w:r w:rsidR="00703DFA">
        <w:rPr>
          <w:rFonts w:ascii="ＭＳ 明朝" w:hAnsi="ＭＳ 明朝" w:hint="eastAsia"/>
          <w:sz w:val="24"/>
          <w:szCs w:val="24"/>
        </w:rPr>
        <w:t>審査請求人について</w:t>
      </w:r>
      <w:r w:rsidR="00523AD2">
        <w:rPr>
          <w:rFonts w:ascii="ＭＳ 明朝" w:hAnsi="ＭＳ 明朝" w:hint="eastAsia"/>
          <w:sz w:val="24"/>
          <w:szCs w:val="24"/>
        </w:rPr>
        <w:t>、保護開始申請時に</w:t>
      </w:r>
      <w:r w:rsidR="00703DFA">
        <w:rPr>
          <w:rFonts w:ascii="ＭＳ 明朝" w:hAnsi="ＭＳ 明朝" w:hint="eastAsia"/>
          <w:sz w:val="24"/>
          <w:szCs w:val="24"/>
        </w:rPr>
        <w:t>安定した住居</w:t>
      </w:r>
      <w:r w:rsidR="00523AD2">
        <w:rPr>
          <w:rFonts w:ascii="ＭＳ 明朝" w:hAnsi="ＭＳ 明朝" w:hint="eastAsia"/>
          <w:sz w:val="24"/>
          <w:szCs w:val="24"/>
        </w:rPr>
        <w:t>を有する状態で</w:t>
      </w:r>
      <w:r w:rsidR="00703DFA">
        <w:rPr>
          <w:rFonts w:ascii="ＭＳ 明朝" w:hAnsi="ＭＳ 明朝" w:hint="eastAsia"/>
          <w:sz w:val="24"/>
          <w:szCs w:val="24"/>
        </w:rPr>
        <w:t>あったと判断し</w:t>
      </w:r>
      <w:r w:rsidR="00523AD2">
        <w:rPr>
          <w:rFonts w:ascii="ＭＳ 明朝" w:hAnsi="ＭＳ 明朝" w:hint="eastAsia"/>
          <w:sz w:val="24"/>
          <w:szCs w:val="24"/>
        </w:rPr>
        <w:t>、局長通知第７の４（１）キに該当しないとし</w:t>
      </w:r>
      <w:r>
        <w:rPr>
          <w:rFonts w:ascii="ＭＳ 明朝" w:hAnsi="ＭＳ 明朝" w:hint="eastAsia"/>
          <w:sz w:val="24"/>
          <w:szCs w:val="24"/>
        </w:rPr>
        <w:t>て本件処分を行った</w:t>
      </w:r>
      <w:r w:rsidR="00523AD2">
        <w:rPr>
          <w:rFonts w:ascii="ＭＳ 明朝" w:hAnsi="ＭＳ 明朝" w:hint="eastAsia"/>
          <w:sz w:val="24"/>
          <w:szCs w:val="24"/>
        </w:rPr>
        <w:t>ことが認められる。</w:t>
      </w:r>
    </w:p>
    <w:p w14:paraId="527F5090" w14:textId="05F07FBD" w:rsidR="00C16D86" w:rsidRDefault="00C16D86" w:rsidP="00B811CD">
      <w:pPr>
        <w:tabs>
          <w:tab w:val="left" w:pos="4186"/>
        </w:tabs>
        <w:ind w:leftChars="253" w:left="531" w:firstLineChars="100" w:firstLine="240"/>
        <w:rPr>
          <w:rFonts w:ascii="ＭＳ 明朝" w:hAnsi="ＭＳ 明朝"/>
          <w:sz w:val="24"/>
          <w:szCs w:val="24"/>
        </w:rPr>
      </w:pPr>
      <w:r>
        <w:rPr>
          <w:rFonts w:ascii="ＭＳ 明朝" w:hAnsi="ＭＳ 明朝" w:hint="eastAsia"/>
          <w:sz w:val="24"/>
          <w:szCs w:val="24"/>
        </w:rPr>
        <w:t>また、処分庁は、敷金等が未払いであるとしても、賃貸借契約書第１０条に定められた契約解除</w:t>
      </w:r>
      <w:r w:rsidR="00DF71ED">
        <w:rPr>
          <w:rFonts w:ascii="ＭＳ 明朝" w:hAnsi="ＭＳ 明朝" w:hint="eastAsia"/>
          <w:sz w:val="24"/>
          <w:szCs w:val="24"/>
        </w:rPr>
        <w:t>に係る規定</w:t>
      </w:r>
      <w:r>
        <w:rPr>
          <w:rFonts w:ascii="ＭＳ 明朝" w:hAnsi="ＭＳ 明朝" w:hint="eastAsia"/>
          <w:sz w:val="24"/>
          <w:szCs w:val="24"/>
        </w:rPr>
        <w:t>において、</w:t>
      </w:r>
      <w:r w:rsidR="006C2462">
        <w:rPr>
          <w:rFonts w:ascii="ＭＳ 明朝" w:hAnsi="ＭＳ 明朝" w:hint="eastAsia"/>
          <w:sz w:val="24"/>
          <w:szCs w:val="24"/>
        </w:rPr>
        <w:t>借主</w:t>
      </w:r>
      <w:r>
        <w:rPr>
          <w:rFonts w:ascii="ＭＳ 明朝" w:hAnsi="ＭＳ 明朝" w:hint="eastAsia"/>
          <w:sz w:val="24"/>
          <w:szCs w:val="24"/>
        </w:rPr>
        <w:t>が支払義務を履行しない場合に</w:t>
      </w:r>
      <w:r w:rsidR="006C2462">
        <w:rPr>
          <w:rFonts w:ascii="ＭＳ 明朝" w:hAnsi="ＭＳ 明朝" w:hint="eastAsia"/>
          <w:sz w:val="24"/>
          <w:szCs w:val="24"/>
        </w:rPr>
        <w:t>貸主が</w:t>
      </w:r>
      <w:r>
        <w:rPr>
          <w:rFonts w:ascii="ＭＳ 明朝" w:hAnsi="ＭＳ 明朝" w:hint="eastAsia"/>
          <w:sz w:val="24"/>
          <w:szCs w:val="24"/>
        </w:rPr>
        <w:t>契約解除権を行使できるのは、</w:t>
      </w:r>
      <w:r w:rsidR="00B45CED">
        <w:rPr>
          <w:rFonts w:ascii="ＭＳ 明朝" w:hAnsi="ＭＳ 明朝" w:hint="eastAsia"/>
          <w:sz w:val="24"/>
          <w:szCs w:val="24"/>
        </w:rPr>
        <w:t>①</w:t>
      </w:r>
      <w:r>
        <w:rPr>
          <w:rFonts w:ascii="ＭＳ 明朝" w:hAnsi="ＭＳ 明朝" w:hint="eastAsia"/>
          <w:sz w:val="24"/>
          <w:szCs w:val="24"/>
        </w:rPr>
        <w:t>賃料、</w:t>
      </w:r>
      <w:r w:rsidR="00B45CED">
        <w:rPr>
          <w:rFonts w:ascii="ＭＳ 明朝" w:hAnsi="ＭＳ 明朝" w:hint="eastAsia"/>
          <w:sz w:val="24"/>
          <w:szCs w:val="24"/>
        </w:rPr>
        <w:t>②</w:t>
      </w:r>
      <w:r>
        <w:rPr>
          <w:rFonts w:ascii="ＭＳ 明朝" w:hAnsi="ＭＳ 明朝" w:hint="eastAsia"/>
          <w:sz w:val="24"/>
          <w:szCs w:val="24"/>
        </w:rPr>
        <w:t>共益費</w:t>
      </w:r>
      <w:r w:rsidR="00B45CED">
        <w:rPr>
          <w:rFonts w:ascii="ＭＳ 明朝" w:hAnsi="ＭＳ 明朝" w:hint="eastAsia"/>
          <w:sz w:val="24"/>
          <w:szCs w:val="24"/>
        </w:rPr>
        <w:t>、③</w:t>
      </w:r>
      <w:r>
        <w:rPr>
          <w:rFonts w:ascii="ＭＳ 明朝" w:hAnsi="ＭＳ 明朝" w:hint="eastAsia"/>
          <w:sz w:val="24"/>
          <w:szCs w:val="24"/>
        </w:rPr>
        <w:t>借主の責めに帰すべき事由により必要となった修繕に要する費用</w:t>
      </w:r>
      <w:r w:rsidR="001273F2">
        <w:rPr>
          <w:rFonts w:ascii="ＭＳ 明朝" w:hAnsi="ＭＳ 明朝" w:hint="eastAsia"/>
          <w:sz w:val="24"/>
          <w:szCs w:val="24"/>
        </w:rPr>
        <w:t>の３つ</w:t>
      </w:r>
      <w:r>
        <w:rPr>
          <w:rFonts w:ascii="ＭＳ 明朝" w:hAnsi="ＭＳ 明朝" w:hint="eastAsia"/>
          <w:sz w:val="24"/>
          <w:szCs w:val="24"/>
        </w:rPr>
        <w:t>が対象</w:t>
      </w:r>
      <w:r w:rsidR="006C2462">
        <w:rPr>
          <w:rFonts w:ascii="ＭＳ 明朝" w:hAnsi="ＭＳ 明朝" w:hint="eastAsia"/>
          <w:sz w:val="24"/>
          <w:szCs w:val="24"/>
        </w:rPr>
        <w:t>と</w:t>
      </w:r>
      <w:r w:rsidR="005A379B">
        <w:rPr>
          <w:rFonts w:ascii="ＭＳ 明朝" w:hAnsi="ＭＳ 明朝" w:hint="eastAsia"/>
          <w:sz w:val="24"/>
          <w:szCs w:val="24"/>
        </w:rPr>
        <w:t>されており</w:t>
      </w:r>
      <w:r>
        <w:rPr>
          <w:rFonts w:ascii="ＭＳ 明朝" w:hAnsi="ＭＳ 明朝" w:hint="eastAsia"/>
          <w:sz w:val="24"/>
          <w:szCs w:val="24"/>
        </w:rPr>
        <w:t>、敷金等については規定されていない</w:t>
      </w:r>
      <w:r w:rsidR="00D66024">
        <w:rPr>
          <w:rFonts w:ascii="ＭＳ 明朝" w:hAnsi="ＭＳ 明朝" w:hint="eastAsia"/>
          <w:sz w:val="24"/>
          <w:szCs w:val="24"/>
        </w:rPr>
        <w:t>上</w:t>
      </w:r>
      <w:r>
        <w:rPr>
          <w:rFonts w:ascii="ＭＳ 明朝" w:hAnsi="ＭＳ 明朝" w:hint="eastAsia"/>
          <w:sz w:val="24"/>
          <w:szCs w:val="24"/>
        </w:rPr>
        <w:t>、</w:t>
      </w:r>
      <w:r w:rsidR="00D66024">
        <w:rPr>
          <w:rFonts w:ascii="ＭＳ 明朝" w:hAnsi="ＭＳ 明朝" w:hint="eastAsia"/>
          <w:sz w:val="24"/>
          <w:szCs w:val="24"/>
        </w:rPr>
        <w:t>実際に契約解除の申入れがなされている状況でもないのであるから、</w:t>
      </w:r>
      <w:r>
        <w:rPr>
          <w:rFonts w:ascii="ＭＳ 明朝" w:hAnsi="ＭＳ 明朝" w:hint="eastAsia"/>
          <w:sz w:val="24"/>
          <w:szCs w:val="24"/>
        </w:rPr>
        <w:t>敷金等</w:t>
      </w:r>
      <w:r w:rsidR="00D66024">
        <w:rPr>
          <w:rFonts w:ascii="ＭＳ 明朝" w:hAnsi="ＭＳ 明朝" w:hint="eastAsia"/>
          <w:sz w:val="24"/>
          <w:szCs w:val="24"/>
        </w:rPr>
        <w:t>の</w:t>
      </w:r>
      <w:r>
        <w:rPr>
          <w:rFonts w:ascii="ＭＳ 明朝" w:hAnsi="ＭＳ 明朝" w:hint="eastAsia"/>
          <w:sz w:val="24"/>
          <w:szCs w:val="24"/>
        </w:rPr>
        <w:t>未</w:t>
      </w:r>
      <w:r w:rsidR="00D66024">
        <w:rPr>
          <w:rFonts w:ascii="ＭＳ 明朝" w:hAnsi="ＭＳ 明朝" w:hint="eastAsia"/>
          <w:sz w:val="24"/>
          <w:szCs w:val="24"/>
        </w:rPr>
        <w:t>払いによる</w:t>
      </w:r>
      <w:r w:rsidR="006C2462">
        <w:rPr>
          <w:rFonts w:ascii="ＭＳ 明朝" w:hAnsi="ＭＳ 明朝" w:hint="eastAsia"/>
          <w:sz w:val="24"/>
          <w:szCs w:val="24"/>
        </w:rPr>
        <w:t>契約解除の恐れがあり、</w:t>
      </w:r>
      <w:r>
        <w:rPr>
          <w:rFonts w:ascii="ＭＳ 明朝" w:hAnsi="ＭＳ 明朝" w:hint="eastAsia"/>
          <w:sz w:val="24"/>
          <w:szCs w:val="24"/>
        </w:rPr>
        <w:t>安定した住居</w:t>
      </w:r>
      <w:r w:rsidR="001273F2">
        <w:rPr>
          <w:rFonts w:ascii="ＭＳ 明朝" w:hAnsi="ＭＳ 明朝" w:hint="eastAsia"/>
          <w:sz w:val="24"/>
          <w:szCs w:val="24"/>
        </w:rPr>
        <w:t>があった</w:t>
      </w:r>
      <w:r w:rsidR="006C2462">
        <w:rPr>
          <w:rFonts w:ascii="ＭＳ 明朝" w:hAnsi="ＭＳ 明朝" w:hint="eastAsia"/>
          <w:sz w:val="24"/>
          <w:szCs w:val="24"/>
        </w:rPr>
        <w:t>とはいえ</w:t>
      </w:r>
      <w:r>
        <w:rPr>
          <w:rFonts w:ascii="ＭＳ 明朝" w:hAnsi="ＭＳ 明朝" w:hint="eastAsia"/>
          <w:sz w:val="24"/>
          <w:szCs w:val="24"/>
        </w:rPr>
        <w:t>ないと</w:t>
      </w:r>
      <w:r w:rsidR="00B45CED">
        <w:rPr>
          <w:rFonts w:ascii="ＭＳ 明朝" w:hAnsi="ＭＳ 明朝" w:hint="eastAsia"/>
          <w:sz w:val="24"/>
          <w:szCs w:val="24"/>
        </w:rPr>
        <w:t>する</w:t>
      </w:r>
      <w:r>
        <w:rPr>
          <w:rFonts w:ascii="ＭＳ 明朝" w:hAnsi="ＭＳ 明朝" w:hint="eastAsia"/>
          <w:sz w:val="24"/>
          <w:szCs w:val="24"/>
        </w:rPr>
        <w:t>審査請求人の主張</w:t>
      </w:r>
      <w:r w:rsidR="00D66024">
        <w:rPr>
          <w:rFonts w:ascii="ＭＳ 明朝" w:hAnsi="ＭＳ 明朝" w:hint="eastAsia"/>
          <w:sz w:val="24"/>
          <w:szCs w:val="24"/>
        </w:rPr>
        <w:t>には理由がないとしている</w:t>
      </w:r>
      <w:r>
        <w:rPr>
          <w:rFonts w:ascii="ＭＳ 明朝" w:hAnsi="ＭＳ 明朝" w:hint="eastAsia"/>
          <w:sz w:val="24"/>
          <w:szCs w:val="24"/>
        </w:rPr>
        <w:t>。</w:t>
      </w:r>
    </w:p>
    <w:p w14:paraId="06D4C57B" w14:textId="4F6EAC96" w:rsidR="00B811CD" w:rsidRDefault="00523AD2" w:rsidP="00D66024">
      <w:pPr>
        <w:tabs>
          <w:tab w:val="left" w:pos="4186"/>
        </w:tabs>
        <w:ind w:leftChars="253" w:left="531" w:firstLineChars="100" w:firstLine="240"/>
        <w:jc w:val="left"/>
        <w:rPr>
          <w:rFonts w:ascii="ＭＳ 明朝" w:hAnsi="ＭＳ 明朝"/>
          <w:sz w:val="24"/>
          <w:szCs w:val="24"/>
        </w:rPr>
      </w:pPr>
      <w:r>
        <w:rPr>
          <w:rFonts w:ascii="ＭＳ 明朝" w:hAnsi="ＭＳ 明朝" w:hint="eastAsia"/>
          <w:sz w:val="24"/>
          <w:szCs w:val="24"/>
        </w:rPr>
        <w:t>しかし、</w:t>
      </w:r>
      <w:r w:rsidR="00F04388">
        <w:rPr>
          <w:rFonts w:ascii="ＭＳ 明朝" w:hAnsi="ＭＳ 明朝" w:hint="eastAsia"/>
          <w:sz w:val="24"/>
          <w:szCs w:val="24"/>
        </w:rPr>
        <w:t>処分庁が保護を開始するに当たって行った受付面</w:t>
      </w:r>
      <w:r w:rsidR="00C569A6">
        <w:rPr>
          <w:rFonts w:ascii="ＭＳ 明朝" w:hAnsi="ＭＳ 明朝" w:hint="eastAsia"/>
          <w:sz w:val="24"/>
          <w:szCs w:val="24"/>
        </w:rPr>
        <w:t>接</w:t>
      </w:r>
      <w:r w:rsidR="00F04388">
        <w:rPr>
          <w:rFonts w:ascii="ＭＳ 明朝" w:hAnsi="ＭＳ 明朝" w:hint="eastAsia"/>
          <w:sz w:val="24"/>
          <w:szCs w:val="24"/>
        </w:rPr>
        <w:t>の記録票には、「入居費用は未納」、「お金がないので家主に生活費を借りて〔い〕る状態」との記載があり、</w:t>
      </w:r>
      <w:r w:rsidR="000127DF">
        <w:rPr>
          <w:rFonts w:ascii="ＭＳ 明朝" w:hAnsi="ＭＳ 明朝" w:hint="eastAsia"/>
          <w:sz w:val="24"/>
          <w:szCs w:val="24"/>
        </w:rPr>
        <w:t>また、</w:t>
      </w:r>
      <w:r w:rsidR="00F04388">
        <w:rPr>
          <w:rFonts w:ascii="ＭＳ 明朝" w:hAnsi="ＭＳ 明朝" w:hint="eastAsia"/>
          <w:sz w:val="24"/>
          <w:szCs w:val="24"/>
        </w:rPr>
        <w:t>新規申請調査ケース記録票においても、</w:t>
      </w:r>
      <w:r w:rsidR="000127DF">
        <w:rPr>
          <w:rFonts w:ascii="ＭＳ 明朝" w:hAnsi="ＭＳ 明朝" w:hint="eastAsia"/>
          <w:sz w:val="24"/>
          <w:szCs w:val="24"/>
        </w:rPr>
        <w:t>審査請求人に</w:t>
      </w:r>
      <w:r w:rsidR="00A75BF2">
        <w:rPr>
          <w:rFonts w:ascii="ＭＳ 明朝" w:hAnsi="ＭＳ 明朝" w:hint="eastAsia"/>
          <w:sz w:val="24"/>
          <w:szCs w:val="24"/>
        </w:rPr>
        <w:t>、</w:t>
      </w:r>
      <w:r w:rsidR="00033A60">
        <w:rPr>
          <w:rFonts w:ascii="ＭＳ 明朝" w:hAnsi="ＭＳ 明朝" w:hint="eastAsia"/>
          <w:sz w:val="24"/>
          <w:szCs w:val="24"/>
        </w:rPr>
        <w:t>現金・預貯金等の</w:t>
      </w:r>
      <w:r w:rsidR="00AB2372">
        <w:rPr>
          <w:rFonts w:ascii="ＭＳ 明朝" w:hAnsi="ＭＳ 明朝" w:hint="eastAsia"/>
          <w:sz w:val="24"/>
          <w:szCs w:val="24"/>
        </w:rPr>
        <w:t>資産及び収入のない旨</w:t>
      </w:r>
      <w:r w:rsidR="00033A60">
        <w:rPr>
          <w:rFonts w:ascii="ＭＳ 明朝" w:hAnsi="ＭＳ 明朝" w:hint="eastAsia"/>
          <w:sz w:val="24"/>
          <w:szCs w:val="24"/>
        </w:rPr>
        <w:t>と、併せて</w:t>
      </w:r>
      <w:r w:rsidR="00A75BF2">
        <w:rPr>
          <w:rFonts w:ascii="ＭＳ 明朝" w:hAnsi="ＭＳ 明朝" w:hint="eastAsia"/>
          <w:sz w:val="24"/>
          <w:szCs w:val="24"/>
        </w:rPr>
        <w:t>借</w:t>
      </w:r>
      <w:r w:rsidR="00C569A6">
        <w:rPr>
          <w:rFonts w:ascii="ＭＳ 明朝" w:hAnsi="ＭＳ 明朝" w:hint="eastAsia"/>
          <w:sz w:val="24"/>
          <w:szCs w:val="24"/>
        </w:rPr>
        <w:t>入金のある旨</w:t>
      </w:r>
      <w:r w:rsidR="00AB2372">
        <w:rPr>
          <w:rFonts w:ascii="ＭＳ 明朝" w:hAnsi="ＭＳ 明朝" w:hint="eastAsia"/>
          <w:sz w:val="24"/>
          <w:szCs w:val="24"/>
        </w:rPr>
        <w:t>が記載されている。</w:t>
      </w:r>
      <w:r w:rsidR="00B811CD">
        <w:rPr>
          <w:rFonts w:ascii="ＭＳ 明朝" w:hAnsi="ＭＳ 明朝" w:hint="eastAsia"/>
          <w:sz w:val="24"/>
          <w:szCs w:val="24"/>
        </w:rPr>
        <w:t>このように</w:t>
      </w:r>
      <w:r w:rsidR="00703DFA">
        <w:rPr>
          <w:rFonts w:ascii="ＭＳ 明朝" w:hAnsi="ＭＳ 明朝" w:hint="eastAsia"/>
          <w:sz w:val="24"/>
          <w:szCs w:val="24"/>
        </w:rPr>
        <w:t>、審査請求人</w:t>
      </w:r>
      <w:r w:rsidR="006C2462">
        <w:rPr>
          <w:rFonts w:ascii="ＭＳ 明朝" w:hAnsi="ＭＳ 明朝" w:hint="eastAsia"/>
          <w:sz w:val="24"/>
          <w:szCs w:val="24"/>
        </w:rPr>
        <w:t>は</w:t>
      </w:r>
      <w:r w:rsidR="00703DFA">
        <w:rPr>
          <w:rFonts w:ascii="ＭＳ 明朝" w:hAnsi="ＭＳ 明朝" w:hint="eastAsia"/>
          <w:sz w:val="24"/>
          <w:szCs w:val="24"/>
        </w:rPr>
        <w:t>保護開始申請時に手持ち金が無く、敷金等のみならず賃料支払義務を履行することも不可能であったこと</w:t>
      </w:r>
      <w:r w:rsidR="00D66024">
        <w:rPr>
          <w:rFonts w:ascii="ＭＳ 明朝" w:hAnsi="ＭＳ 明朝" w:hint="eastAsia"/>
          <w:sz w:val="24"/>
          <w:szCs w:val="24"/>
        </w:rPr>
        <w:t>は</w:t>
      </w:r>
      <w:r w:rsidR="00703DFA">
        <w:rPr>
          <w:rFonts w:ascii="ＭＳ 明朝" w:hAnsi="ＭＳ 明朝" w:hint="eastAsia"/>
          <w:sz w:val="24"/>
          <w:szCs w:val="24"/>
        </w:rPr>
        <w:t>処分庁</w:t>
      </w:r>
      <w:r w:rsidR="00D66024">
        <w:rPr>
          <w:rFonts w:ascii="ＭＳ 明朝" w:hAnsi="ＭＳ 明朝" w:hint="eastAsia"/>
          <w:sz w:val="24"/>
          <w:szCs w:val="24"/>
        </w:rPr>
        <w:t>も</w:t>
      </w:r>
      <w:r w:rsidR="00703DFA">
        <w:rPr>
          <w:rFonts w:ascii="ＭＳ 明朝" w:hAnsi="ＭＳ 明朝" w:hint="eastAsia"/>
          <w:sz w:val="24"/>
          <w:szCs w:val="24"/>
        </w:rPr>
        <w:t>認識していた</w:t>
      </w:r>
      <w:r w:rsidR="00D66024">
        <w:rPr>
          <w:rFonts w:ascii="ＭＳ 明朝" w:hAnsi="ＭＳ 明朝" w:hint="eastAsia"/>
          <w:sz w:val="24"/>
          <w:szCs w:val="24"/>
        </w:rPr>
        <w:t>ところであり、</w:t>
      </w:r>
      <w:r w:rsidR="00685260">
        <w:rPr>
          <w:rFonts w:ascii="ＭＳ 明朝" w:hAnsi="ＭＳ 明朝" w:hint="eastAsia"/>
          <w:sz w:val="24"/>
          <w:szCs w:val="24"/>
        </w:rPr>
        <w:t>貸主</w:t>
      </w:r>
      <w:r w:rsidR="008A386B">
        <w:rPr>
          <w:rFonts w:ascii="ＭＳ 明朝" w:hAnsi="ＭＳ 明朝" w:hint="eastAsia"/>
          <w:sz w:val="24"/>
          <w:szCs w:val="24"/>
        </w:rPr>
        <w:t>からの</w:t>
      </w:r>
      <w:r w:rsidR="00685260">
        <w:rPr>
          <w:rFonts w:ascii="ＭＳ 明朝" w:hAnsi="ＭＳ 明朝" w:hint="eastAsia"/>
          <w:sz w:val="24"/>
          <w:szCs w:val="24"/>
        </w:rPr>
        <w:t>代理納付制度</w:t>
      </w:r>
      <w:r w:rsidR="008A386B">
        <w:rPr>
          <w:rFonts w:ascii="ＭＳ 明朝" w:hAnsi="ＭＳ 明朝" w:hint="eastAsia"/>
          <w:sz w:val="24"/>
          <w:szCs w:val="24"/>
        </w:rPr>
        <w:t>の願い出</w:t>
      </w:r>
      <w:r w:rsidR="00E119B3">
        <w:rPr>
          <w:rFonts w:ascii="ＭＳ 明朝" w:hAnsi="ＭＳ 明朝" w:hint="eastAsia"/>
          <w:sz w:val="24"/>
          <w:szCs w:val="24"/>
        </w:rPr>
        <w:t>を受けて</w:t>
      </w:r>
      <w:r w:rsidR="00685260">
        <w:rPr>
          <w:rFonts w:ascii="ＭＳ 明朝" w:hAnsi="ＭＳ 明朝" w:hint="eastAsia"/>
          <w:sz w:val="24"/>
          <w:szCs w:val="24"/>
        </w:rPr>
        <w:t>家賃及び共益費</w:t>
      </w:r>
      <w:r w:rsidR="000127DF">
        <w:rPr>
          <w:rFonts w:ascii="ＭＳ 明朝" w:hAnsi="ＭＳ 明朝" w:hint="eastAsia"/>
          <w:sz w:val="24"/>
          <w:szCs w:val="24"/>
        </w:rPr>
        <w:t>が</w:t>
      </w:r>
      <w:r w:rsidR="008A386B">
        <w:rPr>
          <w:rFonts w:ascii="ＭＳ 明朝" w:hAnsi="ＭＳ 明朝" w:hint="eastAsia"/>
          <w:sz w:val="24"/>
          <w:szCs w:val="24"/>
        </w:rPr>
        <w:t>処分</w:t>
      </w:r>
      <w:r w:rsidR="00685260">
        <w:rPr>
          <w:rFonts w:ascii="ＭＳ 明朝" w:hAnsi="ＭＳ 明朝" w:hint="eastAsia"/>
          <w:sz w:val="24"/>
          <w:szCs w:val="24"/>
        </w:rPr>
        <w:t>庁から直接</w:t>
      </w:r>
      <w:r w:rsidR="008A386B">
        <w:rPr>
          <w:rFonts w:ascii="ＭＳ 明朝" w:hAnsi="ＭＳ 明朝" w:hint="eastAsia"/>
          <w:sz w:val="24"/>
          <w:szCs w:val="24"/>
        </w:rPr>
        <w:t>貸主に</w:t>
      </w:r>
      <w:r w:rsidR="00685260">
        <w:rPr>
          <w:rFonts w:ascii="ＭＳ 明朝" w:hAnsi="ＭＳ 明朝" w:hint="eastAsia"/>
          <w:sz w:val="24"/>
          <w:szCs w:val="24"/>
        </w:rPr>
        <w:t>支払われていること</w:t>
      </w:r>
      <w:r w:rsidR="008A386B">
        <w:rPr>
          <w:rFonts w:ascii="ＭＳ 明朝" w:hAnsi="ＭＳ 明朝" w:hint="eastAsia"/>
          <w:sz w:val="24"/>
          <w:szCs w:val="24"/>
        </w:rPr>
        <w:t>も併せて考えれば</w:t>
      </w:r>
      <w:r w:rsidR="00685260">
        <w:rPr>
          <w:rFonts w:ascii="ＭＳ 明朝" w:hAnsi="ＭＳ 明朝" w:hint="eastAsia"/>
          <w:sz w:val="24"/>
          <w:szCs w:val="24"/>
        </w:rPr>
        <w:t>、</w:t>
      </w:r>
      <w:r w:rsidR="00DA54CC">
        <w:rPr>
          <w:rFonts w:ascii="ＭＳ 明朝" w:hAnsi="ＭＳ 明朝" w:hint="eastAsia"/>
          <w:sz w:val="24"/>
          <w:szCs w:val="24"/>
        </w:rPr>
        <w:t>保護開始</w:t>
      </w:r>
      <w:r w:rsidR="00B45CED">
        <w:rPr>
          <w:rFonts w:ascii="ＭＳ 明朝" w:hAnsi="ＭＳ 明朝" w:hint="eastAsia"/>
          <w:sz w:val="24"/>
          <w:szCs w:val="24"/>
        </w:rPr>
        <w:t>申請</w:t>
      </w:r>
      <w:r w:rsidR="00DA54CC">
        <w:rPr>
          <w:rFonts w:ascii="ＭＳ 明朝" w:hAnsi="ＭＳ 明朝" w:hint="eastAsia"/>
          <w:sz w:val="24"/>
          <w:szCs w:val="24"/>
        </w:rPr>
        <w:t>時に</w:t>
      </w:r>
      <w:r w:rsidR="00D66024">
        <w:rPr>
          <w:rFonts w:ascii="ＭＳ 明朝" w:hAnsi="ＭＳ 明朝" w:hint="eastAsia"/>
          <w:sz w:val="24"/>
          <w:szCs w:val="24"/>
        </w:rPr>
        <w:t>契約</w:t>
      </w:r>
      <w:r w:rsidR="00E064FB">
        <w:rPr>
          <w:rFonts w:ascii="ＭＳ 明朝" w:hAnsi="ＭＳ 明朝" w:hint="eastAsia"/>
          <w:sz w:val="24"/>
          <w:szCs w:val="24"/>
        </w:rPr>
        <w:t>が</w:t>
      </w:r>
      <w:r w:rsidR="00D66024">
        <w:rPr>
          <w:rFonts w:ascii="ＭＳ 明朝" w:hAnsi="ＭＳ 明朝" w:hint="eastAsia"/>
          <w:sz w:val="24"/>
          <w:szCs w:val="24"/>
        </w:rPr>
        <w:t>締結</w:t>
      </w:r>
      <w:r w:rsidR="00E064FB">
        <w:rPr>
          <w:rFonts w:ascii="ＭＳ 明朝" w:hAnsi="ＭＳ 明朝" w:hint="eastAsia"/>
          <w:sz w:val="24"/>
          <w:szCs w:val="24"/>
        </w:rPr>
        <w:t>されていたとし</w:t>
      </w:r>
      <w:r w:rsidR="008A386B">
        <w:rPr>
          <w:rFonts w:ascii="ＭＳ 明朝" w:hAnsi="ＭＳ 明朝" w:hint="eastAsia"/>
          <w:sz w:val="24"/>
          <w:szCs w:val="24"/>
        </w:rPr>
        <w:t>ても</w:t>
      </w:r>
      <w:r w:rsidR="00D66024">
        <w:rPr>
          <w:rFonts w:ascii="ＭＳ 明朝" w:hAnsi="ＭＳ 明朝" w:hint="eastAsia"/>
          <w:sz w:val="24"/>
          <w:szCs w:val="24"/>
        </w:rPr>
        <w:t>、</w:t>
      </w:r>
      <w:r w:rsidR="00E72058">
        <w:rPr>
          <w:rFonts w:ascii="ＭＳ 明朝" w:hAnsi="ＭＳ 明朝" w:hint="eastAsia"/>
          <w:sz w:val="24"/>
          <w:szCs w:val="24"/>
        </w:rPr>
        <w:t>敷金等の未払いによる</w:t>
      </w:r>
      <w:r w:rsidR="00D66024">
        <w:rPr>
          <w:rFonts w:ascii="ＭＳ 明朝" w:hAnsi="ＭＳ 明朝" w:hint="eastAsia"/>
          <w:sz w:val="24"/>
          <w:szCs w:val="24"/>
        </w:rPr>
        <w:t>契約解除の可能性</w:t>
      </w:r>
      <w:r w:rsidR="00E064FB">
        <w:rPr>
          <w:rFonts w:ascii="ＭＳ 明朝" w:hAnsi="ＭＳ 明朝" w:hint="eastAsia"/>
          <w:sz w:val="24"/>
          <w:szCs w:val="24"/>
        </w:rPr>
        <w:t>は</w:t>
      </w:r>
      <w:r w:rsidR="00D66024">
        <w:rPr>
          <w:rFonts w:ascii="ＭＳ 明朝" w:hAnsi="ＭＳ 明朝" w:hint="eastAsia"/>
          <w:sz w:val="24"/>
          <w:szCs w:val="24"/>
        </w:rPr>
        <w:t>否定</w:t>
      </w:r>
      <w:r w:rsidR="00E064FB">
        <w:rPr>
          <w:rFonts w:ascii="ＭＳ 明朝" w:hAnsi="ＭＳ 明朝" w:hint="eastAsia"/>
          <w:sz w:val="24"/>
          <w:szCs w:val="24"/>
        </w:rPr>
        <w:t>でき</w:t>
      </w:r>
      <w:r w:rsidR="00D66024">
        <w:rPr>
          <w:rFonts w:ascii="ＭＳ 明朝" w:hAnsi="ＭＳ 明朝" w:hint="eastAsia"/>
          <w:sz w:val="24"/>
          <w:szCs w:val="24"/>
        </w:rPr>
        <w:t>ないと考えられる</w:t>
      </w:r>
      <w:r w:rsidR="00B811CD">
        <w:rPr>
          <w:rFonts w:ascii="ＭＳ 明朝" w:hAnsi="ＭＳ 明朝" w:hint="eastAsia"/>
          <w:sz w:val="24"/>
          <w:szCs w:val="24"/>
        </w:rPr>
        <w:t>。</w:t>
      </w:r>
    </w:p>
    <w:p w14:paraId="64A2F04E" w14:textId="16C6B1E7" w:rsidR="00EE3B5D" w:rsidRDefault="00C16D86" w:rsidP="00933365">
      <w:pPr>
        <w:tabs>
          <w:tab w:val="left" w:pos="4186"/>
        </w:tabs>
        <w:ind w:leftChars="253" w:left="531" w:firstLineChars="100" w:firstLine="240"/>
        <w:rPr>
          <w:rFonts w:ascii="ＭＳ 明朝" w:hAnsi="ＭＳ 明朝"/>
          <w:sz w:val="24"/>
          <w:szCs w:val="24"/>
        </w:rPr>
      </w:pPr>
      <w:r>
        <w:rPr>
          <w:rFonts w:ascii="ＭＳ 明朝" w:hAnsi="ＭＳ 明朝" w:hint="eastAsia"/>
          <w:sz w:val="24"/>
          <w:szCs w:val="24"/>
        </w:rPr>
        <w:t>また、</w:t>
      </w:r>
      <w:r w:rsidR="008A386B">
        <w:rPr>
          <w:rFonts w:ascii="ＭＳ 明朝" w:hAnsi="ＭＳ 明朝" w:hint="eastAsia"/>
          <w:sz w:val="24"/>
          <w:szCs w:val="24"/>
        </w:rPr>
        <w:t>同契約書</w:t>
      </w:r>
      <w:r w:rsidR="006C2462">
        <w:rPr>
          <w:rFonts w:ascii="ＭＳ 明朝" w:hAnsi="ＭＳ 明朝" w:hint="eastAsia"/>
          <w:sz w:val="24"/>
          <w:szCs w:val="24"/>
        </w:rPr>
        <w:t>第１０条第２項第３号において、「その他本契約書に規定する乙〔借主〕の義務」</w:t>
      </w:r>
      <w:r w:rsidR="00D66024">
        <w:rPr>
          <w:rFonts w:ascii="ＭＳ 明朝" w:hAnsi="ＭＳ 明朝" w:hint="eastAsia"/>
          <w:sz w:val="24"/>
          <w:szCs w:val="24"/>
        </w:rPr>
        <w:t>に違反し、当該契約を継続することが困難と認めら</w:t>
      </w:r>
      <w:r w:rsidR="00DA54CC">
        <w:rPr>
          <w:rFonts w:ascii="ＭＳ 明朝" w:hAnsi="ＭＳ 明朝" w:hint="eastAsia"/>
          <w:sz w:val="24"/>
          <w:szCs w:val="24"/>
        </w:rPr>
        <w:t>れ</w:t>
      </w:r>
      <w:r w:rsidR="00D66024">
        <w:rPr>
          <w:rFonts w:ascii="ＭＳ 明朝" w:hAnsi="ＭＳ 明朝" w:hint="eastAsia"/>
          <w:sz w:val="24"/>
          <w:szCs w:val="24"/>
        </w:rPr>
        <w:t>る</w:t>
      </w:r>
      <w:r w:rsidR="00C569A6">
        <w:rPr>
          <w:rFonts w:ascii="ＭＳ 明朝" w:hAnsi="ＭＳ 明朝" w:hint="eastAsia"/>
          <w:sz w:val="24"/>
          <w:szCs w:val="24"/>
        </w:rPr>
        <w:t>に至った</w:t>
      </w:r>
      <w:r w:rsidR="00D66024">
        <w:rPr>
          <w:rFonts w:ascii="ＭＳ 明朝" w:hAnsi="ＭＳ 明朝" w:hint="eastAsia"/>
          <w:sz w:val="24"/>
          <w:szCs w:val="24"/>
        </w:rPr>
        <w:t>場合にも</w:t>
      </w:r>
      <w:r w:rsidR="00DA54CC">
        <w:rPr>
          <w:rFonts w:ascii="ＭＳ 明朝" w:hAnsi="ＭＳ 明朝" w:hint="eastAsia"/>
          <w:sz w:val="24"/>
          <w:szCs w:val="24"/>
        </w:rPr>
        <w:t>、</w:t>
      </w:r>
      <w:r w:rsidR="00D66024">
        <w:rPr>
          <w:rFonts w:ascii="ＭＳ 明朝" w:hAnsi="ＭＳ 明朝" w:hint="eastAsia"/>
          <w:sz w:val="24"/>
          <w:szCs w:val="24"/>
        </w:rPr>
        <w:t>貸主が契約解除権を</w:t>
      </w:r>
      <w:r w:rsidR="00B45CED">
        <w:rPr>
          <w:rFonts w:ascii="ＭＳ 明朝" w:hAnsi="ＭＳ 明朝" w:hint="eastAsia"/>
          <w:sz w:val="24"/>
          <w:szCs w:val="24"/>
        </w:rPr>
        <w:t>行使し得る</w:t>
      </w:r>
      <w:r w:rsidR="008A386B">
        <w:rPr>
          <w:rFonts w:ascii="ＭＳ 明朝" w:hAnsi="ＭＳ 明朝" w:hint="eastAsia"/>
          <w:sz w:val="24"/>
          <w:szCs w:val="24"/>
        </w:rPr>
        <w:t>ことが</w:t>
      </w:r>
      <w:r w:rsidR="00D66024">
        <w:rPr>
          <w:rFonts w:ascii="ＭＳ 明朝" w:hAnsi="ＭＳ 明朝" w:hint="eastAsia"/>
          <w:sz w:val="24"/>
          <w:szCs w:val="24"/>
        </w:rPr>
        <w:t>規定されてい</w:t>
      </w:r>
      <w:r w:rsidR="006C2462">
        <w:rPr>
          <w:rFonts w:ascii="ＭＳ 明朝" w:hAnsi="ＭＳ 明朝" w:hint="eastAsia"/>
          <w:sz w:val="24"/>
          <w:szCs w:val="24"/>
        </w:rPr>
        <w:t>ることから</w:t>
      </w:r>
      <w:r w:rsidR="00D66024">
        <w:rPr>
          <w:rFonts w:ascii="ＭＳ 明朝" w:hAnsi="ＭＳ 明朝" w:hint="eastAsia"/>
          <w:sz w:val="24"/>
          <w:szCs w:val="24"/>
        </w:rPr>
        <w:t>も</w:t>
      </w:r>
      <w:r w:rsidR="006C2462">
        <w:rPr>
          <w:rFonts w:ascii="ＭＳ 明朝" w:hAnsi="ＭＳ 明朝" w:hint="eastAsia"/>
          <w:sz w:val="24"/>
          <w:szCs w:val="24"/>
        </w:rPr>
        <w:t>、</w:t>
      </w:r>
      <w:r w:rsidR="00E72058">
        <w:rPr>
          <w:rFonts w:ascii="ＭＳ 明朝" w:hAnsi="ＭＳ 明朝" w:hint="eastAsia"/>
          <w:sz w:val="24"/>
          <w:szCs w:val="24"/>
        </w:rPr>
        <w:t>同契約書第６条に規定されている</w:t>
      </w:r>
      <w:r w:rsidR="00933365">
        <w:rPr>
          <w:rFonts w:ascii="ＭＳ 明朝" w:hAnsi="ＭＳ 明朝" w:hint="eastAsia"/>
          <w:sz w:val="24"/>
          <w:szCs w:val="24"/>
        </w:rPr>
        <w:t>「</w:t>
      </w:r>
      <w:r w:rsidR="006C2462">
        <w:rPr>
          <w:rFonts w:ascii="ＭＳ 明朝" w:hAnsi="ＭＳ 明朝" w:hint="eastAsia"/>
          <w:sz w:val="24"/>
          <w:szCs w:val="24"/>
        </w:rPr>
        <w:t>敷金</w:t>
      </w:r>
      <w:r w:rsidR="00933365">
        <w:rPr>
          <w:rFonts w:ascii="ＭＳ 明朝" w:hAnsi="ＭＳ 明朝" w:hint="eastAsia"/>
          <w:sz w:val="24"/>
          <w:szCs w:val="24"/>
        </w:rPr>
        <w:t>」</w:t>
      </w:r>
      <w:r w:rsidR="00E72058">
        <w:rPr>
          <w:rFonts w:ascii="ＭＳ 明朝" w:hAnsi="ＭＳ 明朝" w:hint="eastAsia"/>
          <w:sz w:val="24"/>
          <w:szCs w:val="24"/>
        </w:rPr>
        <w:t>（礼金８０，０００円及び保証金４０，０００円）</w:t>
      </w:r>
      <w:r w:rsidR="006C2462">
        <w:rPr>
          <w:rFonts w:ascii="ＭＳ 明朝" w:hAnsi="ＭＳ 明朝" w:hint="eastAsia"/>
          <w:sz w:val="24"/>
          <w:szCs w:val="24"/>
        </w:rPr>
        <w:t>の未払いが契約解除理由にならないと</w:t>
      </w:r>
      <w:r w:rsidR="005A379B">
        <w:rPr>
          <w:rFonts w:ascii="ＭＳ 明朝" w:hAnsi="ＭＳ 明朝" w:hint="eastAsia"/>
          <w:sz w:val="24"/>
          <w:szCs w:val="24"/>
        </w:rPr>
        <w:t>言うことはでき</w:t>
      </w:r>
      <w:r w:rsidR="00D66024">
        <w:rPr>
          <w:rFonts w:ascii="ＭＳ 明朝" w:hAnsi="ＭＳ 明朝" w:hint="eastAsia"/>
          <w:sz w:val="24"/>
          <w:szCs w:val="24"/>
        </w:rPr>
        <w:t>ない</w:t>
      </w:r>
      <w:r w:rsidR="00B45CED">
        <w:rPr>
          <w:rFonts w:ascii="ＭＳ 明朝" w:hAnsi="ＭＳ 明朝" w:hint="eastAsia"/>
          <w:sz w:val="24"/>
          <w:szCs w:val="24"/>
        </w:rPr>
        <w:t>と解される</w:t>
      </w:r>
      <w:r w:rsidR="00D66024">
        <w:rPr>
          <w:rFonts w:ascii="ＭＳ 明朝" w:hAnsi="ＭＳ 明朝" w:hint="eastAsia"/>
          <w:sz w:val="24"/>
          <w:szCs w:val="24"/>
        </w:rPr>
        <w:t>。</w:t>
      </w:r>
    </w:p>
    <w:p w14:paraId="13D1081F" w14:textId="1A5FD9B5" w:rsidR="00D66024" w:rsidRPr="00602DDC" w:rsidRDefault="00D66024" w:rsidP="00D66024">
      <w:pPr>
        <w:tabs>
          <w:tab w:val="left" w:pos="4186"/>
        </w:tabs>
        <w:ind w:left="480" w:hangingChars="200" w:hanging="480"/>
        <w:rPr>
          <w:rFonts w:ascii="ＭＳ 明朝" w:hAnsi="ＭＳ 明朝"/>
          <w:sz w:val="24"/>
          <w:szCs w:val="24"/>
        </w:rPr>
      </w:pPr>
      <w:r>
        <w:rPr>
          <w:rFonts w:ascii="ＭＳ 明朝" w:hAnsi="ＭＳ 明朝" w:hint="eastAsia"/>
          <w:sz w:val="24"/>
          <w:szCs w:val="24"/>
        </w:rPr>
        <w:t xml:space="preserve">　　　以上のことから、敷金等の支払いが完了しない限り債務不履行による契約解除はあり得る</w:t>
      </w:r>
      <w:r w:rsidR="000127DF">
        <w:rPr>
          <w:rFonts w:ascii="ＭＳ 明朝" w:hAnsi="ＭＳ 明朝" w:hint="eastAsia"/>
          <w:sz w:val="24"/>
          <w:szCs w:val="24"/>
        </w:rPr>
        <w:t>のであって</w:t>
      </w:r>
      <w:r>
        <w:rPr>
          <w:rFonts w:ascii="ＭＳ 明朝" w:hAnsi="ＭＳ 明朝" w:hint="eastAsia"/>
          <w:sz w:val="24"/>
          <w:szCs w:val="24"/>
        </w:rPr>
        <w:t>、契約を締結することがすなわち「安定した住居」があることになるとは解されず、</w:t>
      </w:r>
      <w:r w:rsidR="000127DF">
        <w:rPr>
          <w:rFonts w:ascii="ＭＳ 明朝" w:hAnsi="ＭＳ 明朝" w:hint="eastAsia"/>
          <w:sz w:val="24"/>
          <w:szCs w:val="24"/>
        </w:rPr>
        <w:t>保護開始時において</w:t>
      </w:r>
      <w:r>
        <w:rPr>
          <w:rFonts w:ascii="ＭＳ 明朝" w:hAnsi="ＭＳ 明朝" w:hint="eastAsia"/>
          <w:sz w:val="24"/>
          <w:szCs w:val="24"/>
        </w:rPr>
        <w:t>審査請求人に「安定した住居」があった</w:t>
      </w:r>
      <w:r w:rsidR="00685260">
        <w:rPr>
          <w:rFonts w:ascii="ＭＳ 明朝" w:hAnsi="ＭＳ 明朝" w:hint="eastAsia"/>
          <w:sz w:val="24"/>
          <w:szCs w:val="24"/>
        </w:rPr>
        <w:t>とはいえない状況であったと解するのが妥当である。</w:t>
      </w:r>
    </w:p>
    <w:p w14:paraId="7527D126" w14:textId="2D98FEC3" w:rsidR="00CD4ECF" w:rsidRDefault="00CD4ECF" w:rsidP="002704A3">
      <w:pPr>
        <w:tabs>
          <w:tab w:val="left" w:pos="4186"/>
        </w:tabs>
        <w:ind w:left="600" w:hangingChars="250" w:hanging="600"/>
        <w:rPr>
          <w:rFonts w:ascii="ＭＳ 明朝" w:hAnsi="ＭＳ 明朝"/>
          <w:sz w:val="24"/>
          <w:szCs w:val="24"/>
        </w:rPr>
      </w:pPr>
      <w:r w:rsidRPr="00602DDC">
        <w:rPr>
          <w:rFonts w:ascii="ＭＳ 明朝" w:hAnsi="ＭＳ 明朝" w:hint="eastAsia"/>
          <w:sz w:val="24"/>
          <w:szCs w:val="24"/>
        </w:rPr>
        <w:lastRenderedPageBreak/>
        <w:t>（</w:t>
      </w:r>
      <w:r w:rsidR="00C569A6">
        <w:rPr>
          <w:rFonts w:ascii="ＭＳ 明朝" w:hAnsi="ＭＳ 明朝" w:hint="eastAsia"/>
          <w:sz w:val="24"/>
          <w:szCs w:val="24"/>
        </w:rPr>
        <w:t>４</w:t>
      </w:r>
      <w:r w:rsidRPr="00602DDC">
        <w:rPr>
          <w:rFonts w:ascii="ＭＳ 明朝" w:hAnsi="ＭＳ 明朝" w:hint="eastAsia"/>
          <w:sz w:val="24"/>
          <w:szCs w:val="24"/>
        </w:rPr>
        <w:t>）</w:t>
      </w:r>
      <w:r w:rsidR="00685260">
        <w:rPr>
          <w:rFonts w:ascii="ＭＳ 明朝" w:hAnsi="ＭＳ 明朝" w:hint="eastAsia"/>
          <w:sz w:val="24"/>
          <w:szCs w:val="24"/>
        </w:rPr>
        <w:t>したがって</w:t>
      </w:r>
      <w:r w:rsidRPr="00602DDC">
        <w:rPr>
          <w:rFonts w:ascii="ＭＳ 明朝" w:hAnsi="ＭＳ 明朝" w:hint="eastAsia"/>
          <w:sz w:val="24"/>
          <w:szCs w:val="24"/>
        </w:rPr>
        <w:t>、</w:t>
      </w:r>
      <w:r w:rsidR="004C255B">
        <w:rPr>
          <w:rFonts w:ascii="ＭＳ 明朝" w:hAnsi="ＭＳ 明朝" w:hint="eastAsia"/>
          <w:sz w:val="24"/>
          <w:szCs w:val="24"/>
        </w:rPr>
        <w:t>審査請求</w:t>
      </w:r>
      <w:r w:rsidR="00B45CED">
        <w:rPr>
          <w:rFonts w:ascii="ＭＳ 明朝" w:hAnsi="ＭＳ 明朝" w:hint="eastAsia"/>
          <w:sz w:val="24"/>
          <w:szCs w:val="24"/>
        </w:rPr>
        <w:t>人</w:t>
      </w:r>
      <w:r w:rsidR="004C255B">
        <w:rPr>
          <w:rFonts w:ascii="ＭＳ 明朝" w:hAnsi="ＭＳ 明朝" w:hint="eastAsia"/>
          <w:sz w:val="24"/>
          <w:szCs w:val="24"/>
        </w:rPr>
        <w:t>は</w:t>
      </w:r>
      <w:r w:rsidR="005A379B">
        <w:rPr>
          <w:rFonts w:ascii="ＭＳ 明朝" w:hAnsi="ＭＳ 明朝" w:hint="eastAsia"/>
          <w:sz w:val="24"/>
          <w:szCs w:val="24"/>
        </w:rPr>
        <w:t>、</w:t>
      </w:r>
      <w:r w:rsidR="00DA54CC">
        <w:rPr>
          <w:rFonts w:ascii="ＭＳ 明朝" w:hAnsi="ＭＳ 明朝" w:hint="eastAsia"/>
          <w:sz w:val="24"/>
          <w:szCs w:val="24"/>
        </w:rPr>
        <w:t>局</w:t>
      </w:r>
      <w:r w:rsidR="004C255B">
        <w:rPr>
          <w:rFonts w:ascii="ＭＳ 明朝" w:hAnsi="ＭＳ 明朝" w:hint="eastAsia"/>
          <w:sz w:val="24"/>
          <w:szCs w:val="24"/>
        </w:rPr>
        <w:t>長通知第７の４（１）キにいう「安定した住居のない要保護者」に該当する者であったと解されることから、処分庁が本件申請を却下した</w:t>
      </w:r>
      <w:r w:rsidRPr="00602DDC">
        <w:rPr>
          <w:rFonts w:ascii="ＭＳ 明朝" w:hAnsi="ＭＳ 明朝" w:hint="eastAsia"/>
          <w:sz w:val="24"/>
          <w:szCs w:val="24"/>
        </w:rPr>
        <w:t>本件処分</w:t>
      </w:r>
      <w:r w:rsidR="00685260">
        <w:rPr>
          <w:rFonts w:ascii="ＭＳ 明朝" w:hAnsi="ＭＳ 明朝" w:hint="eastAsia"/>
          <w:sz w:val="24"/>
          <w:szCs w:val="24"/>
        </w:rPr>
        <w:t>は</w:t>
      </w:r>
      <w:r w:rsidR="004C255B">
        <w:rPr>
          <w:rFonts w:ascii="ＭＳ 明朝" w:hAnsi="ＭＳ 明朝" w:hint="eastAsia"/>
          <w:sz w:val="24"/>
          <w:szCs w:val="24"/>
        </w:rPr>
        <w:t>違法と</w:t>
      </w:r>
      <w:r w:rsidR="000127DF">
        <w:rPr>
          <w:rFonts w:ascii="ＭＳ 明朝" w:hAnsi="ＭＳ 明朝" w:hint="eastAsia"/>
          <w:sz w:val="24"/>
          <w:szCs w:val="24"/>
        </w:rPr>
        <w:t>して</w:t>
      </w:r>
      <w:r w:rsidR="00685260">
        <w:rPr>
          <w:rFonts w:ascii="ＭＳ 明朝" w:hAnsi="ＭＳ 明朝" w:hint="eastAsia"/>
          <w:sz w:val="24"/>
          <w:szCs w:val="24"/>
        </w:rPr>
        <w:t>取り消されるべきである</w:t>
      </w:r>
      <w:r w:rsidRPr="00602DDC">
        <w:rPr>
          <w:rFonts w:ascii="ＭＳ 明朝" w:hAnsi="ＭＳ 明朝" w:hint="eastAsia"/>
          <w:sz w:val="24"/>
          <w:szCs w:val="24"/>
        </w:rPr>
        <w:t>。</w:t>
      </w:r>
    </w:p>
    <w:p w14:paraId="064FD9B2" w14:textId="405F41F4" w:rsidR="00690F52" w:rsidRPr="00B45CED" w:rsidRDefault="00690F52" w:rsidP="00CD4ECF">
      <w:pPr>
        <w:tabs>
          <w:tab w:val="left" w:pos="4186"/>
        </w:tabs>
        <w:ind w:leftChars="50" w:left="585" w:hangingChars="200" w:hanging="480"/>
        <w:rPr>
          <w:rFonts w:ascii="ＭＳ 明朝" w:hAnsi="ＭＳ 明朝"/>
          <w:sz w:val="24"/>
          <w:szCs w:val="24"/>
        </w:rPr>
      </w:pPr>
    </w:p>
    <w:p w14:paraId="21720D22" w14:textId="557118F4" w:rsidR="00690F52" w:rsidRPr="00690F52" w:rsidRDefault="00690F52" w:rsidP="00CD4ECF">
      <w:pPr>
        <w:tabs>
          <w:tab w:val="left" w:pos="4186"/>
        </w:tabs>
        <w:ind w:leftChars="50" w:left="587" w:hangingChars="200" w:hanging="482"/>
        <w:rPr>
          <w:rFonts w:ascii="ＭＳ 明朝" w:hAnsi="ＭＳ 明朝"/>
          <w:b/>
          <w:bCs/>
          <w:sz w:val="24"/>
          <w:szCs w:val="24"/>
        </w:rPr>
      </w:pPr>
      <w:r w:rsidRPr="00690F52">
        <w:rPr>
          <w:rFonts w:ascii="ＭＳ 明朝" w:hAnsi="ＭＳ 明朝" w:hint="eastAsia"/>
          <w:b/>
          <w:bCs/>
          <w:sz w:val="24"/>
          <w:szCs w:val="24"/>
        </w:rPr>
        <w:t>第６　付言</w:t>
      </w:r>
    </w:p>
    <w:p w14:paraId="4287F589" w14:textId="77777777" w:rsidR="00690F52" w:rsidRPr="00602DDC" w:rsidRDefault="00690F52" w:rsidP="00CD4ECF">
      <w:pPr>
        <w:tabs>
          <w:tab w:val="left" w:pos="4186"/>
        </w:tabs>
        <w:ind w:leftChars="50" w:left="585" w:hangingChars="200" w:hanging="480"/>
        <w:rPr>
          <w:rFonts w:ascii="ＭＳ 明朝" w:hAnsi="ＭＳ 明朝"/>
          <w:sz w:val="24"/>
          <w:szCs w:val="24"/>
        </w:rPr>
      </w:pPr>
    </w:p>
    <w:p w14:paraId="519D6543" w14:textId="43CB6DBA" w:rsidR="00690F52" w:rsidRDefault="00CD4ECF" w:rsidP="00690F52">
      <w:pPr>
        <w:tabs>
          <w:tab w:val="left" w:pos="4186"/>
        </w:tabs>
        <w:ind w:firstLineChars="100" w:firstLine="240"/>
        <w:rPr>
          <w:rFonts w:ascii="ＭＳ 明朝" w:hAnsi="ＭＳ 明朝"/>
          <w:sz w:val="24"/>
          <w:szCs w:val="24"/>
        </w:rPr>
      </w:pPr>
      <w:r w:rsidRPr="00602DDC">
        <w:rPr>
          <w:rFonts w:ascii="ＭＳ 明朝" w:hAnsi="ＭＳ 明朝" w:hint="eastAsia"/>
          <w:sz w:val="24"/>
          <w:szCs w:val="24"/>
        </w:rPr>
        <w:t>なお、本件処分の理由提示について、以下付言する。</w:t>
      </w:r>
    </w:p>
    <w:p w14:paraId="163D342F" w14:textId="4AB380DE" w:rsidR="00690F52" w:rsidRDefault="00CD4ECF" w:rsidP="00690F52">
      <w:pPr>
        <w:tabs>
          <w:tab w:val="left" w:pos="4186"/>
        </w:tabs>
        <w:ind w:firstLineChars="100" w:firstLine="240"/>
        <w:rPr>
          <w:rFonts w:ascii="ＭＳ 明朝" w:hAnsi="ＭＳ 明朝"/>
          <w:sz w:val="24"/>
          <w:szCs w:val="24"/>
        </w:rPr>
      </w:pPr>
      <w:r w:rsidRPr="00602DDC">
        <w:rPr>
          <w:rFonts w:ascii="ＭＳ 明朝" w:hAnsi="ＭＳ 明朝" w:hint="eastAsia"/>
          <w:sz w:val="24"/>
          <w:szCs w:val="24"/>
        </w:rPr>
        <w:t>本件処分</w:t>
      </w:r>
      <w:r w:rsidR="00690F52">
        <w:rPr>
          <w:rFonts w:ascii="ＭＳ 明朝" w:hAnsi="ＭＳ 明朝" w:hint="eastAsia"/>
          <w:sz w:val="24"/>
          <w:szCs w:val="24"/>
        </w:rPr>
        <w:t>の</w:t>
      </w:r>
      <w:r w:rsidRPr="00602DDC">
        <w:rPr>
          <w:rFonts w:ascii="ＭＳ 明朝" w:hAnsi="ＭＳ 明朝" w:hint="eastAsia"/>
          <w:sz w:val="24"/>
          <w:szCs w:val="24"/>
        </w:rPr>
        <w:t>通知書には、処分の理由として、「あなたが行った敷金等の申請について、生活保護申請時にはすでに賃貸借契約書が作成され住居の契約期間が到来していることから住居の契約が成立していなかったとは認められず、安定した住居であると判断し敷金等の支給要件には該当しないため保護の申請を却下します。」と記載されている。</w:t>
      </w:r>
    </w:p>
    <w:p w14:paraId="07153A51" w14:textId="77777777" w:rsidR="00690F52" w:rsidRDefault="00CD4ECF" w:rsidP="00690F52">
      <w:pPr>
        <w:tabs>
          <w:tab w:val="left" w:pos="4186"/>
        </w:tabs>
        <w:ind w:firstLineChars="100" w:firstLine="240"/>
        <w:rPr>
          <w:rFonts w:ascii="ＭＳ 明朝" w:hAnsi="ＭＳ 明朝"/>
          <w:sz w:val="24"/>
          <w:szCs w:val="24"/>
        </w:rPr>
      </w:pPr>
      <w:r w:rsidRPr="00602DDC">
        <w:rPr>
          <w:rFonts w:ascii="ＭＳ 明朝" w:hAnsi="ＭＳ 明朝" w:hint="eastAsia"/>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06615DA0" w14:textId="3EE73301" w:rsidR="00CD4ECF" w:rsidRPr="00602DDC" w:rsidRDefault="00CD4ECF" w:rsidP="00690F52">
      <w:pPr>
        <w:tabs>
          <w:tab w:val="left" w:pos="4186"/>
        </w:tabs>
        <w:ind w:firstLineChars="100" w:firstLine="240"/>
        <w:rPr>
          <w:rFonts w:ascii="ＭＳ 明朝" w:hAnsi="ＭＳ 明朝"/>
          <w:sz w:val="24"/>
          <w:szCs w:val="24"/>
        </w:rPr>
      </w:pPr>
      <w:r>
        <w:rPr>
          <w:rFonts w:ascii="ＭＳ 明朝" w:hAnsi="ＭＳ 明朝" w:hint="eastAsia"/>
          <w:sz w:val="24"/>
          <w:szCs w:val="24"/>
        </w:rPr>
        <w:t>審査請求</w:t>
      </w:r>
      <w:r w:rsidRPr="00602DDC">
        <w:rPr>
          <w:rFonts w:ascii="ＭＳ 明朝" w:hAnsi="ＭＳ 明朝" w:hint="eastAsia"/>
          <w:sz w:val="24"/>
          <w:szCs w:val="24"/>
        </w:rPr>
        <w:t>人は、本件審査請求において本件処分に即した主張を行っていることから、直ちに不服申立ての便宜が損なわれることはなかったとも言える。</w:t>
      </w:r>
    </w:p>
    <w:p w14:paraId="6051672A" w14:textId="100C3F1B" w:rsidR="00CD4ECF" w:rsidRPr="00602DDC" w:rsidRDefault="00CD4ECF" w:rsidP="00690F52">
      <w:pPr>
        <w:tabs>
          <w:tab w:val="left" w:pos="4186"/>
        </w:tabs>
        <w:ind w:firstLineChars="100" w:firstLine="240"/>
        <w:rPr>
          <w:rFonts w:ascii="ＭＳ 明朝" w:hAnsi="ＭＳ 明朝"/>
          <w:sz w:val="24"/>
          <w:szCs w:val="24"/>
        </w:rPr>
      </w:pPr>
      <w:r w:rsidRPr="00602DDC">
        <w:rPr>
          <w:rFonts w:ascii="ＭＳ 明朝" w:hAnsi="ＭＳ 明朝" w:hint="eastAsia"/>
          <w:sz w:val="24"/>
          <w:szCs w:val="24"/>
        </w:rPr>
        <w:t>しかしながら、本件処分の理由には、根拠となる法令</w:t>
      </w:r>
      <w:r w:rsidR="00E064FB">
        <w:rPr>
          <w:rFonts w:ascii="ＭＳ 明朝" w:hAnsi="ＭＳ 明朝" w:hint="eastAsia"/>
          <w:sz w:val="24"/>
          <w:szCs w:val="24"/>
        </w:rPr>
        <w:t>や通知</w:t>
      </w:r>
      <w:r w:rsidRPr="00602DDC">
        <w:rPr>
          <w:rFonts w:ascii="ＭＳ 明朝" w:hAnsi="ＭＳ 明朝" w:hint="eastAsia"/>
          <w:sz w:val="24"/>
          <w:szCs w:val="24"/>
        </w:rPr>
        <w:t>についての記載がなく、十分な理由の提示と言えるか否かについては、疑念を抱かせるものであったと言わざるを得ない。</w:t>
      </w:r>
    </w:p>
    <w:p w14:paraId="2DEF9E42" w14:textId="5D8F1D46" w:rsidR="00CD4ECF" w:rsidRPr="00602DDC" w:rsidRDefault="00CD4ECF" w:rsidP="00690F52">
      <w:pPr>
        <w:tabs>
          <w:tab w:val="left" w:pos="4186"/>
        </w:tabs>
        <w:ind w:firstLineChars="100" w:firstLine="240"/>
        <w:rPr>
          <w:rFonts w:ascii="ＭＳ 明朝" w:hAnsi="ＭＳ 明朝"/>
          <w:sz w:val="24"/>
          <w:szCs w:val="24"/>
        </w:rPr>
      </w:pPr>
      <w:r w:rsidRPr="00602DDC">
        <w:rPr>
          <w:rFonts w:ascii="ＭＳ 明朝" w:hAnsi="ＭＳ 明朝" w:hint="eastAsia"/>
          <w:sz w:val="24"/>
          <w:szCs w:val="24"/>
        </w:rPr>
        <w:t>処分庁は、上記の理由提示の趣旨に鑑み、処分の理由について、</w:t>
      </w:r>
      <w:r w:rsidR="00443DE1">
        <w:rPr>
          <w:rFonts w:ascii="ＭＳ 明朝" w:hAnsi="ＭＳ 明朝" w:hint="eastAsia"/>
          <w:sz w:val="24"/>
          <w:szCs w:val="24"/>
        </w:rPr>
        <w:t>被処分</w:t>
      </w:r>
      <w:r w:rsidRPr="00602DDC">
        <w:rPr>
          <w:rFonts w:ascii="ＭＳ 明朝" w:hAnsi="ＭＳ 明朝" w:hint="eastAsia"/>
          <w:sz w:val="24"/>
          <w:szCs w:val="24"/>
        </w:rPr>
        <w:t>者自身が容易に理解できるよう、根拠法令についても具体的かつ</w:t>
      </w:r>
      <w:r w:rsidR="004C255B">
        <w:rPr>
          <w:rFonts w:ascii="ＭＳ 明朝" w:hAnsi="ＭＳ 明朝" w:hint="eastAsia"/>
          <w:sz w:val="24"/>
          <w:szCs w:val="24"/>
        </w:rPr>
        <w:t>丁寧に</w:t>
      </w:r>
      <w:r w:rsidRPr="00602DDC">
        <w:rPr>
          <w:rFonts w:ascii="ＭＳ 明朝" w:hAnsi="ＭＳ 明朝" w:hint="eastAsia"/>
          <w:sz w:val="24"/>
          <w:szCs w:val="24"/>
        </w:rPr>
        <w:t>明記することが望まれる。</w:t>
      </w:r>
    </w:p>
    <w:p w14:paraId="79BE3F07" w14:textId="77777777" w:rsidR="00CC0C4B" w:rsidRPr="00CC0C4B" w:rsidRDefault="00CC0C4B" w:rsidP="00A563AF">
      <w:pPr>
        <w:ind w:left="480" w:hangingChars="200" w:hanging="480"/>
        <w:jc w:val="left"/>
        <w:rPr>
          <w:rFonts w:ascii="ＭＳ 明朝" w:hAnsi="ＭＳ 明朝"/>
          <w:sz w:val="24"/>
          <w:szCs w:val="24"/>
        </w:rPr>
      </w:pPr>
    </w:p>
    <w:p w14:paraId="7EEEE397" w14:textId="77777777" w:rsidR="005D1364" w:rsidRPr="00626BEE" w:rsidRDefault="005D1364" w:rsidP="0088524E">
      <w:pPr>
        <w:ind w:firstLineChars="2008" w:firstLine="4819"/>
        <w:rPr>
          <w:rFonts w:ascii="ＭＳ 明朝" w:hAnsi="ＭＳ 明朝"/>
          <w:sz w:val="24"/>
          <w:szCs w:val="24"/>
        </w:rPr>
      </w:pPr>
      <w:r w:rsidRPr="00626BEE">
        <w:rPr>
          <w:rFonts w:ascii="ＭＳ 明朝" w:hAnsi="ＭＳ 明朝" w:hint="eastAsia"/>
          <w:sz w:val="24"/>
          <w:szCs w:val="24"/>
        </w:rPr>
        <w:t>大阪府行政不服審査会第３部会</w:t>
      </w:r>
    </w:p>
    <w:p w14:paraId="2D9E1DE7" w14:textId="77777777"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0516FC">
        <w:rPr>
          <w:rFonts w:ascii="ＭＳ 明朝" w:hAnsi="ＭＳ 明朝" w:hint="eastAsia"/>
          <w:sz w:val="24"/>
          <w:szCs w:val="24"/>
        </w:rPr>
        <w:t>野呂　　充</w:t>
      </w:r>
    </w:p>
    <w:p w14:paraId="25EDFF1C" w14:textId="77777777" w:rsidR="00792007" w:rsidRPr="00626BEE" w:rsidRDefault="00792007" w:rsidP="0088524E">
      <w:pPr>
        <w:ind w:firstLineChars="2108" w:firstLine="5059"/>
        <w:rPr>
          <w:rFonts w:ascii="ＭＳ 明朝" w:hAnsi="ＭＳ 明朝"/>
          <w:sz w:val="24"/>
          <w:szCs w:val="24"/>
        </w:rPr>
      </w:pPr>
      <w:r w:rsidRPr="00792007">
        <w:rPr>
          <w:rFonts w:ascii="ＭＳ 明朝" w:hAnsi="ＭＳ 明朝" w:hint="eastAsia"/>
          <w:sz w:val="24"/>
          <w:szCs w:val="24"/>
        </w:rPr>
        <w:t>委員　　　　　相間　佐基子</w:t>
      </w:r>
    </w:p>
    <w:p w14:paraId="1614AE41" w14:textId="4A2118D2" w:rsidR="00AB1BF1" w:rsidRDefault="005D1364" w:rsidP="00C569A6">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0516FC">
        <w:rPr>
          <w:rFonts w:ascii="ＭＳ 明朝" w:hAnsi="ＭＳ 明朝" w:hint="eastAsia"/>
          <w:sz w:val="24"/>
          <w:szCs w:val="24"/>
        </w:rPr>
        <w:t>重本　達哉</w:t>
      </w:r>
    </w:p>
    <w:sectPr w:rsidR="00AB1B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07C9" w14:textId="77777777" w:rsidR="00612A5E" w:rsidRDefault="00612A5E" w:rsidP="00077175">
      <w:r>
        <w:separator/>
      </w:r>
    </w:p>
  </w:endnote>
  <w:endnote w:type="continuationSeparator" w:id="0">
    <w:p w14:paraId="6600B7AB" w14:textId="77777777" w:rsidR="00612A5E" w:rsidRDefault="00612A5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087E" w14:textId="77777777" w:rsidR="00612A5E" w:rsidRDefault="00612A5E" w:rsidP="00077175">
      <w:r>
        <w:separator/>
      </w:r>
    </w:p>
  </w:footnote>
  <w:footnote w:type="continuationSeparator" w:id="0">
    <w:p w14:paraId="0711AB97" w14:textId="77777777" w:rsidR="00612A5E" w:rsidRDefault="00612A5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DFB"/>
    <w:rsid w:val="000062BE"/>
    <w:rsid w:val="00006339"/>
    <w:rsid w:val="000122F1"/>
    <w:rsid w:val="000127DF"/>
    <w:rsid w:val="00012B27"/>
    <w:rsid w:val="00013923"/>
    <w:rsid w:val="00014B3A"/>
    <w:rsid w:val="0001512C"/>
    <w:rsid w:val="00015720"/>
    <w:rsid w:val="00015C37"/>
    <w:rsid w:val="000162B3"/>
    <w:rsid w:val="000200DA"/>
    <w:rsid w:val="00024E69"/>
    <w:rsid w:val="00025899"/>
    <w:rsid w:val="00027AA3"/>
    <w:rsid w:val="000307ED"/>
    <w:rsid w:val="000311B1"/>
    <w:rsid w:val="00032890"/>
    <w:rsid w:val="00032D43"/>
    <w:rsid w:val="00033167"/>
    <w:rsid w:val="00033A60"/>
    <w:rsid w:val="000340FD"/>
    <w:rsid w:val="00036CEE"/>
    <w:rsid w:val="00037BEB"/>
    <w:rsid w:val="000427C3"/>
    <w:rsid w:val="00043400"/>
    <w:rsid w:val="000454AC"/>
    <w:rsid w:val="00045FFE"/>
    <w:rsid w:val="00046842"/>
    <w:rsid w:val="00046868"/>
    <w:rsid w:val="00050A4B"/>
    <w:rsid w:val="000516A5"/>
    <w:rsid w:val="000516FC"/>
    <w:rsid w:val="000547DF"/>
    <w:rsid w:val="0005748D"/>
    <w:rsid w:val="000576AC"/>
    <w:rsid w:val="00060F22"/>
    <w:rsid w:val="0006143B"/>
    <w:rsid w:val="00061C28"/>
    <w:rsid w:val="00062754"/>
    <w:rsid w:val="00062C18"/>
    <w:rsid w:val="00062CF7"/>
    <w:rsid w:val="0006376D"/>
    <w:rsid w:val="00065513"/>
    <w:rsid w:val="00065629"/>
    <w:rsid w:val="00067124"/>
    <w:rsid w:val="0007114D"/>
    <w:rsid w:val="0007183E"/>
    <w:rsid w:val="00072FA5"/>
    <w:rsid w:val="00074F2A"/>
    <w:rsid w:val="00076157"/>
    <w:rsid w:val="00077175"/>
    <w:rsid w:val="000776C5"/>
    <w:rsid w:val="00077CDD"/>
    <w:rsid w:val="00081926"/>
    <w:rsid w:val="00081F16"/>
    <w:rsid w:val="000844E2"/>
    <w:rsid w:val="00085A57"/>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A6E81"/>
    <w:rsid w:val="000B0DEA"/>
    <w:rsid w:val="000B0E5E"/>
    <w:rsid w:val="000B14F3"/>
    <w:rsid w:val="000B1828"/>
    <w:rsid w:val="000B265C"/>
    <w:rsid w:val="000B2849"/>
    <w:rsid w:val="000B474A"/>
    <w:rsid w:val="000B57CC"/>
    <w:rsid w:val="000C01EF"/>
    <w:rsid w:val="000C0A29"/>
    <w:rsid w:val="000C1E7E"/>
    <w:rsid w:val="000C2D08"/>
    <w:rsid w:val="000C3AA5"/>
    <w:rsid w:val="000C4B62"/>
    <w:rsid w:val="000C505B"/>
    <w:rsid w:val="000C59A0"/>
    <w:rsid w:val="000C5FE4"/>
    <w:rsid w:val="000C6133"/>
    <w:rsid w:val="000C7A0A"/>
    <w:rsid w:val="000D0D1A"/>
    <w:rsid w:val="000D14C1"/>
    <w:rsid w:val="000D1572"/>
    <w:rsid w:val="000D1CAF"/>
    <w:rsid w:val="000D3749"/>
    <w:rsid w:val="000D3770"/>
    <w:rsid w:val="000D405C"/>
    <w:rsid w:val="000D413C"/>
    <w:rsid w:val="000D49C9"/>
    <w:rsid w:val="000D5D8F"/>
    <w:rsid w:val="000D62F2"/>
    <w:rsid w:val="000E04F0"/>
    <w:rsid w:val="000E47BD"/>
    <w:rsid w:val="000E58A7"/>
    <w:rsid w:val="000E6A6C"/>
    <w:rsid w:val="000E6DD4"/>
    <w:rsid w:val="000E783D"/>
    <w:rsid w:val="000E79D7"/>
    <w:rsid w:val="000F0E8C"/>
    <w:rsid w:val="000F2729"/>
    <w:rsid w:val="000F4F1D"/>
    <w:rsid w:val="000F5596"/>
    <w:rsid w:val="000F6B0B"/>
    <w:rsid w:val="000F6CDB"/>
    <w:rsid w:val="000F704D"/>
    <w:rsid w:val="00101E5D"/>
    <w:rsid w:val="00102976"/>
    <w:rsid w:val="00103D47"/>
    <w:rsid w:val="001046A0"/>
    <w:rsid w:val="00105337"/>
    <w:rsid w:val="00105A19"/>
    <w:rsid w:val="00106C17"/>
    <w:rsid w:val="0011280B"/>
    <w:rsid w:val="001136EC"/>
    <w:rsid w:val="00113DC4"/>
    <w:rsid w:val="00114143"/>
    <w:rsid w:val="0012017F"/>
    <w:rsid w:val="001202DC"/>
    <w:rsid w:val="0012121C"/>
    <w:rsid w:val="001216A5"/>
    <w:rsid w:val="00125E4F"/>
    <w:rsid w:val="001273F2"/>
    <w:rsid w:val="00131C4B"/>
    <w:rsid w:val="00133C39"/>
    <w:rsid w:val="00134525"/>
    <w:rsid w:val="001346E7"/>
    <w:rsid w:val="0013768D"/>
    <w:rsid w:val="00140578"/>
    <w:rsid w:val="00140C8A"/>
    <w:rsid w:val="001415D3"/>
    <w:rsid w:val="00141A81"/>
    <w:rsid w:val="00143AFF"/>
    <w:rsid w:val="00143BCB"/>
    <w:rsid w:val="00145A81"/>
    <w:rsid w:val="00145B41"/>
    <w:rsid w:val="00150902"/>
    <w:rsid w:val="00154AD1"/>
    <w:rsid w:val="001573A9"/>
    <w:rsid w:val="00160C50"/>
    <w:rsid w:val="001610E6"/>
    <w:rsid w:val="00161136"/>
    <w:rsid w:val="001617E7"/>
    <w:rsid w:val="001627F0"/>
    <w:rsid w:val="00163487"/>
    <w:rsid w:val="00164787"/>
    <w:rsid w:val="00170757"/>
    <w:rsid w:val="00171551"/>
    <w:rsid w:val="00173923"/>
    <w:rsid w:val="001754C0"/>
    <w:rsid w:val="001801DB"/>
    <w:rsid w:val="001804C0"/>
    <w:rsid w:val="00182A14"/>
    <w:rsid w:val="00182CF5"/>
    <w:rsid w:val="00183160"/>
    <w:rsid w:val="00184D24"/>
    <w:rsid w:val="00187329"/>
    <w:rsid w:val="00192851"/>
    <w:rsid w:val="00192E2D"/>
    <w:rsid w:val="001931FF"/>
    <w:rsid w:val="00194E3A"/>
    <w:rsid w:val="00195367"/>
    <w:rsid w:val="001965A1"/>
    <w:rsid w:val="00196FEC"/>
    <w:rsid w:val="001A159C"/>
    <w:rsid w:val="001A16E4"/>
    <w:rsid w:val="001A40A7"/>
    <w:rsid w:val="001A47CE"/>
    <w:rsid w:val="001A4D5F"/>
    <w:rsid w:val="001A5F77"/>
    <w:rsid w:val="001A7E87"/>
    <w:rsid w:val="001B1002"/>
    <w:rsid w:val="001B1D53"/>
    <w:rsid w:val="001B3768"/>
    <w:rsid w:val="001B4FC2"/>
    <w:rsid w:val="001B53F9"/>
    <w:rsid w:val="001B5ACE"/>
    <w:rsid w:val="001B6FA7"/>
    <w:rsid w:val="001B7E62"/>
    <w:rsid w:val="001C197A"/>
    <w:rsid w:val="001C1CF3"/>
    <w:rsid w:val="001C28EC"/>
    <w:rsid w:val="001C2E11"/>
    <w:rsid w:val="001C3B47"/>
    <w:rsid w:val="001C66BD"/>
    <w:rsid w:val="001C6E76"/>
    <w:rsid w:val="001C78CD"/>
    <w:rsid w:val="001D0F62"/>
    <w:rsid w:val="001D1E33"/>
    <w:rsid w:val="001D3904"/>
    <w:rsid w:val="001D5EF2"/>
    <w:rsid w:val="001D7C59"/>
    <w:rsid w:val="001E0702"/>
    <w:rsid w:val="001E273D"/>
    <w:rsid w:val="001E3934"/>
    <w:rsid w:val="001E3B4D"/>
    <w:rsid w:val="001E459D"/>
    <w:rsid w:val="001E7561"/>
    <w:rsid w:val="001F0474"/>
    <w:rsid w:val="001F0F09"/>
    <w:rsid w:val="001F2992"/>
    <w:rsid w:val="001F2D31"/>
    <w:rsid w:val="001F36F1"/>
    <w:rsid w:val="001F3908"/>
    <w:rsid w:val="001F3D80"/>
    <w:rsid w:val="001F4173"/>
    <w:rsid w:val="001F4A08"/>
    <w:rsid w:val="001F4E06"/>
    <w:rsid w:val="00200C74"/>
    <w:rsid w:val="0020399B"/>
    <w:rsid w:val="00203BFF"/>
    <w:rsid w:val="00204508"/>
    <w:rsid w:val="00204818"/>
    <w:rsid w:val="00207780"/>
    <w:rsid w:val="00211280"/>
    <w:rsid w:val="00213BA4"/>
    <w:rsid w:val="002158F6"/>
    <w:rsid w:val="00216088"/>
    <w:rsid w:val="002201D4"/>
    <w:rsid w:val="0022096C"/>
    <w:rsid w:val="002212B8"/>
    <w:rsid w:val="00221DAF"/>
    <w:rsid w:val="00222CA7"/>
    <w:rsid w:val="00223035"/>
    <w:rsid w:val="00223AEF"/>
    <w:rsid w:val="00225977"/>
    <w:rsid w:val="00226BB1"/>
    <w:rsid w:val="0023291C"/>
    <w:rsid w:val="00233361"/>
    <w:rsid w:val="00234F14"/>
    <w:rsid w:val="00235274"/>
    <w:rsid w:val="0023727D"/>
    <w:rsid w:val="00240541"/>
    <w:rsid w:val="00241FBB"/>
    <w:rsid w:val="00243044"/>
    <w:rsid w:val="00243F3C"/>
    <w:rsid w:val="002468A1"/>
    <w:rsid w:val="00247CC1"/>
    <w:rsid w:val="00251666"/>
    <w:rsid w:val="00252713"/>
    <w:rsid w:val="0025298E"/>
    <w:rsid w:val="00253021"/>
    <w:rsid w:val="00253082"/>
    <w:rsid w:val="002539FC"/>
    <w:rsid w:val="00254F27"/>
    <w:rsid w:val="002567DC"/>
    <w:rsid w:val="00256A94"/>
    <w:rsid w:val="00257775"/>
    <w:rsid w:val="0025785D"/>
    <w:rsid w:val="00260548"/>
    <w:rsid w:val="00261B42"/>
    <w:rsid w:val="00261D4B"/>
    <w:rsid w:val="0026263C"/>
    <w:rsid w:val="00262CF5"/>
    <w:rsid w:val="00262F5E"/>
    <w:rsid w:val="00263208"/>
    <w:rsid w:val="002634CC"/>
    <w:rsid w:val="0026386C"/>
    <w:rsid w:val="002651F4"/>
    <w:rsid w:val="002666F0"/>
    <w:rsid w:val="00266D7F"/>
    <w:rsid w:val="00266E3F"/>
    <w:rsid w:val="002704A3"/>
    <w:rsid w:val="00273022"/>
    <w:rsid w:val="00275024"/>
    <w:rsid w:val="002756C4"/>
    <w:rsid w:val="002759E0"/>
    <w:rsid w:val="002765D1"/>
    <w:rsid w:val="002824A7"/>
    <w:rsid w:val="002825AA"/>
    <w:rsid w:val="0028279B"/>
    <w:rsid w:val="00282BA1"/>
    <w:rsid w:val="00286C5C"/>
    <w:rsid w:val="00290C41"/>
    <w:rsid w:val="00291B31"/>
    <w:rsid w:val="00292C23"/>
    <w:rsid w:val="00293722"/>
    <w:rsid w:val="002960A2"/>
    <w:rsid w:val="00296A41"/>
    <w:rsid w:val="002A435C"/>
    <w:rsid w:val="002A4365"/>
    <w:rsid w:val="002A4949"/>
    <w:rsid w:val="002A4EDE"/>
    <w:rsid w:val="002A57BB"/>
    <w:rsid w:val="002A7814"/>
    <w:rsid w:val="002B0107"/>
    <w:rsid w:val="002B108D"/>
    <w:rsid w:val="002B178E"/>
    <w:rsid w:val="002B2602"/>
    <w:rsid w:val="002B3367"/>
    <w:rsid w:val="002B3448"/>
    <w:rsid w:val="002B4616"/>
    <w:rsid w:val="002B4A1F"/>
    <w:rsid w:val="002B581A"/>
    <w:rsid w:val="002B5CCB"/>
    <w:rsid w:val="002B6C02"/>
    <w:rsid w:val="002C125F"/>
    <w:rsid w:val="002C12EB"/>
    <w:rsid w:val="002C22AA"/>
    <w:rsid w:val="002C3218"/>
    <w:rsid w:val="002C326F"/>
    <w:rsid w:val="002C3A0A"/>
    <w:rsid w:val="002C3C82"/>
    <w:rsid w:val="002C3CDD"/>
    <w:rsid w:val="002C43C0"/>
    <w:rsid w:val="002C6711"/>
    <w:rsid w:val="002D1517"/>
    <w:rsid w:val="002D274A"/>
    <w:rsid w:val="002D3A3F"/>
    <w:rsid w:val="002D629E"/>
    <w:rsid w:val="002D6E27"/>
    <w:rsid w:val="002E23E1"/>
    <w:rsid w:val="002E2B5B"/>
    <w:rsid w:val="002E431B"/>
    <w:rsid w:val="002E518A"/>
    <w:rsid w:val="002E7E71"/>
    <w:rsid w:val="002E7EEE"/>
    <w:rsid w:val="002F1DC5"/>
    <w:rsid w:val="002F24CD"/>
    <w:rsid w:val="002F6963"/>
    <w:rsid w:val="002F6F4A"/>
    <w:rsid w:val="002F70A4"/>
    <w:rsid w:val="00301F3F"/>
    <w:rsid w:val="003040B4"/>
    <w:rsid w:val="00304875"/>
    <w:rsid w:val="00305562"/>
    <w:rsid w:val="00305E6B"/>
    <w:rsid w:val="00307EAB"/>
    <w:rsid w:val="0031033F"/>
    <w:rsid w:val="00310C6D"/>
    <w:rsid w:val="00313303"/>
    <w:rsid w:val="00313A47"/>
    <w:rsid w:val="00313CD2"/>
    <w:rsid w:val="00314087"/>
    <w:rsid w:val="00314F66"/>
    <w:rsid w:val="00315AFF"/>
    <w:rsid w:val="00315E4F"/>
    <w:rsid w:val="00316639"/>
    <w:rsid w:val="003167DA"/>
    <w:rsid w:val="00320A19"/>
    <w:rsid w:val="00321C36"/>
    <w:rsid w:val="00324A57"/>
    <w:rsid w:val="0032673E"/>
    <w:rsid w:val="003279DD"/>
    <w:rsid w:val="00327C0D"/>
    <w:rsid w:val="00327D84"/>
    <w:rsid w:val="00330785"/>
    <w:rsid w:val="003325D0"/>
    <w:rsid w:val="00336769"/>
    <w:rsid w:val="003421BA"/>
    <w:rsid w:val="00342321"/>
    <w:rsid w:val="00342F9D"/>
    <w:rsid w:val="00343C84"/>
    <w:rsid w:val="003451DF"/>
    <w:rsid w:val="00345CE1"/>
    <w:rsid w:val="00347220"/>
    <w:rsid w:val="00347C77"/>
    <w:rsid w:val="00347CCF"/>
    <w:rsid w:val="00353D81"/>
    <w:rsid w:val="00354EA3"/>
    <w:rsid w:val="0035609F"/>
    <w:rsid w:val="00357209"/>
    <w:rsid w:val="00360344"/>
    <w:rsid w:val="00361B7C"/>
    <w:rsid w:val="00361DC0"/>
    <w:rsid w:val="00363DFC"/>
    <w:rsid w:val="00365391"/>
    <w:rsid w:val="00365763"/>
    <w:rsid w:val="0036676A"/>
    <w:rsid w:val="00366783"/>
    <w:rsid w:val="00366C7D"/>
    <w:rsid w:val="00367246"/>
    <w:rsid w:val="003677EA"/>
    <w:rsid w:val="00370837"/>
    <w:rsid w:val="00372579"/>
    <w:rsid w:val="003726B4"/>
    <w:rsid w:val="00373540"/>
    <w:rsid w:val="00377575"/>
    <w:rsid w:val="003815B4"/>
    <w:rsid w:val="003835FC"/>
    <w:rsid w:val="0038462C"/>
    <w:rsid w:val="00384CC0"/>
    <w:rsid w:val="00384FA4"/>
    <w:rsid w:val="003871DC"/>
    <w:rsid w:val="00391726"/>
    <w:rsid w:val="00392C97"/>
    <w:rsid w:val="00395AE7"/>
    <w:rsid w:val="00396CD4"/>
    <w:rsid w:val="003A1791"/>
    <w:rsid w:val="003A1DC4"/>
    <w:rsid w:val="003A1E5B"/>
    <w:rsid w:val="003A2DC8"/>
    <w:rsid w:val="003A2F99"/>
    <w:rsid w:val="003A30A8"/>
    <w:rsid w:val="003A30F4"/>
    <w:rsid w:val="003A3BD6"/>
    <w:rsid w:val="003A406A"/>
    <w:rsid w:val="003A4C92"/>
    <w:rsid w:val="003A61F5"/>
    <w:rsid w:val="003B1284"/>
    <w:rsid w:val="003B17F6"/>
    <w:rsid w:val="003B2EA5"/>
    <w:rsid w:val="003B35C4"/>
    <w:rsid w:val="003B41EE"/>
    <w:rsid w:val="003B4AB6"/>
    <w:rsid w:val="003B4D55"/>
    <w:rsid w:val="003B6B02"/>
    <w:rsid w:val="003C1FD6"/>
    <w:rsid w:val="003C22EB"/>
    <w:rsid w:val="003C2665"/>
    <w:rsid w:val="003C2886"/>
    <w:rsid w:val="003C2C64"/>
    <w:rsid w:val="003C39CE"/>
    <w:rsid w:val="003C4767"/>
    <w:rsid w:val="003C4F25"/>
    <w:rsid w:val="003C62DB"/>
    <w:rsid w:val="003C641F"/>
    <w:rsid w:val="003C6EBC"/>
    <w:rsid w:val="003C6FB9"/>
    <w:rsid w:val="003C7457"/>
    <w:rsid w:val="003C790B"/>
    <w:rsid w:val="003C7D3E"/>
    <w:rsid w:val="003D0134"/>
    <w:rsid w:val="003D050D"/>
    <w:rsid w:val="003D313C"/>
    <w:rsid w:val="003D3FA0"/>
    <w:rsid w:val="003D4101"/>
    <w:rsid w:val="003D4741"/>
    <w:rsid w:val="003D55E3"/>
    <w:rsid w:val="003D62FC"/>
    <w:rsid w:val="003D701A"/>
    <w:rsid w:val="003D776B"/>
    <w:rsid w:val="003E1257"/>
    <w:rsid w:val="003E2FE9"/>
    <w:rsid w:val="003E33EC"/>
    <w:rsid w:val="003E3EE3"/>
    <w:rsid w:val="003E56DF"/>
    <w:rsid w:val="003E5CF1"/>
    <w:rsid w:val="003E5DBE"/>
    <w:rsid w:val="003E6CB7"/>
    <w:rsid w:val="003E75D9"/>
    <w:rsid w:val="003F059C"/>
    <w:rsid w:val="003F0A2A"/>
    <w:rsid w:val="003F1208"/>
    <w:rsid w:val="003F1BEC"/>
    <w:rsid w:val="003F2968"/>
    <w:rsid w:val="003F4DB0"/>
    <w:rsid w:val="003F4EAA"/>
    <w:rsid w:val="003F59AD"/>
    <w:rsid w:val="003F779C"/>
    <w:rsid w:val="003F7CAF"/>
    <w:rsid w:val="00401555"/>
    <w:rsid w:val="004019DF"/>
    <w:rsid w:val="00404C5A"/>
    <w:rsid w:val="0040661C"/>
    <w:rsid w:val="00410EAC"/>
    <w:rsid w:val="004116CA"/>
    <w:rsid w:val="004127D3"/>
    <w:rsid w:val="00412E0C"/>
    <w:rsid w:val="00413AB5"/>
    <w:rsid w:val="004140AF"/>
    <w:rsid w:val="0041455C"/>
    <w:rsid w:val="004148CB"/>
    <w:rsid w:val="00415590"/>
    <w:rsid w:val="0041599D"/>
    <w:rsid w:val="00417127"/>
    <w:rsid w:val="004209C0"/>
    <w:rsid w:val="0042237C"/>
    <w:rsid w:val="00423F10"/>
    <w:rsid w:val="00425550"/>
    <w:rsid w:val="004270B2"/>
    <w:rsid w:val="00427A16"/>
    <w:rsid w:val="004300DC"/>
    <w:rsid w:val="00432AF4"/>
    <w:rsid w:val="00433778"/>
    <w:rsid w:val="004338DF"/>
    <w:rsid w:val="00433962"/>
    <w:rsid w:val="00433FB1"/>
    <w:rsid w:val="00434C47"/>
    <w:rsid w:val="00435C1F"/>
    <w:rsid w:val="00436353"/>
    <w:rsid w:val="00437DFC"/>
    <w:rsid w:val="00440A7B"/>
    <w:rsid w:val="00440ACA"/>
    <w:rsid w:val="004426B2"/>
    <w:rsid w:val="0044318D"/>
    <w:rsid w:val="00443DE1"/>
    <w:rsid w:val="004448F3"/>
    <w:rsid w:val="00446365"/>
    <w:rsid w:val="00446B6E"/>
    <w:rsid w:val="00452AA3"/>
    <w:rsid w:val="00453E5F"/>
    <w:rsid w:val="004546C8"/>
    <w:rsid w:val="004553E9"/>
    <w:rsid w:val="0045553F"/>
    <w:rsid w:val="00456220"/>
    <w:rsid w:val="00457A59"/>
    <w:rsid w:val="00460493"/>
    <w:rsid w:val="004611AB"/>
    <w:rsid w:val="00461ACE"/>
    <w:rsid w:val="00463C2F"/>
    <w:rsid w:val="00466322"/>
    <w:rsid w:val="00467255"/>
    <w:rsid w:val="0047057D"/>
    <w:rsid w:val="0047236F"/>
    <w:rsid w:val="004731D6"/>
    <w:rsid w:val="0047371D"/>
    <w:rsid w:val="00474D8B"/>
    <w:rsid w:val="0047665D"/>
    <w:rsid w:val="004776A9"/>
    <w:rsid w:val="004807F6"/>
    <w:rsid w:val="00482DAE"/>
    <w:rsid w:val="00483FE2"/>
    <w:rsid w:val="004840C3"/>
    <w:rsid w:val="004844A4"/>
    <w:rsid w:val="00487EB7"/>
    <w:rsid w:val="0049337E"/>
    <w:rsid w:val="00494492"/>
    <w:rsid w:val="00496DFE"/>
    <w:rsid w:val="00497ED1"/>
    <w:rsid w:val="004A00D4"/>
    <w:rsid w:val="004A14C6"/>
    <w:rsid w:val="004A16C7"/>
    <w:rsid w:val="004A5572"/>
    <w:rsid w:val="004A5E95"/>
    <w:rsid w:val="004B0D50"/>
    <w:rsid w:val="004B106E"/>
    <w:rsid w:val="004B1EF2"/>
    <w:rsid w:val="004B2428"/>
    <w:rsid w:val="004B3285"/>
    <w:rsid w:val="004B35D0"/>
    <w:rsid w:val="004B37F0"/>
    <w:rsid w:val="004B5A6F"/>
    <w:rsid w:val="004B64E6"/>
    <w:rsid w:val="004C255B"/>
    <w:rsid w:val="004C332B"/>
    <w:rsid w:val="004C586D"/>
    <w:rsid w:val="004D0E10"/>
    <w:rsid w:val="004D26F4"/>
    <w:rsid w:val="004D3218"/>
    <w:rsid w:val="004D4901"/>
    <w:rsid w:val="004D65F9"/>
    <w:rsid w:val="004D7E0C"/>
    <w:rsid w:val="004E0349"/>
    <w:rsid w:val="004E4762"/>
    <w:rsid w:val="004E5896"/>
    <w:rsid w:val="004E6653"/>
    <w:rsid w:val="004E6B5C"/>
    <w:rsid w:val="004E6B91"/>
    <w:rsid w:val="004F02F5"/>
    <w:rsid w:val="004F1F66"/>
    <w:rsid w:val="004F203A"/>
    <w:rsid w:val="004F44A8"/>
    <w:rsid w:val="004F5DAD"/>
    <w:rsid w:val="004F77D8"/>
    <w:rsid w:val="005012AA"/>
    <w:rsid w:val="00501355"/>
    <w:rsid w:val="005027AD"/>
    <w:rsid w:val="00506B89"/>
    <w:rsid w:val="005071AC"/>
    <w:rsid w:val="00507399"/>
    <w:rsid w:val="0050793C"/>
    <w:rsid w:val="00507B25"/>
    <w:rsid w:val="00512033"/>
    <w:rsid w:val="00514986"/>
    <w:rsid w:val="00523AD2"/>
    <w:rsid w:val="00523B64"/>
    <w:rsid w:val="00523CB3"/>
    <w:rsid w:val="00523E6C"/>
    <w:rsid w:val="0052555A"/>
    <w:rsid w:val="0052588A"/>
    <w:rsid w:val="00527149"/>
    <w:rsid w:val="005275C1"/>
    <w:rsid w:val="00530A19"/>
    <w:rsid w:val="0053124B"/>
    <w:rsid w:val="005334A0"/>
    <w:rsid w:val="00533C35"/>
    <w:rsid w:val="0053424D"/>
    <w:rsid w:val="0053444C"/>
    <w:rsid w:val="0053690E"/>
    <w:rsid w:val="005415D7"/>
    <w:rsid w:val="00541BB8"/>
    <w:rsid w:val="005420C7"/>
    <w:rsid w:val="005428BF"/>
    <w:rsid w:val="00544265"/>
    <w:rsid w:val="00553A71"/>
    <w:rsid w:val="0055522C"/>
    <w:rsid w:val="005554BA"/>
    <w:rsid w:val="00555BE7"/>
    <w:rsid w:val="00555DB5"/>
    <w:rsid w:val="0055727A"/>
    <w:rsid w:val="00562F15"/>
    <w:rsid w:val="005639B1"/>
    <w:rsid w:val="005664C4"/>
    <w:rsid w:val="00566AE1"/>
    <w:rsid w:val="00566F38"/>
    <w:rsid w:val="00567740"/>
    <w:rsid w:val="00570855"/>
    <w:rsid w:val="00571821"/>
    <w:rsid w:val="00573333"/>
    <w:rsid w:val="0057392A"/>
    <w:rsid w:val="00573B9A"/>
    <w:rsid w:val="00573FAD"/>
    <w:rsid w:val="00575B69"/>
    <w:rsid w:val="00576027"/>
    <w:rsid w:val="00581E63"/>
    <w:rsid w:val="00582C33"/>
    <w:rsid w:val="005832EE"/>
    <w:rsid w:val="00583B1B"/>
    <w:rsid w:val="00583D9E"/>
    <w:rsid w:val="00586521"/>
    <w:rsid w:val="00586AE1"/>
    <w:rsid w:val="005878B1"/>
    <w:rsid w:val="00587F30"/>
    <w:rsid w:val="005908FF"/>
    <w:rsid w:val="00591F13"/>
    <w:rsid w:val="00594571"/>
    <w:rsid w:val="00594598"/>
    <w:rsid w:val="00594BA5"/>
    <w:rsid w:val="00594C3B"/>
    <w:rsid w:val="00595622"/>
    <w:rsid w:val="005963E1"/>
    <w:rsid w:val="00596710"/>
    <w:rsid w:val="005A0508"/>
    <w:rsid w:val="005A1104"/>
    <w:rsid w:val="005A2417"/>
    <w:rsid w:val="005A379B"/>
    <w:rsid w:val="005A4059"/>
    <w:rsid w:val="005A460F"/>
    <w:rsid w:val="005A4D16"/>
    <w:rsid w:val="005B0317"/>
    <w:rsid w:val="005B1718"/>
    <w:rsid w:val="005B66AA"/>
    <w:rsid w:val="005C0295"/>
    <w:rsid w:val="005C0C42"/>
    <w:rsid w:val="005C2135"/>
    <w:rsid w:val="005C2F35"/>
    <w:rsid w:val="005C42E7"/>
    <w:rsid w:val="005C54A8"/>
    <w:rsid w:val="005C686E"/>
    <w:rsid w:val="005C7C4A"/>
    <w:rsid w:val="005D012A"/>
    <w:rsid w:val="005D08A6"/>
    <w:rsid w:val="005D1364"/>
    <w:rsid w:val="005D7055"/>
    <w:rsid w:val="005D7239"/>
    <w:rsid w:val="005E1A38"/>
    <w:rsid w:val="005E275B"/>
    <w:rsid w:val="005E4226"/>
    <w:rsid w:val="005E5116"/>
    <w:rsid w:val="005E5675"/>
    <w:rsid w:val="005E5A96"/>
    <w:rsid w:val="005E7736"/>
    <w:rsid w:val="005E7803"/>
    <w:rsid w:val="005E7A2C"/>
    <w:rsid w:val="005F035B"/>
    <w:rsid w:val="005F089B"/>
    <w:rsid w:val="005F25DB"/>
    <w:rsid w:val="005F3267"/>
    <w:rsid w:val="005F3B74"/>
    <w:rsid w:val="006019EB"/>
    <w:rsid w:val="006025B7"/>
    <w:rsid w:val="00602DDC"/>
    <w:rsid w:val="00604A59"/>
    <w:rsid w:val="00605B63"/>
    <w:rsid w:val="006068ED"/>
    <w:rsid w:val="00611103"/>
    <w:rsid w:val="00611AE6"/>
    <w:rsid w:val="00611B7B"/>
    <w:rsid w:val="006126A5"/>
    <w:rsid w:val="006126DF"/>
    <w:rsid w:val="00612A5E"/>
    <w:rsid w:val="006135DD"/>
    <w:rsid w:val="00613A05"/>
    <w:rsid w:val="00614452"/>
    <w:rsid w:val="00614DE3"/>
    <w:rsid w:val="00622361"/>
    <w:rsid w:val="00624971"/>
    <w:rsid w:val="00624FAC"/>
    <w:rsid w:val="006262BB"/>
    <w:rsid w:val="00626BEE"/>
    <w:rsid w:val="0062703E"/>
    <w:rsid w:val="006276E4"/>
    <w:rsid w:val="0062796A"/>
    <w:rsid w:val="00627EC4"/>
    <w:rsid w:val="006302D5"/>
    <w:rsid w:val="00630AAB"/>
    <w:rsid w:val="00630C2F"/>
    <w:rsid w:val="00631A50"/>
    <w:rsid w:val="00632516"/>
    <w:rsid w:val="00632C15"/>
    <w:rsid w:val="006335EF"/>
    <w:rsid w:val="006338C4"/>
    <w:rsid w:val="00633930"/>
    <w:rsid w:val="0063525D"/>
    <w:rsid w:val="00636B90"/>
    <w:rsid w:val="0063793B"/>
    <w:rsid w:val="006404CF"/>
    <w:rsid w:val="00640B6E"/>
    <w:rsid w:val="0064351D"/>
    <w:rsid w:val="00643718"/>
    <w:rsid w:val="00645123"/>
    <w:rsid w:val="00645FF3"/>
    <w:rsid w:val="0065034E"/>
    <w:rsid w:val="006506ED"/>
    <w:rsid w:val="00651237"/>
    <w:rsid w:val="00656556"/>
    <w:rsid w:val="0066360B"/>
    <w:rsid w:val="00663EC7"/>
    <w:rsid w:val="00664180"/>
    <w:rsid w:val="00664273"/>
    <w:rsid w:val="006643B4"/>
    <w:rsid w:val="00664464"/>
    <w:rsid w:val="00665697"/>
    <w:rsid w:val="0066571C"/>
    <w:rsid w:val="00665C39"/>
    <w:rsid w:val="00665FB8"/>
    <w:rsid w:val="00667A51"/>
    <w:rsid w:val="00667BED"/>
    <w:rsid w:val="0067038C"/>
    <w:rsid w:val="00671787"/>
    <w:rsid w:val="00673227"/>
    <w:rsid w:val="00674ABF"/>
    <w:rsid w:val="006753ED"/>
    <w:rsid w:val="00675B87"/>
    <w:rsid w:val="0067725A"/>
    <w:rsid w:val="00677917"/>
    <w:rsid w:val="00682858"/>
    <w:rsid w:val="00683BF0"/>
    <w:rsid w:val="00685260"/>
    <w:rsid w:val="00685CC4"/>
    <w:rsid w:val="006903CC"/>
    <w:rsid w:val="00690F52"/>
    <w:rsid w:val="00691FCB"/>
    <w:rsid w:val="006940FD"/>
    <w:rsid w:val="006941BB"/>
    <w:rsid w:val="006948C4"/>
    <w:rsid w:val="006953C8"/>
    <w:rsid w:val="00695EE7"/>
    <w:rsid w:val="006972AF"/>
    <w:rsid w:val="006A1DE9"/>
    <w:rsid w:val="006A39E4"/>
    <w:rsid w:val="006A3EF2"/>
    <w:rsid w:val="006A7203"/>
    <w:rsid w:val="006A7E3F"/>
    <w:rsid w:val="006B07E3"/>
    <w:rsid w:val="006B4636"/>
    <w:rsid w:val="006B5C33"/>
    <w:rsid w:val="006B6744"/>
    <w:rsid w:val="006B7E26"/>
    <w:rsid w:val="006C2462"/>
    <w:rsid w:val="006C3DA3"/>
    <w:rsid w:val="006C4B17"/>
    <w:rsid w:val="006C4FCC"/>
    <w:rsid w:val="006C6903"/>
    <w:rsid w:val="006D14CE"/>
    <w:rsid w:val="006D18B0"/>
    <w:rsid w:val="006D1E0E"/>
    <w:rsid w:val="006D231A"/>
    <w:rsid w:val="006D2B51"/>
    <w:rsid w:val="006D2CEA"/>
    <w:rsid w:val="006D3215"/>
    <w:rsid w:val="006D509A"/>
    <w:rsid w:val="006D5ACB"/>
    <w:rsid w:val="006D6491"/>
    <w:rsid w:val="006E1531"/>
    <w:rsid w:val="006E1870"/>
    <w:rsid w:val="006E387B"/>
    <w:rsid w:val="006E4ECF"/>
    <w:rsid w:val="006E567C"/>
    <w:rsid w:val="006F036D"/>
    <w:rsid w:val="006F105E"/>
    <w:rsid w:val="006F2FDF"/>
    <w:rsid w:val="006F518D"/>
    <w:rsid w:val="006F6F34"/>
    <w:rsid w:val="006F77FD"/>
    <w:rsid w:val="007008D0"/>
    <w:rsid w:val="007039C2"/>
    <w:rsid w:val="00703DFA"/>
    <w:rsid w:val="00705ED5"/>
    <w:rsid w:val="00706A8D"/>
    <w:rsid w:val="00707489"/>
    <w:rsid w:val="00713136"/>
    <w:rsid w:val="007133F3"/>
    <w:rsid w:val="00713CB2"/>
    <w:rsid w:val="0071674B"/>
    <w:rsid w:val="007170B1"/>
    <w:rsid w:val="007201D3"/>
    <w:rsid w:val="007212DB"/>
    <w:rsid w:val="007232A1"/>
    <w:rsid w:val="007234E3"/>
    <w:rsid w:val="00723580"/>
    <w:rsid w:val="007244E6"/>
    <w:rsid w:val="00726B1B"/>
    <w:rsid w:val="00730C75"/>
    <w:rsid w:val="00732698"/>
    <w:rsid w:val="00733E33"/>
    <w:rsid w:val="00736A57"/>
    <w:rsid w:val="0073751F"/>
    <w:rsid w:val="00740C22"/>
    <w:rsid w:val="0074136A"/>
    <w:rsid w:val="00741541"/>
    <w:rsid w:val="0074183D"/>
    <w:rsid w:val="00742075"/>
    <w:rsid w:val="00744E06"/>
    <w:rsid w:val="00744EB6"/>
    <w:rsid w:val="00746B59"/>
    <w:rsid w:val="007529AA"/>
    <w:rsid w:val="00752B38"/>
    <w:rsid w:val="00753B65"/>
    <w:rsid w:val="00753FF1"/>
    <w:rsid w:val="0075423C"/>
    <w:rsid w:val="00755ABE"/>
    <w:rsid w:val="007567C5"/>
    <w:rsid w:val="00756A1E"/>
    <w:rsid w:val="0075704C"/>
    <w:rsid w:val="00760FBA"/>
    <w:rsid w:val="00761B2C"/>
    <w:rsid w:val="007630DE"/>
    <w:rsid w:val="007633EF"/>
    <w:rsid w:val="00763415"/>
    <w:rsid w:val="00764E85"/>
    <w:rsid w:val="00766F08"/>
    <w:rsid w:val="00767695"/>
    <w:rsid w:val="00770363"/>
    <w:rsid w:val="007705AD"/>
    <w:rsid w:val="0077268D"/>
    <w:rsid w:val="0077358C"/>
    <w:rsid w:val="00774444"/>
    <w:rsid w:val="0077520D"/>
    <w:rsid w:val="00775AD0"/>
    <w:rsid w:val="00775FE6"/>
    <w:rsid w:val="00780C0F"/>
    <w:rsid w:val="0078123B"/>
    <w:rsid w:val="00781572"/>
    <w:rsid w:val="00781F05"/>
    <w:rsid w:val="007837EC"/>
    <w:rsid w:val="00784CED"/>
    <w:rsid w:val="00785FA9"/>
    <w:rsid w:val="0078609E"/>
    <w:rsid w:val="007861D9"/>
    <w:rsid w:val="007863C7"/>
    <w:rsid w:val="007866B2"/>
    <w:rsid w:val="00792007"/>
    <w:rsid w:val="00792A09"/>
    <w:rsid w:val="00795643"/>
    <w:rsid w:val="00796127"/>
    <w:rsid w:val="007A1437"/>
    <w:rsid w:val="007A1C9E"/>
    <w:rsid w:val="007A25F9"/>
    <w:rsid w:val="007A39F2"/>
    <w:rsid w:val="007A4979"/>
    <w:rsid w:val="007A5471"/>
    <w:rsid w:val="007A662A"/>
    <w:rsid w:val="007A6C58"/>
    <w:rsid w:val="007A7607"/>
    <w:rsid w:val="007B0F37"/>
    <w:rsid w:val="007B143C"/>
    <w:rsid w:val="007B233F"/>
    <w:rsid w:val="007B4715"/>
    <w:rsid w:val="007B63B5"/>
    <w:rsid w:val="007B782E"/>
    <w:rsid w:val="007C1918"/>
    <w:rsid w:val="007C3136"/>
    <w:rsid w:val="007C31D1"/>
    <w:rsid w:val="007C40DD"/>
    <w:rsid w:val="007C4F95"/>
    <w:rsid w:val="007C5802"/>
    <w:rsid w:val="007C7236"/>
    <w:rsid w:val="007C7A1D"/>
    <w:rsid w:val="007D008A"/>
    <w:rsid w:val="007D19D2"/>
    <w:rsid w:val="007D2188"/>
    <w:rsid w:val="007D6343"/>
    <w:rsid w:val="007E184C"/>
    <w:rsid w:val="007E228F"/>
    <w:rsid w:val="007E2ABE"/>
    <w:rsid w:val="007E783D"/>
    <w:rsid w:val="007E795C"/>
    <w:rsid w:val="007F009E"/>
    <w:rsid w:val="007F2F7B"/>
    <w:rsid w:val="007F31F6"/>
    <w:rsid w:val="00800E57"/>
    <w:rsid w:val="00807E36"/>
    <w:rsid w:val="008101D2"/>
    <w:rsid w:val="00812E0F"/>
    <w:rsid w:val="00813CC4"/>
    <w:rsid w:val="00813F9A"/>
    <w:rsid w:val="008143C3"/>
    <w:rsid w:val="0081475E"/>
    <w:rsid w:val="00814F86"/>
    <w:rsid w:val="00816547"/>
    <w:rsid w:val="00816594"/>
    <w:rsid w:val="00822DE2"/>
    <w:rsid w:val="00823FFC"/>
    <w:rsid w:val="008240F3"/>
    <w:rsid w:val="0083141E"/>
    <w:rsid w:val="00832A19"/>
    <w:rsid w:val="008344A6"/>
    <w:rsid w:val="00835EF3"/>
    <w:rsid w:val="008364EA"/>
    <w:rsid w:val="0083747B"/>
    <w:rsid w:val="008378EA"/>
    <w:rsid w:val="00841095"/>
    <w:rsid w:val="008441E7"/>
    <w:rsid w:val="0084421A"/>
    <w:rsid w:val="00847CC4"/>
    <w:rsid w:val="00850D75"/>
    <w:rsid w:val="00851F45"/>
    <w:rsid w:val="00853849"/>
    <w:rsid w:val="008540A9"/>
    <w:rsid w:val="00854DB3"/>
    <w:rsid w:val="00854FAE"/>
    <w:rsid w:val="00856232"/>
    <w:rsid w:val="008564FB"/>
    <w:rsid w:val="008572C1"/>
    <w:rsid w:val="00857CDE"/>
    <w:rsid w:val="00860963"/>
    <w:rsid w:val="00861B2B"/>
    <w:rsid w:val="00863466"/>
    <w:rsid w:val="008649DA"/>
    <w:rsid w:val="0086501A"/>
    <w:rsid w:val="0086644E"/>
    <w:rsid w:val="008670FA"/>
    <w:rsid w:val="00867B78"/>
    <w:rsid w:val="008700F1"/>
    <w:rsid w:val="0087066D"/>
    <w:rsid w:val="0087101E"/>
    <w:rsid w:val="0087275E"/>
    <w:rsid w:val="00873540"/>
    <w:rsid w:val="008736FD"/>
    <w:rsid w:val="008777FA"/>
    <w:rsid w:val="0087793E"/>
    <w:rsid w:val="0088093B"/>
    <w:rsid w:val="00880BC8"/>
    <w:rsid w:val="00882F9A"/>
    <w:rsid w:val="008841F7"/>
    <w:rsid w:val="00884869"/>
    <w:rsid w:val="0088524E"/>
    <w:rsid w:val="00885D24"/>
    <w:rsid w:val="00887645"/>
    <w:rsid w:val="0089065E"/>
    <w:rsid w:val="008914F1"/>
    <w:rsid w:val="0089407B"/>
    <w:rsid w:val="008944CE"/>
    <w:rsid w:val="00896403"/>
    <w:rsid w:val="00896F56"/>
    <w:rsid w:val="008A216E"/>
    <w:rsid w:val="008A30BA"/>
    <w:rsid w:val="008A310D"/>
    <w:rsid w:val="008A31C6"/>
    <w:rsid w:val="008A386B"/>
    <w:rsid w:val="008A70C8"/>
    <w:rsid w:val="008B05F5"/>
    <w:rsid w:val="008B1AA2"/>
    <w:rsid w:val="008B1F57"/>
    <w:rsid w:val="008B3264"/>
    <w:rsid w:val="008B3C89"/>
    <w:rsid w:val="008B480E"/>
    <w:rsid w:val="008B4EA8"/>
    <w:rsid w:val="008B5AB5"/>
    <w:rsid w:val="008B6DDB"/>
    <w:rsid w:val="008C0A9C"/>
    <w:rsid w:val="008C19BE"/>
    <w:rsid w:val="008C1B87"/>
    <w:rsid w:val="008C44D7"/>
    <w:rsid w:val="008C5D8C"/>
    <w:rsid w:val="008C76DB"/>
    <w:rsid w:val="008D0874"/>
    <w:rsid w:val="008D0BB0"/>
    <w:rsid w:val="008D1C9D"/>
    <w:rsid w:val="008D3AF4"/>
    <w:rsid w:val="008D4F7D"/>
    <w:rsid w:val="008D5036"/>
    <w:rsid w:val="008D6C11"/>
    <w:rsid w:val="008E1F98"/>
    <w:rsid w:val="008E2CD7"/>
    <w:rsid w:val="008E3B44"/>
    <w:rsid w:val="008E437D"/>
    <w:rsid w:val="008E484D"/>
    <w:rsid w:val="008E65BC"/>
    <w:rsid w:val="008F1975"/>
    <w:rsid w:val="008F1EA7"/>
    <w:rsid w:val="008F2397"/>
    <w:rsid w:val="008F3F7C"/>
    <w:rsid w:val="008F4740"/>
    <w:rsid w:val="008F51D2"/>
    <w:rsid w:val="008F60DC"/>
    <w:rsid w:val="008F7202"/>
    <w:rsid w:val="00900E08"/>
    <w:rsid w:val="009018A8"/>
    <w:rsid w:val="00901C3C"/>
    <w:rsid w:val="00902B6B"/>
    <w:rsid w:val="00904D7F"/>
    <w:rsid w:val="00904DE7"/>
    <w:rsid w:val="00905751"/>
    <w:rsid w:val="009058C2"/>
    <w:rsid w:val="00910B3A"/>
    <w:rsid w:val="00911012"/>
    <w:rsid w:val="0091331D"/>
    <w:rsid w:val="00913953"/>
    <w:rsid w:val="009147D1"/>
    <w:rsid w:val="00915540"/>
    <w:rsid w:val="009167F4"/>
    <w:rsid w:val="00920103"/>
    <w:rsid w:val="00920110"/>
    <w:rsid w:val="00920BAF"/>
    <w:rsid w:val="00921B37"/>
    <w:rsid w:val="00924122"/>
    <w:rsid w:val="00924532"/>
    <w:rsid w:val="0092464B"/>
    <w:rsid w:val="00924FCE"/>
    <w:rsid w:val="009267C0"/>
    <w:rsid w:val="00927FA0"/>
    <w:rsid w:val="009320DA"/>
    <w:rsid w:val="0093303D"/>
    <w:rsid w:val="00933365"/>
    <w:rsid w:val="00934589"/>
    <w:rsid w:val="00936D8B"/>
    <w:rsid w:val="00940F3F"/>
    <w:rsid w:val="009436DC"/>
    <w:rsid w:val="009461B1"/>
    <w:rsid w:val="009463DB"/>
    <w:rsid w:val="00946E13"/>
    <w:rsid w:val="00946EAB"/>
    <w:rsid w:val="0094743E"/>
    <w:rsid w:val="00950A48"/>
    <w:rsid w:val="00950AA3"/>
    <w:rsid w:val="009522F3"/>
    <w:rsid w:val="00952BAD"/>
    <w:rsid w:val="00954370"/>
    <w:rsid w:val="009543D2"/>
    <w:rsid w:val="009545D9"/>
    <w:rsid w:val="009559B2"/>
    <w:rsid w:val="00956022"/>
    <w:rsid w:val="0095648E"/>
    <w:rsid w:val="00960133"/>
    <w:rsid w:val="0096151A"/>
    <w:rsid w:val="00962972"/>
    <w:rsid w:val="00963735"/>
    <w:rsid w:val="0096500B"/>
    <w:rsid w:val="00965F52"/>
    <w:rsid w:val="00966FBD"/>
    <w:rsid w:val="00970F53"/>
    <w:rsid w:val="009737F9"/>
    <w:rsid w:val="00974354"/>
    <w:rsid w:val="009744A8"/>
    <w:rsid w:val="009746E2"/>
    <w:rsid w:val="00974A4B"/>
    <w:rsid w:val="0097738D"/>
    <w:rsid w:val="009811F5"/>
    <w:rsid w:val="00982022"/>
    <w:rsid w:val="00984947"/>
    <w:rsid w:val="00986135"/>
    <w:rsid w:val="009866AB"/>
    <w:rsid w:val="00986F5E"/>
    <w:rsid w:val="00993945"/>
    <w:rsid w:val="00993ECB"/>
    <w:rsid w:val="00995B72"/>
    <w:rsid w:val="00996675"/>
    <w:rsid w:val="009A1362"/>
    <w:rsid w:val="009A1BAA"/>
    <w:rsid w:val="009A3764"/>
    <w:rsid w:val="009A3AC4"/>
    <w:rsid w:val="009A46D1"/>
    <w:rsid w:val="009A53EE"/>
    <w:rsid w:val="009A5AB7"/>
    <w:rsid w:val="009A62C1"/>
    <w:rsid w:val="009A73D5"/>
    <w:rsid w:val="009B111C"/>
    <w:rsid w:val="009B18B7"/>
    <w:rsid w:val="009B38C0"/>
    <w:rsid w:val="009B4135"/>
    <w:rsid w:val="009B4363"/>
    <w:rsid w:val="009B5FF0"/>
    <w:rsid w:val="009B69F8"/>
    <w:rsid w:val="009C3137"/>
    <w:rsid w:val="009C36AE"/>
    <w:rsid w:val="009C45D7"/>
    <w:rsid w:val="009C53CC"/>
    <w:rsid w:val="009C6DBC"/>
    <w:rsid w:val="009D0114"/>
    <w:rsid w:val="009D14CB"/>
    <w:rsid w:val="009D1D7D"/>
    <w:rsid w:val="009D1F6B"/>
    <w:rsid w:val="009D2B3A"/>
    <w:rsid w:val="009D3252"/>
    <w:rsid w:val="009D6240"/>
    <w:rsid w:val="009D75C0"/>
    <w:rsid w:val="009D7FA9"/>
    <w:rsid w:val="009E1C31"/>
    <w:rsid w:val="009E22E5"/>
    <w:rsid w:val="009E3150"/>
    <w:rsid w:val="009E3DF7"/>
    <w:rsid w:val="009E48A1"/>
    <w:rsid w:val="009E5042"/>
    <w:rsid w:val="009E520C"/>
    <w:rsid w:val="009E5767"/>
    <w:rsid w:val="009F011B"/>
    <w:rsid w:val="009F08AA"/>
    <w:rsid w:val="009F64E2"/>
    <w:rsid w:val="009F6DEE"/>
    <w:rsid w:val="009F77E8"/>
    <w:rsid w:val="009F7CBD"/>
    <w:rsid w:val="00A01C83"/>
    <w:rsid w:val="00A02B06"/>
    <w:rsid w:val="00A04338"/>
    <w:rsid w:val="00A05560"/>
    <w:rsid w:val="00A1088B"/>
    <w:rsid w:val="00A12281"/>
    <w:rsid w:val="00A13D0A"/>
    <w:rsid w:val="00A1439B"/>
    <w:rsid w:val="00A14D64"/>
    <w:rsid w:val="00A176AD"/>
    <w:rsid w:val="00A17D6F"/>
    <w:rsid w:val="00A214C6"/>
    <w:rsid w:val="00A24413"/>
    <w:rsid w:val="00A249D2"/>
    <w:rsid w:val="00A27CB9"/>
    <w:rsid w:val="00A30058"/>
    <w:rsid w:val="00A3007E"/>
    <w:rsid w:val="00A32287"/>
    <w:rsid w:val="00A32A26"/>
    <w:rsid w:val="00A33723"/>
    <w:rsid w:val="00A34C5E"/>
    <w:rsid w:val="00A352E5"/>
    <w:rsid w:val="00A354EC"/>
    <w:rsid w:val="00A360E6"/>
    <w:rsid w:val="00A362C2"/>
    <w:rsid w:val="00A3645D"/>
    <w:rsid w:val="00A372AE"/>
    <w:rsid w:val="00A37C45"/>
    <w:rsid w:val="00A403EA"/>
    <w:rsid w:val="00A42444"/>
    <w:rsid w:val="00A4314C"/>
    <w:rsid w:val="00A4450E"/>
    <w:rsid w:val="00A449CF"/>
    <w:rsid w:val="00A45050"/>
    <w:rsid w:val="00A45D0F"/>
    <w:rsid w:val="00A522C8"/>
    <w:rsid w:val="00A52F26"/>
    <w:rsid w:val="00A54650"/>
    <w:rsid w:val="00A563AF"/>
    <w:rsid w:val="00A578BF"/>
    <w:rsid w:val="00A579F6"/>
    <w:rsid w:val="00A57D08"/>
    <w:rsid w:val="00A6037C"/>
    <w:rsid w:val="00A616F3"/>
    <w:rsid w:val="00A62B10"/>
    <w:rsid w:val="00A6326C"/>
    <w:rsid w:val="00A64827"/>
    <w:rsid w:val="00A6580F"/>
    <w:rsid w:val="00A7051B"/>
    <w:rsid w:val="00A71E39"/>
    <w:rsid w:val="00A72DE5"/>
    <w:rsid w:val="00A730DD"/>
    <w:rsid w:val="00A74EAE"/>
    <w:rsid w:val="00A75BF2"/>
    <w:rsid w:val="00A75ED5"/>
    <w:rsid w:val="00A76947"/>
    <w:rsid w:val="00A8344B"/>
    <w:rsid w:val="00A8365F"/>
    <w:rsid w:val="00A83738"/>
    <w:rsid w:val="00A85DB4"/>
    <w:rsid w:val="00A85DCB"/>
    <w:rsid w:val="00A8609E"/>
    <w:rsid w:val="00A86D34"/>
    <w:rsid w:val="00A87ED7"/>
    <w:rsid w:val="00A90139"/>
    <w:rsid w:val="00A92BDB"/>
    <w:rsid w:val="00A9430F"/>
    <w:rsid w:val="00AA016B"/>
    <w:rsid w:val="00AA0D1E"/>
    <w:rsid w:val="00AA0D77"/>
    <w:rsid w:val="00AA1402"/>
    <w:rsid w:val="00AA1B9A"/>
    <w:rsid w:val="00AA3191"/>
    <w:rsid w:val="00AA504B"/>
    <w:rsid w:val="00AA5CB4"/>
    <w:rsid w:val="00AA5D60"/>
    <w:rsid w:val="00AA5F5D"/>
    <w:rsid w:val="00AA6465"/>
    <w:rsid w:val="00AB1568"/>
    <w:rsid w:val="00AB18F9"/>
    <w:rsid w:val="00AB1AC8"/>
    <w:rsid w:val="00AB1BF1"/>
    <w:rsid w:val="00AB2372"/>
    <w:rsid w:val="00AB4CAC"/>
    <w:rsid w:val="00AB6668"/>
    <w:rsid w:val="00AB6880"/>
    <w:rsid w:val="00AB6951"/>
    <w:rsid w:val="00AB7ABE"/>
    <w:rsid w:val="00AB7F28"/>
    <w:rsid w:val="00AB7F91"/>
    <w:rsid w:val="00AC218C"/>
    <w:rsid w:val="00AC2BDB"/>
    <w:rsid w:val="00AC34A1"/>
    <w:rsid w:val="00AC4AB4"/>
    <w:rsid w:val="00AC5E6D"/>
    <w:rsid w:val="00AD0D09"/>
    <w:rsid w:val="00AD0E52"/>
    <w:rsid w:val="00AD18B7"/>
    <w:rsid w:val="00AD3C3D"/>
    <w:rsid w:val="00AD41FC"/>
    <w:rsid w:val="00AD52E8"/>
    <w:rsid w:val="00AD648F"/>
    <w:rsid w:val="00AD7105"/>
    <w:rsid w:val="00AE0762"/>
    <w:rsid w:val="00AE1460"/>
    <w:rsid w:val="00AE158E"/>
    <w:rsid w:val="00AE4508"/>
    <w:rsid w:val="00AE46CF"/>
    <w:rsid w:val="00AE70B3"/>
    <w:rsid w:val="00AE71A8"/>
    <w:rsid w:val="00AF089D"/>
    <w:rsid w:val="00AF28A5"/>
    <w:rsid w:val="00AF55D1"/>
    <w:rsid w:val="00AF67F8"/>
    <w:rsid w:val="00B0007F"/>
    <w:rsid w:val="00B02744"/>
    <w:rsid w:val="00B05FF4"/>
    <w:rsid w:val="00B11F42"/>
    <w:rsid w:val="00B12231"/>
    <w:rsid w:val="00B13953"/>
    <w:rsid w:val="00B22D1C"/>
    <w:rsid w:val="00B26BEA"/>
    <w:rsid w:val="00B27C63"/>
    <w:rsid w:val="00B33D58"/>
    <w:rsid w:val="00B35506"/>
    <w:rsid w:val="00B36669"/>
    <w:rsid w:val="00B37820"/>
    <w:rsid w:val="00B407D7"/>
    <w:rsid w:val="00B43059"/>
    <w:rsid w:val="00B436DC"/>
    <w:rsid w:val="00B45CED"/>
    <w:rsid w:val="00B505E5"/>
    <w:rsid w:val="00B522F6"/>
    <w:rsid w:val="00B54482"/>
    <w:rsid w:val="00B54B4A"/>
    <w:rsid w:val="00B5509C"/>
    <w:rsid w:val="00B56149"/>
    <w:rsid w:val="00B57A51"/>
    <w:rsid w:val="00B60F03"/>
    <w:rsid w:val="00B61200"/>
    <w:rsid w:val="00B61C1F"/>
    <w:rsid w:val="00B623A6"/>
    <w:rsid w:val="00B63CD7"/>
    <w:rsid w:val="00B63DF9"/>
    <w:rsid w:val="00B63F4E"/>
    <w:rsid w:val="00B709F8"/>
    <w:rsid w:val="00B71EA0"/>
    <w:rsid w:val="00B74C91"/>
    <w:rsid w:val="00B754F7"/>
    <w:rsid w:val="00B7621F"/>
    <w:rsid w:val="00B765B3"/>
    <w:rsid w:val="00B772E5"/>
    <w:rsid w:val="00B80348"/>
    <w:rsid w:val="00B811CD"/>
    <w:rsid w:val="00B848DD"/>
    <w:rsid w:val="00B863C0"/>
    <w:rsid w:val="00B8665C"/>
    <w:rsid w:val="00B8700A"/>
    <w:rsid w:val="00B9097C"/>
    <w:rsid w:val="00B92240"/>
    <w:rsid w:val="00B924E7"/>
    <w:rsid w:val="00B925AB"/>
    <w:rsid w:val="00B96FBE"/>
    <w:rsid w:val="00B970C8"/>
    <w:rsid w:val="00B97857"/>
    <w:rsid w:val="00BA0725"/>
    <w:rsid w:val="00BA570D"/>
    <w:rsid w:val="00BA7F24"/>
    <w:rsid w:val="00BB0E1E"/>
    <w:rsid w:val="00BB1520"/>
    <w:rsid w:val="00BB175A"/>
    <w:rsid w:val="00BB2F9F"/>
    <w:rsid w:val="00BB48D9"/>
    <w:rsid w:val="00BC04B9"/>
    <w:rsid w:val="00BC1650"/>
    <w:rsid w:val="00BC26F8"/>
    <w:rsid w:val="00BC30CF"/>
    <w:rsid w:val="00BC39A1"/>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5A00"/>
    <w:rsid w:val="00BE6B68"/>
    <w:rsid w:val="00BE78F7"/>
    <w:rsid w:val="00BE7B38"/>
    <w:rsid w:val="00BF1257"/>
    <w:rsid w:val="00BF17F0"/>
    <w:rsid w:val="00BF2183"/>
    <w:rsid w:val="00BF2697"/>
    <w:rsid w:val="00BF293A"/>
    <w:rsid w:val="00BF33B0"/>
    <w:rsid w:val="00BF4AC4"/>
    <w:rsid w:val="00BF59F7"/>
    <w:rsid w:val="00BF5CFB"/>
    <w:rsid w:val="00BF61E7"/>
    <w:rsid w:val="00BF6318"/>
    <w:rsid w:val="00BF74D6"/>
    <w:rsid w:val="00BF75A2"/>
    <w:rsid w:val="00C00957"/>
    <w:rsid w:val="00C00D5C"/>
    <w:rsid w:val="00C03CE0"/>
    <w:rsid w:val="00C04E35"/>
    <w:rsid w:val="00C06D97"/>
    <w:rsid w:val="00C07248"/>
    <w:rsid w:val="00C10DD5"/>
    <w:rsid w:val="00C11330"/>
    <w:rsid w:val="00C152BB"/>
    <w:rsid w:val="00C16D86"/>
    <w:rsid w:val="00C2200C"/>
    <w:rsid w:val="00C23B42"/>
    <w:rsid w:val="00C24EEA"/>
    <w:rsid w:val="00C2556A"/>
    <w:rsid w:val="00C265DA"/>
    <w:rsid w:val="00C273C0"/>
    <w:rsid w:val="00C27772"/>
    <w:rsid w:val="00C27F63"/>
    <w:rsid w:val="00C30D93"/>
    <w:rsid w:val="00C31ABA"/>
    <w:rsid w:val="00C32317"/>
    <w:rsid w:val="00C32AD4"/>
    <w:rsid w:val="00C337DF"/>
    <w:rsid w:val="00C33900"/>
    <w:rsid w:val="00C33DA0"/>
    <w:rsid w:val="00C33FB3"/>
    <w:rsid w:val="00C34748"/>
    <w:rsid w:val="00C359E4"/>
    <w:rsid w:val="00C35EE3"/>
    <w:rsid w:val="00C36F6E"/>
    <w:rsid w:val="00C37165"/>
    <w:rsid w:val="00C37AED"/>
    <w:rsid w:val="00C40240"/>
    <w:rsid w:val="00C404C3"/>
    <w:rsid w:val="00C42A93"/>
    <w:rsid w:val="00C44514"/>
    <w:rsid w:val="00C47B3F"/>
    <w:rsid w:val="00C47DDA"/>
    <w:rsid w:val="00C47F1F"/>
    <w:rsid w:val="00C518AA"/>
    <w:rsid w:val="00C522E3"/>
    <w:rsid w:val="00C524E5"/>
    <w:rsid w:val="00C550D4"/>
    <w:rsid w:val="00C569A6"/>
    <w:rsid w:val="00C56A3E"/>
    <w:rsid w:val="00C57535"/>
    <w:rsid w:val="00C616AD"/>
    <w:rsid w:val="00C62AF1"/>
    <w:rsid w:val="00C62E15"/>
    <w:rsid w:val="00C63A64"/>
    <w:rsid w:val="00C64918"/>
    <w:rsid w:val="00C65E0E"/>
    <w:rsid w:val="00C65F0B"/>
    <w:rsid w:val="00C66A28"/>
    <w:rsid w:val="00C6752B"/>
    <w:rsid w:val="00C6791D"/>
    <w:rsid w:val="00C67D31"/>
    <w:rsid w:val="00C70C46"/>
    <w:rsid w:val="00C73EAE"/>
    <w:rsid w:val="00C740B8"/>
    <w:rsid w:val="00C752F0"/>
    <w:rsid w:val="00C75935"/>
    <w:rsid w:val="00C76BD3"/>
    <w:rsid w:val="00C76F4C"/>
    <w:rsid w:val="00C778F6"/>
    <w:rsid w:val="00C80708"/>
    <w:rsid w:val="00C81511"/>
    <w:rsid w:val="00C81FA2"/>
    <w:rsid w:val="00C821BD"/>
    <w:rsid w:val="00C822FA"/>
    <w:rsid w:val="00C82A94"/>
    <w:rsid w:val="00C83B9D"/>
    <w:rsid w:val="00C8551F"/>
    <w:rsid w:val="00C85B0D"/>
    <w:rsid w:val="00C9085A"/>
    <w:rsid w:val="00C928B2"/>
    <w:rsid w:val="00C935BB"/>
    <w:rsid w:val="00C9369F"/>
    <w:rsid w:val="00C93A7B"/>
    <w:rsid w:val="00C951C4"/>
    <w:rsid w:val="00C95863"/>
    <w:rsid w:val="00C96EA0"/>
    <w:rsid w:val="00C973E1"/>
    <w:rsid w:val="00C9744C"/>
    <w:rsid w:val="00C97FC1"/>
    <w:rsid w:val="00CA0735"/>
    <w:rsid w:val="00CA0F6D"/>
    <w:rsid w:val="00CA2658"/>
    <w:rsid w:val="00CA2A24"/>
    <w:rsid w:val="00CA3609"/>
    <w:rsid w:val="00CA37F6"/>
    <w:rsid w:val="00CA3D78"/>
    <w:rsid w:val="00CA4D9A"/>
    <w:rsid w:val="00CA5BEF"/>
    <w:rsid w:val="00CA6F46"/>
    <w:rsid w:val="00CB124E"/>
    <w:rsid w:val="00CB1EA2"/>
    <w:rsid w:val="00CB3B3E"/>
    <w:rsid w:val="00CB460D"/>
    <w:rsid w:val="00CB4970"/>
    <w:rsid w:val="00CB585E"/>
    <w:rsid w:val="00CC0C4B"/>
    <w:rsid w:val="00CC149B"/>
    <w:rsid w:val="00CC5077"/>
    <w:rsid w:val="00CC6A4B"/>
    <w:rsid w:val="00CC7656"/>
    <w:rsid w:val="00CC7BCB"/>
    <w:rsid w:val="00CD1E7F"/>
    <w:rsid w:val="00CD37C7"/>
    <w:rsid w:val="00CD3C10"/>
    <w:rsid w:val="00CD4ECF"/>
    <w:rsid w:val="00CD5718"/>
    <w:rsid w:val="00CD7CA8"/>
    <w:rsid w:val="00CE092C"/>
    <w:rsid w:val="00CE0B97"/>
    <w:rsid w:val="00CE3422"/>
    <w:rsid w:val="00CE3DD0"/>
    <w:rsid w:val="00CE4B1B"/>
    <w:rsid w:val="00CE54DA"/>
    <w:rsid w:val="00CE5D7F"/>
    <w:rsid w:val="00CE60A9"/>
    <w:rsid w:val="00CE7FB7"/>
    <w:rsid w:val="00CF07D6"/>
    <w:rsid w:val="00CF091A"/>
    <w:rsid w:val="00CF0B16"/>
    <w:rsid w:val="00CF2E2B"/>
    <w:rsid w:val="00CF32B8"/>
    <w:rsid w:val="00CF392C"/>
    <w:rsid w:val="00CF4693"/>
    <w:rsid w:val="00CF4D2F"/>
    <w:rsid w:val="00CF4E8C"/>
    <w:rsid w:val="00CF5027"/>
    <w:rsid w:val="00CF600E"/>
    <w:rsid w:val="00CF6AF5"/>
    <w:rsid w:val="00D00865"/>
    <w:rsid w:val="00D017AD"/>
    <w:rsid w:val="00D026D0"/>
    <w:rsid w:val="00D03D0C"/>
    <w:rsid w:val="00D042BF"/>
    <w:rsid w:val="00D049A1"/>
    <w:rsid w:val="00D054CF"/>
    <w:rsid w:val="00D05D71"/>
    <w:rsid w:val="00D07360"/>
    <w:rsid w:val="00D12F0F"/>
    <w:rsid w:val="00D144A2"/>
    <w:rsid w:val="00D15851"/>
    <w:rsid w:val="00D1620D"/>
    <w:rsid w:val="00D1626D"/>
    <w:rsid w:val="00D16891"/>
    <w:rsid w:val="00D16DFA"/>
    <w:rsid w:val="00D2009E"/>
    <w:rsid w:val="00D21B22"/>
    <w:rsid w:val="00D21FF4"/>
    <w:rsid w:val="00D23A21"/>
    <w:rsid w:val="00D24A74"/>
    <w:rsid w:val="00D24F69"/>
    <w:rsid w:val="00D24FED"/>
    <w:rsid w:val="00D2581E"/>
    <w:rsid w:val="00D27E1A"/>
    <w:rsid w:val="00D305B7"/>
    <w:rsid w:val="00D30AFC"/>
    <w:rsid w:val="00D3295D"/>
    <w:rsid w:val="00D32E1D"/>
    <w:rsid w:val="00D33F3E"/>
    <w:rsid w:val="00D3479F"/>
    <w:rsid w:val="00D34D76"/>
    <w:rsid w:val="00D34F90"/>
    <w:rsid w:val="00D3536B"/>
    <w:rsid w:val="00D40F51"/>
    <w:rsid w:val="00D4138F"/>
    <w:rsid w:val="00D436E6"/>
    <w:rsid w:val="00D44DFC"/>
    <w:rsid w:val="00D468DE"/>
    <w:rsid w:val="00D46E70"/>
    <w:rsid w:val="00D52041"/>
    <w:rsid w:val="00D536D7"/>
    <w:rsid w:val="00D53A95"/>
    <w:rsid w:val="00D54B2C"/>
    <w:rsid w:val="00D54C13"/>
    <w:rsid w:val="00D55DF9"/>
    <w:rsid w:val="00D56710"/>
    <w:rsid w:val="00D56BFA"/>
    <w:rsid w:val="00D601D9"/>
    <w:rsid w:val="00D61C50"/>
    <w:rsid w:val="00D6411E"/>
    <w:rsid w:val="00D647C1"/>
    <w:rsid w:val="00D66024"/>
    <w:rsid w:val="00D71E94"/>
    <w:rsid w:val="00D72C06"/>
    <w:rsid w:val="00D733CF"/>
    <w:rsid w:val="00D737D9"/>
    <w:rsid w:val="00D7428F"/>
    <w:rsid w:val="00D760A0"/>
    <w:rsid w:val="00D76D79"/>
    <w:rsid w:val="00D773A4"/>
    <w:rsid w:val="00D80B19"/>
    <w:rsid w:val="00D87BD3"/>
    <w:rsid w:val="00D9090E"/>
    <w:rsid w:val="00D9093D"/>
    <w:rsid w:val="00D90FDA"/>
    <w:rsid w:val="00D9125B"/>
    <w:rsid w:val="00D9368E"/>
    <w:rsid w:val="00D95875"/>
    <w:rsid w:val="00D9653C"/>
    <w:rsid w:val="00D96A84"/>
    <w:rsid w:val="00D97555"/>
    <w:rsid w:val="00DA0087"/>
    <w:rsid w:val="00DA310B"/>
    <w:rsid w:val="00DA367D"/>
    <w:rsid w:val="00DA3E63"/>
    <w:rsid w:val="00DA4089"/>
    <w:rsid w:val="00DA54CC"/>
    <w:rsid w:val="00DA6911"/>
    <w:rsid w:val="00DA6FE5"/>
    <w:rsid w:val="00DA7216"/>
    <w:rsid w:val="00DA7D12"/>
    <w:rsid w:val="00DA7DBC"/>
    <w:rsid w:val="00DA7E21"/>
    <w:rsid w:val="00DB0931"/>
    <w:rsid w:val="00DB0B17"/>
    <w:rsid w:val="00DB1E2D"/>
    <w:rsid w:val="00DB22AD"/>
    <w:rsid w:val="00DB293D"/>
    <w:rsid w:val="00DB381C"/>
    <w:rsid w:val="00DB4477"/>
    <w:rsid w:val="00DB5AD3"/>
    <w:rsid w:val="00DB6097"/>
    <w:rsid w:val="00DB6330"/>
    <w:rsid w:val="00DB6737"/>
    <w:rsid w:val="00DB6EB2"/>
    <w:rsid w:val="00DC0A0E"/>
    <w:rsid w:val="00DC1F8D"/>
    <w:rsid w:val="00DC278D"/>
    <w:rsid w:val="00DC313D"/>
    <w:rsid w:val="00DC4851"/>
    <w:rsid w:val="00DC5760"/>
    <w:rsid w:val="00DC5ECD"/>
    <w:rsid w:val="00DC68C7"/>
    <w:rsid w:val="00DC6C45"/>
    <w:rsid w:val="00DD07CD"/>
    <w:rsid w:val="00DD2463"/>
    <w:rsid w:val="00DD4E65"/>
    <w:rsid w:val="00DD55F8"/>
    <w:rsid w:val="00DD5BB7"/>
    <w:rsid w:val="00DD5DF6"/>
    <w:rsid w:val="00DD6525"/>
    <w:rsid w:val="00DE24A2"/>
    <w:rsid w:val="00DE48B3"/>
    <w:rsid w:val="00DE5483"/>
    <w:rsid w:val="00DE6652"/>
    <w:rsid w:val="00DE783B"/>
    <w:rsid w:val="00DF1D53"/>
    <w:rsid w:val="00DF71ED"/>
    <w:rsid w:val="00E01678"/>
    <w:rsid w:val="00E0641D"/>
    <w:rsid w:val="00E064FB"/>
    <w:rsid w:val="00E06864"/>
    <w:rsid w:val="00E06AC4"/>
    <w:rsid w:val="00E07624"/>
    <w:rsid w:val="00E1001A"/>
    <w:rsid w:val="00E1059A"/>
    <w:rsid w:val="00E119B3"/>
    <w:rsid w:val="00E11E09"/>
    <w:rsid w:val="00E12907"/>
    <w:rsid w:val="00E13B5F"/>
    <w:rsid w:val="00E13CC0"/>
    <w:rsid w:val="00E1466E"/>
    <w:rsid w:val="00E20211"/>
    <w:rsid w:val="00E2025B"/>
    <w:rsid w:val="00E2527D"/>
    <w:rsid w:val="00E272BD"/>
    <w:rsid w:val="00E30281"/>
    <w:rsid w:val="00E3081A"/>
    <w:rsid w:val="00E30927"/>
    <w:rsid w:val="00E3222B"/>
    <w:rsid w:val="00E367CC"/>
    <w:rsid w:val="00E379B5"/>
    <w:rsid w:val="00E4236B"/>
    <w:rsid w:val="00E4268A"/>
    <w:rsid w:val="00E429CE"/>
    <w:rsid w:val="00E43DDB"/>
    <w:rsid w:val="00E46EA9"/>
    <w:rsid w:val="00E4703F"/>
    <w:rsid w:val="00E47BED"/>
    <w:rsid w:val="00E50BF9"/>
    <w:rsid w:val="00E50FBD"/>
    <w:rsid w:val="00E50FD8"/>
    <w:rsid w:val="00E524C9"/>
    <w:rsid w:val="00E52EC1"/>
    <w:rsid w:val="00E53C46"/>
    <w:rsid w:val="00E54490"/>
    <w:rsid w:val="00E54E84"/>
    <w:rsid w:val="00E57969"/>
    <w:rsid w:val="00E6132F"/>
    <w:rsid w:val="00E6162E"/>
    <w:rsid w:val="00E62E46"/>
    <w:rsid w:val="00E67714"/>
    <w:rsid w:val="00E67B9F"/>
    <w:rsid w:val="00E72058"/>
    <w:rsid w:val="00E72640"/>
    <w:rsid w:val="00E72931"/>
    <w:rsid w:val="00E73EFC"/>
    <w:rsid w:val="00E75A65"/>
    <w:rsid w:val="00E76F82"/>
    <w:rsid w:val="00E77532"/>
    <w:rsid w:val="00E80D02"/>
    <w:rsid w:val="00E81D6C"/>
    <w:rsid w:val="00E81FEC"/>
    <w:rsid w:val="00E834C7"/>
    <w:rsid w:val="00E83832"/>
    <w:rsid w:val="00E90021"/>
    <w:rsid w:val="00E90810"/>
    <w:rsid w:val="00E9287D"/>
    <w:rsid w:val="00E930EB"/>
    <w:rsid w:val="00E942B8"/>
    <w:rsid w:val="00E94FB3"/>
    <w:rsid w:val="00E9786E"/>
    <w:rsid w:val="00EA02AE"/>
    <w:rsid w:val="00EA285E"/>
    <w:rsid w:val="00EA2A16"/>
    <w:rsid w:val="00EA3D48"/>
    <w:rsid w:val="00EA3FAB"/>
    <w:rsid w:val="00EA5531"/>
    <w:rsid w:val="00EA749B"/>
    <w:rsid w:val="00EA7767"/>
    <w:rsid w:val="00EB21E5"/>
    <w:rsid w:val="00EB257F"/>
    <w:rsid w:val="00EB4833"/>
    <w:rsid w:val="00EB4F5C"/>
    <w:rsid w:val="00EB62BE"/>
    <w:rsid w:val="00EC04F4"/>
    <w:rsid w:val="00EC3B26"/>
    <w:rsid w:val="00EC4073"/>
    <w:rsid w:val="00EC41F9"/>
    <w:rsid w:val="00EC63B3"/>
    <w:rsid w:val="00ED0301"/>
    <w:rsid w:val="00ED6556"/>
    <w:rsid w:val="00ED6EFD"/>
    <w:rsid w:val="00ED7EDF"/>
    <w:rsid w:val="00ED7F8D"/>
    <w:rsid w:val="00EE005D"/>
    <w:rsid w:val="00EE2769"/>
    <w:rsid w:val="00EE311C"/>
    <w:rsid w:val="00EE38B8"/>
    <w:rsid w:val="00EE3B5D"/>
    <w:rsid w:val="00EE67B9"/>
    <w:rsid w:val="00EE6A5D"/>
    <w:rsid w:val="00EE6C3B"/>
    <w:rsid w:val="00EE6E6F"/>
    <w:rsid w:val="00EE7819"/>
    <w:rsid w:val="00EF05D4"/>
    <w:rsid w:val="00EF170B"/>
    <w:rsid w:val="00EF1DD1"/>
    <w:rsid w:val="00EF2AE1"/>
    <w:rsid w:val="00EF412E"/>
    <w:rsid w:val="00EF76CC"/>
    <w:rsid w:val="00F01C3F"/>
    <w:rsid w:val="00F01DC7"/>
    <w:rsid w:val="00F02605"/>
    <w:rsid w:val="00F02B23"/>
    <w:rsid w:val="00F038A8"/>
    <w:rsid w:val="00F04388"/>
    <w:rsid w:val="00F04818"/>
    <w:rsid w:val="00F07620"/>
    <w:rsid w:val="00F10979"/>
    <w:rsid w:val="00F12A82"/>
    <w:rsid w:val="00F12BC6"/>
    <w:rsid w:val="00F12CC0"/>
    <w:rsid w:val="00F13337"/>
    <w:rsid w:val="00F145EC"/>
    <w:rsid w:val="00F14D66"/>
    <w:rsid w:val="00F15162"/>
    <w:rsid w:val="00F2043F"/>
    <w:rsid w:val="00F21FE5"/>
    <w:rsid w:val="00F23E3F"/>
    <w:rsid w:val="00F25FD1"/>
    <w:rsid w:val="00F3029D"/>
    <w:rsid w:val="00F30361"/>
    <w:rsid w:val="00F32623"/>
    <w:rsid w:val="00F33136"/>
    <w:rsid w:val="00F333F4"/>
    <w:rsid w:val="00F33542"/>
    <w:rsid w:val="00F34B95"/>
    <w:rsid w:val="00F35C8E"/>
    <w:rsid w:val="00F3753E"/>
    <w:rsid w:val="00F41370"/>
    <w:rsid w:val="00F45639"/>
    <w:rsid w:val="00F4694D"/>
    <w:rsid w:val="00F52E02"/>
    <w:rsid w:val="00F54F34"/>
    <w:rsid w:val="00F6062B"/>
    <w:rsid w:val="00F60B46"/>
    <w:rsid w:val="00F62700"/>
    <w:rsid w:val="00F64A37"/>
    <w:rsid w:val="00F64E7B"/>
    <w:rsid w:val="00F6585E"/>
    <w:rsid w:val="00F65E46"/>
    <w:rsid w:val="00F66432"/>
    <w:rsid w:val="00F67558"/>
    <w:rsid w:val="00F70474"/>
    <w:rsid w:val="00F72975"/>
    <w:rsid w:val="00F73CFF"/>
    <w:rsid w:val="00F73D8E"/>
    <w:rsid w:val="00F74B71"/>
    <w:rsid w:val="00F75914"/>
    <w:rsid w:val="00F76EA2"/>
    <w:rsid w:val="00F8084E"/>
    <w:rsid w:val="00F808F9"/>
    <w:rsid w:val="00F80938"/>
    <w:rsid w:val="00F80BC3"/>
    <w:rsid w:val="00F810D9"/>
    <w:rsid w:val="00F84186"/>
    <w:rsid w:val="00F8698D"/>
    <w:rsid w:val="00F87CCE"/>
    <w:rsid w:val="00F90DC9"/>
    <w:rsid w:val="00F9123C"/>
    <w:rsid w:val="00F9194E"/>
    <w:rsid w:val="00F94055"/>
    <w:rsid w:val="00F94CE8"/>
    <w:rsid w:val="00FA0A79"/>
    <w:rsid w:val="00FA2176"/>
    <w:rsid w:val="00FA2243"/>
    <w:rsid w:val="00FA47EB"/>
    <w:rsid w:val="00FA69B1"/>
    <w:rsid w:val="00FB0D41"/>
    <w:rsid w:val="00FB1A01"/>
    <w:rsid w:val="00FB1D59"/>
    <w:rsid w:val="00FB2369"/>
    <w:rsid w:val="00FB582D"/>
    <w:rsid w:val="00FB58E8"/>
    <w:rsid w:val="00FB5D08"/>
    <w:rsid w:val="00FC0F82"/>
    <w:rsid w:val="00FC1272"/>
    <w:rsid w:val="00FC1F3B"/>
    <w:rsid w:val="00FC2612"/>
    <w:rsid w:val="00FC3F3C"/>
    <w:rsid w:val="00FD1351"/>
    <w:rsid w:val="00FD175C"/>
    <w:rsid w:val="00FD3226"/>
    <w:rsid w:val="00FD3916"/>
    <w:rsid w:val="00FD3C53"/>
    <w:rsid w:val="00FE0097"/>
    <w:rsid w:val="00FE01AF"/>
    <w:rsid w:val="00FE07C7"/>
    <w:rsid w:val="00FE34E2"/>
    <w:rsid w:val="00FE36F2"/>
    <w:rsid w:val="00FE3EBF"/>
    <w:rsid w:val="00FE3F54"/>
    <w:rsid w:val="00FE41A0"/>
    <w:rsid w:val="00FE4E9B"/>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544771"/>
  <w15:chartTrackingRefBased/>
  <w15:docId w15:val="{04992C15-5551-4816-BC69-E8023015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518">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91090355">
      <w:bodyDiv w:val="1"/>
      <w:marLeft w:val="0"/>
      <w:marRight w:val="0"/>
      <w:marTop w:val="0"/>
      <w:marBottom w:val="0"/>
      <w:divBdr>
        <w:top w:val="none" w:sz="0" w:space="0" w:color="auto"/>
        <w:left w:val="none" w:sz="0" w:space="0" w:color="auto"/>
        <w:bottom w:val="none" w:sz="0" w:space="0" w:color="auto"/>
        <w:right w:val="none" w:sz="0" w:space="0" w:color="auto"/>
      </w:divBdr>
    </w:div>
    <w:div w:id="1258252892">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57</Words>
  <Characters>545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5</cp:revision>
  <cp:lastPrinted>2024-12-02T05:45:00Z</cp:lastPrinted>
  <dcterms:created xsi:type="dcterms:W3CDTF">2025-01-14T01:50:00Z</dcterms:created>
  <dcterms:modified xsi:type="dcterms:W3CDTF">2025-02-14T11:10:00Z</dcterms:modified>
  <cp:contentStatus/>
</cp:coreProperties>
</file>